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4EB069EA" w:rsidR="000223CD" w:rsidRPr="0090517C" w:rsidRDefault="000223CD" w:rsidP="00FA1FD8">
      <w:pPr>
        <w:spacing w:after="120"/>
        <w:jc w:val="center"/>
        <w:rPr>
          <w:rFonts w:ascii="Arial" w:hAnsi="Arial" w:cs="Arial"/>
          <w:b/>
          <w:bCs/>
          <w:sz w:val="22"/>
          <w:szCs w:val="22"/>
        </w:rPr>
      </w:pPr>
      <w:r w:rsidRPr="0090517C">
        <w:rPr>
          <w:rFonts w:ascii="Arial" w:hAnsi="Arial" w:cs="Arial"/>
          <w:b/>
          <w:bCs/>
          <w:sz w:val="22"/>
          <w:szCs w:val="22"/>
        </w:rPr>
        <w:t xml:space="preserve">Messy Church – </w:t>
      </w:r>
      <w:r w:rsidR="006A434C">
        <w:rPr>
          <w:rFonts w:ascii="Arial" w:hAnsi="Arial" w:cs="Arial"/>
          <w:b/>
          <w:bCs/>
          <w:sz w:val="22"/>
          <w:szCs w:val="22"/>
        </w:rPr>
        <w:t>20</w:t>
      </w:r>
      <w:r w:rsidR="006A27F7" w:rsidRPr="0090517C">
        <w:rPr>
          <w:rFonts w:ascii="Arial" w:hAnsi="Arial" w:cs="Arial"/>
          <w:b/>
          <w:bCs/>
          <w:sz w:val="22"/>
          <w:szCs w:val="22"/>
          <w:vertAlign w:val="superscript"/>
        </w:rPr>
        <w:t>th</w:t>
      </w:r>
      <w:r w:rsidR="006A27F7" w:rsidRPr="0090517C">
        <w:rPr>
          <w:rFonts w:ascii="Arial" w:hAnsi="Arial" w:cs="Arial"/>
          <w:b/>
          <w:bCs/>
          <w:sz w:val="22"/>
          <w:szCs w:val="22"/>
        </w:rPr>
        <w:t xml:space="preserve"> </w:t>
      </w:r>
      <w:r w:rsidR="008B3D46">
        <w:rPr>
          <w:rFonts w:ascii="Arial" w:hAnsi="Arial" w:cs="Arial"/>
          <w:b/>
          <w:bCs/>
          <w:sz w:val="22"/>
          <w:szCs w:val="22"/>
        </w:rPr>
        <w:t>Dec</w:t>
      </w:r>
      <w:r w:rsidR="00B17429" w:rsidRPr="0090517C">
        <w:rPr>
          <w:rFonts w:ascii="Arial" w:hAnsi="Arial" w:cs="Arial"/>
          <w:b/>
          <w:bCs/>
          <w:sz w:val="22"/>
          <w:szCs w:val="22"/>
        </w:rPr>
        <w:t>ember</w:t>
      </w:r>
      <w:r w:rsidRPr="0090517C">
        <w:rPr>
          <w:rFonts w:ascii="Arial" w:hAnsi="Arial" w:cs="Arial"/>
          <w:b/>
          <w:bCs/>
          <w:sz w:val="22"/>
          <w:szCs w:val="22"/>
        </w:rPr>
        <w:t xml:space="preserve"> 202</w:t>
      </w:r>
      <w:r w:rsidR="006A434C">
        <w:rPr>
          <w:rFonts w:ascii="Arial" w:hAnsi="Arial" w:cs="Arial"/>
          <w:b/>
          <w:bCs/>
          <w:sz w:val="22"/>
          <w:szCs w:val="22"/>
        </w:rPr>
        <w:t>5</w:t>
      </w:r>
    </w:p>
    <w:p w14:paraId="314EBAF2" w14:textId="64889616" w:rsidR="00D66660" w:rsidRDefault="008B3D46" w:rsidP="00FA1FD8">
      <w:pPr>
        <w:spacing w:after="120"/>
        <w:jc w:val="center"/>
        <w:rPr>
          <w:rFonts w:ascii="Arial" w:hAnsi="Arial" w:cs="Arial"/>
          <w:b/>
          <w:bCs/>
          <w:sz w:val="22"/>
          <w:szCs w:val="22"/>
        </w:rPr>
      </w:pPr>
      <w:r>
        <w:rPr>
          <w:rFonts w:ascii="Arial" w:hAnsi="Arial" w:cs="Arial"/>
          <w:b/>
          <w:bCs/>
          <w:sz w:val="22"/>
          <w:szCs w:val="22"/>
        </w:rPr>
        <w:t>Christmas</w:t>
      </w:r>
    </w:p>
    <w:p w14:paraId="4A55F56C" w14:textId="77777777" w:rsidR="00B91D76" w:rsidRDefault="00B91D76" w:rsidP="00FA1FD8">
      <w:pPr>
        <w:spacing w:after="120"/>
        <w:jc w:val="center"/>
        <w:rPr>
          <w:rFonts w:ascii="Arial" w:hAnsi="Arial" w:cs="Arial"/>
          <w:b/>
          <w:bCs/>
          <w:sz w:val="22"/>
          <w:szCs w:val="22"/>
        </w:rPr>
      </w:pPr>
    </w:p>
    <w:p w14:paraId="5E2ED0AA" w14:textId="77777777" w:rsidR="008969B2" w:rsidRDefault="008969B2" w:rsidP="00D82F2E">
      <w:pPr>
        <w:spacing w:after="120" w:line="276" w:lineRule="auto"/>
        <w:rPr>
          <w:rFonts w:ascii="Arial" w:hAnsi="Arial" w:cs="Arial"/>
          <w:sz w:val="20"/>
          <w:szCs w:val="20"/>
        </w:rPr>
      </w:pPr>
    </w:p>
    <w:p w14:paraId="0B498821" w14:textId="44CB32F3" w:rsidR="00621286" w:rsidRDefault="00621286" w:rsidP="006C0C38">
      <w:pPr>
        <w:pStyle w:val="ListParagraph"/>
        <w:numPr>
          <w:ilvl w:val="0"/>
          <w:numId w:val="39"/>
        </w:numPr>
        <w:spacing w:after="240"/>
        <w:contextualSpacing w:val="0"/>
        <w:rPr>
          <w:rFonts w:ascii="Arial" w:hAnsi="Arial" w:cs="Arial"/>
          <w:b/>
          <w:bCs/>
          <w:sz w:val="20"/>
          <w:szCs w:val="20"/>
        </w:rPr>
      </w:pPr>
      <w:r>
        <w:rPr>
          <w:rFonts w:ascii="Arial" w:hAnsi="Arial" w:cs="Arial"/>
          <w:b/>
          <w:bCs/>
          <w:sz w:val="20"/>
          <w:szCs w:val="20"/>
        </w:rPr>
        <w:t xml:space="preserve">The story of Christmas </w:t>
      </w:r>
      <w:r>
        <w:rPr>
          <w:rFonts w:ascii="Arial" w:hAnsi="Arial" w:cs="Arial"/>
          <w:sz w:val="20"/>
          <w:szCs w:val="20"/>
        </w:rPr>
        <w:t>– Luke chapter 1, chapter 2 verses 1 to 21, Matthew chapter 1, verses 18 to 25, and chapter 2</w:t>
      </w:r>
    </w:p>
    <w:p w14:paraId="737577C7" w14:textId="6214C590" w:rsidR="006C0C38" w:rsidRDefault="006C0C38" w:rsidP="00621286">
      <w:pPr>
        <w:pStyle w:val="ListParagraph"/>
        <w:numPr>
          <w:ilvl w:val="1"/>
          <w:numId w:val="39"/>
        </w:numPr>
        <w:spacing w:after="240"/>
        <w:contextualSpacing w:val="0"/>
        <w:rPr>
          <w:rFonts w:ascii="Arial" w:hAnsi="Arial" w:cs="Arial"/>
          <w:b/>
          <w:bCs/>
          <w:sz w:val="20"/>
          <w:szCs w:val="20"/>
        </w:rPr>
      </w:pPr>
      <w:r>
        <w:rPr>
          <w:rFonts w:ascii="Arial" w:hAnsi="Arial" w:cs="Arial"/>
          <w:b/>
          <w:bCs/>
          <w:sz w:val="20"/>
          <w:szCs w:val="20"/>
        </w:rPr>
        <w:t>Story wheels</w:t>
      </w:r>
    </w:p>
    <w:p w14:paraId="65970D9D" w14:textId="70EBC628" w:rsidR="00621286" w:rsidRDefault="00621286" w:rsidP="00621286">
      <w:pPr>
        <w:pStyle w:val="ListParagraph"/>
        <w:numPr>
          <w:ilvl w:val="1"/>
          <w:numId w:val="39"/>
        </w:numPr>
        <w:spacing w:after="240"/>
        <w:contextualSpacing w:val="0"/>
        <w:rPr>
          <w:rFonts w:ascii="Arial" w:hAnsi="Arial" w:cs="Arial"/>
          <w:b/>
          <w:bCs/>
          <w:sz w:val="20"/>
          <w:szCs w:val="20"/>
        </w:rPr>
      </w:pPr>
      <w:r w:rsidRPr="006C0C38">
        <w:rPr>
          <w:rFonts w:ascii="Arial" w:hAnsi="Arial" w:cs="Arial"/>
          <w:b/>
          <w:bCs/>
          <w:sz w:val="20"/>
          <w:szCs w:val="20"/>
        </w:rPr>
        <w:t>Finger puppets</w:t>
      </w:r>
    </w:p>
    <w:p w14:paraId="3332E688" w14:textId="3725322C" w:rsidR="00443184" w:rsidRPr="006C0C38" w:rsidRDefault="00443184" w:rsidP="00621286">
      <w:pPr>
        <w:pStyle w:val="ListParagraph"/>
        <w:numPr>
          <w:ilvl w:val="1"/>
          <w:numId w:val="39"/>
        </w:numPr>
        <w:spacing w:after="240"/>
        <w:contextualSpacing w:val="0"/>
        <w:rPr>
          <w:rFonts w:ascii="Arial" w:hAnsi="Arial" w:cs="Arial"/>
          <w:b/>
          <w:bCs/>
          <w:sz w:val="20"/>
          <w:szCs w:val="20"/>
        </w:rPr>
      </w:pPr>
      <w:r>
        <w:rPr>
          <w:rFonts w:ascii="Arial" w:hAnsi="Arial" w:cs="Arial"/>
          <w:b/>
          <w:bCs/>
          <w:sz w:val="20"/>
          <w:szCs w:val="20"/>
        </w:rPr>
        <w:t>Christmas stampers</w:t>
      </w:r>
    </w:p>
    <w:p w14:paraId="5BD7699E" w14:textId="59A5C614" w:rsidR="00BB6C3C" w:rsidRPr="006C0C38" w:rsidRDefault="006C0C38" w:rsidP="00106AA6">
      <w:pPr>
        <w:pStyle w:val="ListParagraph"/>
        <w:numPr>
          <w:ilvl w:val="0"/>
          <w:numId w:val="39"/>
        </w:numPr>
        <w:spacing w:after="240" w:line="276" w:lineRule="auto"/>
        <w:contextualSpacing w:val="0"/>
        <w:rPr>
          <w:rFonts w:ascii="Arial" w:hAnsi="Arial" w:cs="Arial"/>
          <w:b/>
          <w:bCs/>
          <w:sz w:val="20"/>
          <w:szCs w:val="20"/>
        </w:rPr>
      </w:pPr>
      <w:r>
        <w:rPr>
          <w:rFonts w:ascii="Arial" w:hAnsi="Arial" w:cs="Arial"/>
          <w:b/>
          <w:bCs/>
          <w:sz w:val="20"/>
          <w:szCs w:val="20"/>
        </w:rPr>
        <w:t>Wise men in baubles</w:t>
      </w:r>
      <w:r w:rsidR="00F37F2D" w:rsidRPr="006C0C38">
        <w:rPr>
          <w:rFonts w:ascii="Arial" w:hAnsi="Arial" w:cs="Arial"/>
          <w:b/>
          <w:bCs/>
          <w:sz w:val="20"/>
          <w:szCs w:val="20"/>
        </w:rPr>
        <w:t xml:space="preserve">: </w:t>
      </w:r>
      <w:r>
        <w:rPr>
          <w:rFonts w:ascii="Arial" w:hAnsi="Arial" w:cs="Arial"/>
          <w:sz w:val="20"/>
          <w:szCs w:val="20"/>
        </w:rPr>
        <w:t>Matthew</w:t>
      </w:r>
      <w:r w:rsidRPr="0090517C">
        <w:rPr>
          <w:rFonts w:ascii="Arial" w:hAnsi="Arial" w:cs="Arial"/>
          <w:sz w:val="20"/>
          <w:szCs w:val="20"/>
        </w:rPr>
        <w:t xml:space="preserve"> chapter </w:t>
      </w:r>
      <w:r>
        <w:rPr>
          <w:rFonts w:ascii="Arial" w:hAnsi="Arial" w:cs="Arial"/>
          <w:sz w:val="20"/>
          <w:szCs w:val="20"/>
        </w:rPr>
        <w:t>2</w:t>
      </w:r>
      <w:r w:rsidRPr="0090517C">
        <w:rPr>
          <w:rFonts w:ascii="Arial" w:hAnsi="Arial" w:cs="Arial"/>
          <w:sz w:val="20"/>
          <w:szCs w:val="20"/>
        </w:rPr>
        <w:t>, verse</w:t>
      </w:r>
      <w:r>
        <w:rPr>
          <w:rFonts w:ascii="Arial" w:hAnsi="Arial" w:cs="Arial"/>
          <w:sz w:val="20"/>
          <w:szCs w:val="20"/>
        </w:rPr>
        <w:t>s</w:t>
      </w:r>
      <w:r w:rsidRPr="0090517C">
        <w:rPr>
          <w:rFonts w:ascii="Arial" w:hAnsi="Arial" w:cs="Arial"/>
          <w:sz w:val="20"/>
          <w:szCs w:val="20"/>
        </w:rPr>
        <w:t xml:space="preserve"> </w:t>
      </w:r>
      <w:r>
        <w:rPr>
          <w:rFonts w:ascii="Arial" w:hAnsi="Arial" w:cs="Arial"/>
          <w:sz w:val="20"/>
          <w:szCs w:val="20"/>
        </w:rPr>
        <w:t xml:space="preserve">1 to 23 </w:t>
      </w:r>
    </w:p>
    <w:p w14:paraId="45D66735" w14:textId="10806E58" w:rsidR="00695594" w:rsidRPr="00695594" w:rsidRDefault="006C0C38" w:rsidP="00695594">
      <w:pPr>
        <w:pStyle w:val="ListParagraph"/>
        <w:numPr>
          <w:ilvl w:val="0"/>
          <w:numId w:val="39"/>
        </w:numPr>
        <w:spacing w:after="240" w:line="276" w:lineRule="auto"/>
        <w:ind w:left="714" w:hanging="357"/>
        <w:contextualSpacing w:val="0"/>
        <w:rPr>
          <w:rFonts w:ascii="Arial" w:hAnsi="Arial" w:cs="Arial"/>
          <w:sz w:val="20"/>
          <w:szCs w:val="20"/>
        </w:rPr>
      </w:pPr>
      <w:r>
        <w:rPr>
          <w:rFonts w:ascii="Arial" w:hAnsi="Arial" w:cs="Arial"/>
          <w:b/>
          <w:bCs/>
          <w:sz w:val="20"/>
          <w:szCs w:val="20"/>
        </w:rPr>
        <w:t>Camels</w:t>
      </w:r>
      <w:r w:rsidR="00F37F2D" w:rsidRPr="00695594">
        <w:rPr>
          <w:rFonts w:ascii="Arial" w:hAnsi="Arial" w:cs="Arial"/>
          <w:b/>
          <w:bCs/>
          <w:sz w:val="20"/>
          <w:szCs w:val="20"/>
        </w:rPr>
        <w:t xml:space="preserve">: </w:t>
      </w:r>
      <w:r>
        <w:rPr>
          <w:rFonts w:ascii="Arial" w:hAnsi="Arial" w:cs="Arial"/>
          <w:sz w:val="20"/>
          <w:szCs w:val="20"/>
        </w:rPr>
        <w:t>Matthew</w:t>
      </w:r>
      <w:r w:rsidRPr="0090517C">
        <w:rPr>
          <w:rFonts w:ascii="Arial" w:hAnsi="Arial" w:cs="Arial"/>
          <w:sz w:val="20"/>
          <w:szCs w:val="20"/>
        </w:rPr>
        <w:t xml:space="preserve"> chapter </w:t>
      </w:r>
      <w:r>
        <w:rPr>
          <w:rFonts w:ascii="Arial" w:hAnsi="Arial" w:cs="Arial"/>
          <w:sz w:val="20"/>
          <w:szCs w:val="20"/>
        </w:rPr>
        <w:t>2</w:t>
      </w:r>
      <w:r w:rsidRPr="0090517C">
        <w:rPr>
          <w:rFonts w:ascii="Arial" w:hAnsi="Arial" w:cs="Arial"/>
          <w:sz w:val="20"/>
          <w:szCs w:val="20"/>
        </w:rPr>
        <w:t>, verse</w:t>
      </w:r>
      <w:r>
        <w:rPr>
          <w:rFonts w:ascii="Arial" w:hAnsi="Arial" w:cs="Arial"/>
          <w:sz w:val="20"/>
          <w:szCs w:val="20"/>
        </w:rPr>
        <w:t>s</w:t>
      </w:r>
      <w:r w:rsidRPr="0090517C">
        <w:rPr>
          <w:rFonts w:ascii="Arial" w:hAnsi="Arial" w:cs="Arial"/>
          <w:sz w:val="20"/>
          <w:szCs w:val="20"/>
        </w:rPr>
        <w:t xml:space="preserve"> </w:t>
      </w:r>
      <w:r>
        <w:rPr>
          <w:rFonts w:ascii="Arial" w:hAnsi="Arial" w:cs="Arial"/>
          <w:sz w:val="20"/>
          <w:szCs w:val="20"/>
        </w:rPr>
        <w:t xml:space="preserve">1 to 23 – </w:t>
      </w:r>
      <w:r w:rsidRPr="009C565D">
        <w:rPr>
          <w:rFonts w:ascii="Arial" w:hAnsi="Arial" w:cs="Arial"/>
          <w:b/>
          <w:bCs/>
          <w:sz w:val="20"/>
          <w:szCs w:val="20"/>
        </w:rPr>
        <w:t>in</w:t>
      </w:r>
      <w:r>
        <w:rPr>
          <w:rFonts w:ascii="Arial" w:hAnsi="Arial" w:cs="Arial"/>
          <w:b/>
          <w:bCs/>
          <w:sz w:val="20"/>
          <w:szCs w:val="20"/>
        </w:rPr>
        <w:t xml:space="preserve"> </w:t>
      </w:r>
      <w:r w:rsidRPr="009C565D">
        <w:rPr>
          <w:rFonts w:ascii="Arial" w:hAnsi="Arial" w:cs="Arial"/>
          <w:b/>
          <w:bCs/>
          <w:sz w:val="20"/>
          <w:szCs w:val="20"/>
        </w:rPr>
        <w:t>the Celebration</w:t>
      </w:r>
    </w:p>
    <w:p w14:paraId="3858B09D" w14:textId="0564E94B" w:rsidR="00551905" w:rsidRDefault="006C0C38" w:rsidP="009967B4">
      <w:pPr>
        <w:pStyle w:val="ListParagraph"/>
        <w:numPr>
          <w:ilvl w:val="0"/>
          <w:numId w:val="39"/>
        </w:numPr>
        <w:tabs>
          <w:tab w:val="left" w:pos="1243"/>
        </w:tabs>
        <w:spacing w:after="240"/>
        <w:contextualSpacing w:val="0"/>
        <w:rPr>
          <w:rFonts w:ascii="Arial" w:hAnsi="Arial" w:cs="Arial"/>
          <w:sz w:val="20"/>
          <w:szCs w:val="20"/>
        </w:rPr>
      </w:pPr>
      <w:r w:rsidRPr="003E5055">
        <w:rPr>
          <w:rFonts w:ascii="Arial" w:hAnsi="Arial" w:cs="Arial"/>
          <w:b/>
          <w:bCs/>
          <w:sz w:val="20"/>
          <w:szCs w:val="20"/>
        </w:rPr>
        <w:t>S</w:t>
      </w:r>
      <w:r w:rsidR="003E5055" w:rsidRPr="003E5055">
        <w:rPr>
          <w:rFonts w:ascii="Arial" w:hAnsi="Arial" w:cs="Arial"/>
          <w:b/>
          <w:bCs/>
          <w:sz w:val="20"/>
          <w:szCs w:val="20"/>
        </w:rPr>
        <w:t>tars</w:t>
      </w:r>
      <w:r>
        <w:rPr>
          <w:rFonts w:ascii="Arial" w:hAnsi="Arial" w:cs="Arial"/>
          <w:b/>
          <w:bCs/>
          <w:sz w:val="20"/>
          <w:szCs w:val="20"/>
        </w:rPr>
        <w:t xml:space="preserve"> with glitter</w:t>
      </w:r>
      <w:r w:rsidR="00F37F2D" w:rsidRPr="0090517C">
        <w:rPr>
          <w:rFonts w:ascii="Arial" w:hAnsi="Arial" w:cs="Arial"/>
          <w:b/>
          <w:bCs/>
          <w:sz w:val="20"/>
          <w:szCs w:val="20"/>
        </w:rPr>
        <w:t xml:space="preserve">: </w:t>
      </w:r>
      <w:r w:rsidR="003E5055">
        <w:rPr>
          <w:rFonts w:ascii="Arial" w:hAnsi="Arial" w:cs="Arial"/>
          <w:sz w:val="20"/>
          <w:szCs w:val="20"/>
        </w:rPr>
        <w:t>Matthew chapter 2, verses 1 to 12</w:t>
      </w:r>
      <w:r>
        <w:rPr>
          <w:rFonts w:ascii="Arial" w:hAnsi="Arial" w:cs="Arial"/>
          <w:sz w:val="20"/>
          <w:szCs w:val="20"/>
        </w:rPr>
        <w:t xml:space="preserve"> –</w:t>
      </w:r>
      <w:r w:rsidR="009C565D">
        <w:rPr>
          <w:rFonts w:ascii="Arial" w:hAnsi="Arial" w:cs="Arial"/>
          <w:sz w:val="20"/>
          <w:szCs w:val="20"/>
        </w:rPr>
        <w:t xml:space="preserve"> </w:t>
      </w:r>
      <w:r w:rsidRPr="009C565D">
        <w:rPr>
          <w:rFonts w:ascii="Arial" w:hAnsi="Arial" w:cs="Arial"/>
          <w:b/>
          <w:bCs/>
          <w:sz w:val="20"/>
          <w:szCs w:val="20"/>
        </w:rPr>
        <w:t>in</w:t>
      </w:r>
      <w:r>
        <w:rPr>
          <w:rFonts w:ascii="Arial" w:hAnsi="Arial" w:cs="Arial"/>
          <w:b/>
          <w:bCs/>
          <w:sz w:val="20"/>
          <w:szCs w:val="20"/>
        </w:rPr>
        <w:t xml:space="preserve"> </w:t>
      </w:r>
      <w:r w:rsidRPr="009C565D">
        <w:rPr>
          <w:rFonts w:ascii="Arial" w:hAnsi="Arial" w:cs="Arial"/>
          <w:b/>
          <w:bCs/>
          <w:sz w:val="20"/>
          <w:szCs w:val="20"/>
        </w:rPr>
        <w:t>the Celebration</w:t>
      </w:r>
    </w:p>
    <w:p w14:paraId="12198444" w14:textId="48E711DB" w:rsidR="00541DC7" w:rsidRPr="0090517C" w:rsidRDefault="00541DC7" w:rsidP="009967B4">
      <w:pPr>
        <w:pStyle w:val="ListParagraph"/>
        <w:numPr>
          <w:ilvl w:val="0"/>
          <w:numId w:val="39"/>
        </w:numPr>
        <w:tabs>
          <w:tab w:val="left" w:pos="1243"/>
        </w:tabs>
        <w:spacing w:after="240"/>
        <w:contextualSpacing w:val="0"/>
        <w:rPr>
          <w:rFonts w:ascii="Arial" w:hAnsi="Arial" w:cs="Arial"/>
          <w:sz w:val="20"/>
          <w:szCs w:val="20"/>
        </w:rPr>
      </w:pPr>
      <w:r>
        <w:rPr>
          <w:rFonts w:ascii="Arial" w:hAnsi="Arial" w:cs="Arial"/>
          <w:b/>
          <w:bCs/>
          <w:sz w:val="20"/>
          <w:szCs w:val="20"/>
        </w:rPr>
        <w:t>Sta</w:t>
      </w:r>
      <w:r w:rsidR="006C0C38">
        <w:rPr>
          <w:rFonts w:ascii="Arial" w:hAnsi="Arial" w:cs="Arial"/>
          <w:b/>
          <w:bCs/>
          <w:sz w:val="20"/>
          <w:szCs w:val="20"/>
        </w:rPr>
        <w:t>r biscuits</w:t>
      </w:r>
      <w:r>
        <w:rPr>
          <w:rFonts w:ascii="Arial" w:hAnsi="Arial" w:cs="Arial"/>
          <w:b/>
          <w:bCs/>
          <w:sz w:val="20"/>
          <w:szCs w:val="20"/>
        </w:rPr>
        <w:t>:</w:t>
      </w:r>
      <w:r>
        <w:rPr>
          <w:rFonts w:ascii="Arial" w:hAnsi="Arial" w:cs="Arial"/>
          <w:sz w:val="20"/>
          <w:szCs w:val="20"/>
        </w:rPr>
        <w:t xml:space="preserve"> </w:t>
      </w:r>
      <w:r w:rsidR="00641737">
        <w:rPr>
          <w:rFonts w:ascii="Arial" w:hAnsi="Arial" w:cs="Arial"/>
          <w:sz w:val="20"/>
          <w:szCs w:val="20"/>
        </w:rPr>
        <w:t xml:space="preserve">Matthew chapter 2, verses 1 to 12 </w:t>
      </w:r>
    </w:p>
    <w:p w14:paraId="32154046" w14:textId="77777777" w:rsidR="0096325B" w:rsidRDefault="0096325B">
      <w:pPr>
        <w:spacing w:after="200" w:line="276" w:lineRule="auto"/>
        <w:rPr>
          <w:rFonts w:ascii="Arial" w:hAnsi="Arial" w:cs="Arial"/>
          <w:b/>
          <w:bCs/>
          <w:sz w:val="20"/>
          <w:szCs w:val="20"/>
        </w:rPr>
      </w:pPr>
      <w:r w:rsidRPr="0090517C">
        <w:rPr>
          <w:rFonts w:ascii="Arial" w:hAnsi="Arial" w:cs="Arial"/>
          <w:b/>
          <w:bCs/>
          <w:sz w:val="20"/>
          <w:szCs w:val="20"/>
        </w:rPr>
        <w:br w:type="page"/>
      </w:r>
    </w:p>
    <w:p w14:paraId="277E5CD5" w14:textId="48CB15EF" w:rsidR="00646093" w:rsidRPr="0090517C" w:rsidRDefault="00DF5F95" w:rsidP="005238F3">
      <w:pPr>
        <w:spacing w:after="200"/>
        <w:rPr>
          <w:rFonts w:ascii="Arial" w:hAnsi="Arial" w:cs="Arial"/>
          <w:b/>
          <w:bCs/>
          <w:sz w:val="20"/>
          <w:szCs w:val="20"/>
        </w:rPr>
      </w:pPr>
      <w:r w:rsidRPr="0090517C">
        <w:rPr>
          <w:rFonts w:ascii="Arial" w:hAnsi="Arial" w:cs="Arial"/>
          <w:b/>
          <w:bCs/>
          <w:sz w:val="20"/>
          <w:szCs w:val="20"/>
        </w:rPr>
        <w:lastRenderedPageBreak/>
        <w:t xml:space="preserve">Stories and </w:t>
      </w:r>
      <w:r w:rsidR="00E54DCE" w:rsidRPr="0090517C">
        <w:rPr>
          <w:rFonts w:ascii="Arial" w:hAnsi="Arial" w:cs="Arial"/>
          <w:b/>
          <w:bCs/>
          <w:sz w:val="20"/>
          <w:szCs w:val="20"/>
        </w:rPr>
        <w:t>Activities</w:t>
      </w:r>
    </w:p>
    <w:p w14:paraId="051EA917" w14:textId="10D60AD9" w:rsidR="00641737" w:rsidRPr="006C0C38" w:rsidRDefault="00621286" w:rsidP="00621286">
      <w:pPr>
        <w:pStyle w:val="ListParagraph"/>
        <w:spacing w:after="240"/>
        <w:ind w:left="0"/>
        <w:contextualSpacing w:val="0"/>
        <w:rPr>
          <w:rFonts w:ascii="Arial" w:hAnsi="Arial" w:cs="Arial"/>
          <w:b/>
          <w:bCs/>
          <w:sz w:val="20"/>
          <w:szCs w:val="20"/>
        </w:rPr>
      </w:pPr>
      <w:r>
        <w:rPr>
          <w:rFonts w:ascii="Arial" w:hAnsi="Arial" w:cs="Arial"/>
          <w:sz w:val="20"/>
          <w:szCs w:val="20"/>
        </w:rPr>
        <w:t xml:space="preserve">These first two activities </w:t>
      </w:r>
      <w:r w:rsidR="00641737">
        <w:rPr>
          <w:rFonts w:ascii="Arial" w:hAnsi="Arial" w:cs="Arial"/>
          <w:sz w:val="20"/>
          <w:szCs w:val="20"/>
        </w:rPr>
        <w:t>cover the whole story</w:t>
      </w:r>
      <w:r>
        <w:rPr>
          <w:rFonts w:ascii="Arial" w:hAnsi="Arial" w:cs="Arial"/>
          <w:sz w:val="20"/>
          <w:szCs w:val="20"/>
        </w:rPr>
        <w:t xml:space="preserve">, as told in </w:t>
      </w:r>
      <w:r w:rsidR="00641737">
        <w:rPr>
          <w:rFonts w:ascii="Arial" w:hAnsi="Arial" w:cs="Arial"/>
          <w:sz w:val="20"/>
          <w:szCs w:val="20"/>
        </w:rPr>
        <w:t>Luke chapter 1, chapter 2 verses 1 to 21,</w:t>
      </w:r>
      <w:r>
        <w:rPr>
          <w:rFonts w:ascii="Arial" w:hAnsi="Arial" w:cs="Arial"/>
          <w:sz w:val="20"/>
          <w:szCs w:val="20"/>
        </w:rPr>
        <w:t xml:space="preserve"> and</w:t>
      </w:r>
      <w:r w:rsidR="00641737">
        <w:rPr>
          <w:rFonts w:ascii="Arial" w:hAnsi="Arial" w:cs="Arial"/>
          <w:sz w:val="20"/>
          <w:szCs w:val="20"/>
        </w:rPr>
        <w:t xml:space="preserve"> Matthew chapter </w:t>
      </w:r>
      <w:r w:rsidR="00EC2D5D">
        <w:rPr>
          <w:rFonts w:ascii="Arial" w:hAnsi="Arial" w:cs="Arial"/>
          <w:sz w:val="20"/>
          <w:szCs w:val="20"/>
        </w:rPr>
        <w:t xml:space="preserve">1, verses 18 to 25, and chapter </w:t>
      </w:r>
      <w:r w:rsidR="00641737">
        <w:rPr>
          <w:rFonts w:ascii="Arial" w:hAnsi="Arial" w:cs="Arial"/>
          <w:sz w:val="20"/>
          <w:szCs w:val="20"/>
        </w:rPr>
        <w:t>2</w:t>
      </w:r>
    </w:p>
    <w:p w14:paraId="2A1E1D53" w14:textId="7DCCAFFF" w:rsidR="00EC2D5D" w:rsidRDefault="00641737" w:rsidP="004317B2">
      <w:pPr>
        <w:spacing w:after="160"/>
        <w:jc w:val="both"/>
        <w:rPr>
          <w:rFonts w:ascii="Arial" w:hAnsi="Arial" w:cs="Arial"/>
          <w:sz w:val="20"/>
          <w:szCs w:val="20"/>
        </w:rPr>
      </w:pPr>
      <w:r>
        <w:rPr>
          <w:rFonts w:ascii="Arial" w:hAnsi="Arial" w:cs="Arial"/>
          <w:sz w:val="20"/>
          <w:szCs w:val="20"/>
        </w:rPr>
        <w:t>Th</w:t>
      </w:r>
      <w:r w:rsidR="00621286">
        <w:rPr>
          <w:rFonts w:ascii="Arial" w:hAnsi="Arial" w:cs="Arial"/>
          <w:sz w:val="20"/>
          <w:szCs w:val="20"/>
        </w:rPr>
        <w:t>e</w:t>
      </w:r>
      <w:r>
        <w:rPr>
          <w:rFonts w:ascii="Arial" w:hAnsi="Arial" w:cs="Arial"/>
          <w:sz w:val="20"/>
          <w:szCs w:val="20"/>
        </w:rPr>
        <w:t xml:space="preserve"> passage from the Gospel of Luke covers what he considered to be the very beginning of the story of Jesus’ life.  It starts with the announcement to a man called Zachariah of the birth of his son, who was to be called John.  This was surprising to him, because he and his wife were past the child-bearing stage of life, and they had had no children.  We discover later in the story that Elizabeth, Zachariah’s wife, was the cousin of Mary, who would be the mother of Jesus.  Jesus would be born a few months after his cousin John.  Luke tells the story very fully, from Zachariah’s disbelief and subsequent inability to speak, right through the visit of </w:t>
      </w:r>
      <w:r w:rsidR="00777F84">
        <w:rPr>
          <w:rFonts w:ascii="Arial" w:hAnsi="Arial" w:cs="Arial"/>
          <w:sz w:val="20"/>
          <w:szCs w:val="20"/>
        </w:rPr>
        <w:t xml:space="preserve">an angel </w:t>
      </w:r>
      <w:r>
        <w:rPr>
          <w:rFonts w:ascii="Arial" w:hAnsi="Arial" w:cs="Arial"/>
          <w:sz w:val="20"/>
          <w:szCs w:val="20"/>
        </w:rPr>
        <w:t>to</w:t>
      </w:r>
      <w:r w:rsidR="00777F84">
        <w:rPr>
          <w:rFonts w:ascii="Arial" w:hAnsi="Arial" w:cs="Arial"/>
          <w:sz w:val="20"/>
          <w:szCs w:val="20"/>
        </w:rPr>
        <w:t xml:space="preserve"> Mary</w:t>
      </w:r>
      <w:r w:rsidR="00EC2D5D">
        <w:rPr>
          <w:rFonts w:ascii="Arial" w:hAnsi="Arial" w:cs="Arial"/>
          <w:sz w:val="20"/>
          <w:szCs w:val="20"/>
        </w:rPr>
        <w:t xml:space="preserve">, a girl </w:t>
      </w:r>
      <w:r w:rsidR="002F23A9">
        <w:rPr>
          <w:rFonts w:ascii="Arial" w:hAnsi="Arial" w:cs="Arial"/>
          <w:sz w:val="20"/>
          <w:szCs w:val="20"/>
        </w:rPr>
        <w:t>living in Nazareth in Galilee, the northern part of Israel</w:t>
      </w:r>
      <w:r w:rsidR="00777F84">
        <w:rPr>
          <w:rFonts w:ascii="Arial" w:hAnsi="Arial" w:cs="Arial"/>
          <w:sz w:val="20"/>
          <w:szCs w:val="20"/>
        </w:rPr>
        <w:t>.  She is engaged to be married to a man called Joseph, but they are not yet married – although the promise was much more serious than we often treat engagements these days.  The angel tells her that she is going to have a baby</w:t>
      </w:r>
      <w:r w:rsidR="00EC2D5D">
        <w:rPr>
          <w:rFonts w:ascii="Arial" w:hAnsi="Arial" w:cs="Arial"/>
          <w:sz w:val="20"/>
          <w:szCs w:val="20"/>
        </w:rPr>
        <w:t>,</w:t>
      </w:r>
      <w:r w:rsidR="00390FC5" w:rsidRPr="0090517C">
        <w:rPr>
          <w:rFonts w:ascii="Arial" w:hAnsi="Arial" w:cs="Arial"/>
          <w:sz w:val="20"/>
          <w:szCs w:val="20"/>
        </w:rPr>
        <w:t xml:space="preserve"> and </w:t>
      </w:r>
      <w:r w:rsidR="00777F84">
        <w:rPr>
          <w:rFonts w:ascii="Arial" w:hAnsi="Arial" w:cs="Arial"/>
          <w:sz w:val="20"/>
          <w:szCs w:val="20"/>
        </w:rPr>
        <w:t>she responds by saying that she is not married, so she can’t have</w:t>
      </w:r>
      <w:r w:rsidR="008B2EA4">
        <w:rPr>
          <w:rFonts w:ascii="Arial" w:hAnsi="Arial" w:cs="Arial"/>
          <w:sz w:val="20"/>
          <w:szCs w:val="20"/>
        </w:rPr>
        <w:t xml:space="preserve"> a </w:t>
      </w:r>
      <w:r w:rsidR="00777F84">
        <w:rPr>
          <w:rFonts w:ascii="Arial" w:hAnsi="Arial" w:cs="Arial"/>
          <w:sz w:val="20"/>
          <w:szCs w:val="20"/>
        </w:rPr>
        <w:t>baby.  The angel says that the baby will be God’s child, and so God’s power will make her pregnant.  Mary may still be dubious, but she says that if that is what God wants her to do, she will, and the angel goes away.</w:t>
      </w:r>
      <w:r w:rsidR="00EC2D5D">
        <w:rPr>
          <w:rFonts w:ascii="Arial" w:hAnsi="Arial" w:cs="Arial"/>
          <w:sz w:val="20"/>
          <w:szCs w:val="20"/>
        </w:rPr>
        <w:t xml:space="preserve">  You can read about Mary’s visit to Elizabeth and the birth and naming of John, and how he grows up if you read the rest of the first chapter of Luke.</w:t>
      </w:r>
    </w:p>
    <w:p w14:paraId="4987BF96" w14:textId="209AF243" w:rsidR="004E0D37" w:rsidRDefault="00EC2D5D" w:rsidP="004317B2">
      <w:pPr>
        <w:spacing w:after="160"/>
        <w:jc w:val="both"/>
        <w:rPr>
          <w:rFonts w:ascii="Arial" w:hAnsi="Arial" w:cs="Arial"/>
          <w:sz w:val="20"/>
          <w:szCs w:val="20"/>
        </w:rPr>
      </w:pPr>
      <w:r>
        <w:rPr>
          <w:rFonts w:ascii="Arial" w:hAnsi="Arial" w:cs="Arial"/>
          <w:sz w:val="20"/>
          <w:szCs w:val="20"/>
        </w:rPr>
        <w:t>We then move to Matthew</w:t>
      </w:r>
      <w:r w:rsidR="00621286">
        <w:rPr>
          <w:rFonts w:ascii="Arial" w:hAnsi="Arial" w:cs="Arial"/>
          <w:sz w:val="20"/>
          <w:szCs w:val="20"/>
        </w:rPr>
        <w:t>’</w:t>
      </w:r>
      <w:r>
        <w:rPr>
          <w:rFonts w:ascii="Arial" w:hAnsi="Arial" w:cs="Arial"/>
          <w:sz w:val="20"/>
          <w:szCs w:val="20"/>
        </w:rPr>
        <w:t>s Gospel.  Matthew starts with listing all Jesus’ ancestors, but for the real story today we start at verse 18 of chapter 1, where Matthew tells us about the reaction of Joseph to the discovery that Mary was pregnant.  When he decides to marry her, the story breaks off for a few months.</w:t>
      </w:r>
    </w:p>
    <w:p w14:paraId="4E9F948C" w14:textId="203C9CF0" w:rsidR="00EC2D5D" w:rsidRDefault="00EC2D5D" w:rsidP="004317B2">
      <w:pPr>
        <w:spacing w:after="160"/>
        <w:jc w:val="both"/>
        <w:rPr>
          <w:rFonts w:ascii="Arial" w:hAnsi="Arial" w:cs="Arial"/>
          <w:sz w:val="20"/>
          <w:szCs w:val="20"/>
        </w:rPr>
      </w:pPr>
      <w:r>
        <w:rPr>
          <w:rFonts w:ascii="Arial" w:hAnsi="Arial" w:cs="Arial"/>
          <w:sz w:val="20"/>
          <w:szCs w:val="20"/>
        </w:rPr>
        <w:t xml:space="preserve">Back to Luke: At the beginning of chapter 2, </w:t>
      </w:r>
      <w:r w:rsidR="002F23A9">
        <w:rPr>
          <w:rFonts w:ascii="Arial" w:hAnsi="Arial" w:cs="Arial"/>
          <w:sz w:val="20"/>
          <w:szCs w:val="20"/>
        </w:rPr>
        <w:t>Luke explains why Jesus was born in Bethlehem (which is where the prophets had said he was to be born), when his parents lived in Nazareth – there was a census carried out by the Roman authorities.  He explains why Jesus was born in a stable, and tells the story of the angels and the shepherds, and how the shepherds found Jesus.  That takes us to verse 21 – the rest of the chapter explains what took place over the next six weeks, and says that Joseph, Mary and Jesus then returned to Nazareth.  It is possible that really, they went back to Bethlehem – the journey to Nazareth might have been too much with a new-born baby.</w:t>
      </w:r>
    </w:p>
    <w:p w14:paraId="2B2E698B" w14:textId="46201FB3" w:rsidR="002F23A9" w:rsidRDefault="002F23A9" w:rsidP="004317B2">
      <w:pPr>
        <w:spacing w:after="160"/>
        <w:jc w:val="both"/>
        <w:rPr>
          <w:rFonts w:ascii="Arial" w:hAnsi="Arial" w:cs="Arial"/>
          <w:sz w:val="20"/>
          <w:szCs w:val="20"/>
        </w:rPr>
      </w:pPr>
      <w:r>
        <w:rPr>
          <w:rFonts w:ascii="Arial" w:hAnsi="Arial" w:cs="Arial"/>
          <w:sz w:val="20"/>
          <w:szCs w:val="20"/>
        </w:rPr>
        <w:t xml:space="preserve">Matthew picks up the story in his </w:t>
      </w:r>
      <w:r w:rsidR="00621286">
        <w:rPr>
          <w:rFonts w:ascii="Arial" w:hAnsi="Arial" w:cs="Arial"/>
          <w:sz w:val="20"/>
          <w:szCs w:val="20"/>
        </w:rPr>
        <w:t>2</w:t>
      </w:r>
      <w:r w:rsidR="00621286" w:rsidRPr="00621286">
        <w:rPr>
          <w:rFonts w:ascii="Arial" w:hAnsi="Arial" w:cs="Arial"/>
          <w:sz w:val="20"/>
          <w:szCs w:val="20"/>
          <w:vertAlign w:val="superscript"/>
        </w:rPr>
        <w:t>nd</w:t>
      </w:r>
      <w:r w:rsidR="00621286">
        <w:rPr>
          <w:rFonts w:ascii="Arial" w:hAnsi="Arial" w:cs="Arial"/>
          <w:sz w:val="20"/>
          <w:szCs w:val="20"/>
        </w:rPr>
        <w:t xml:space="preserve"> </w:t>
      </w:r>
      <w:r>
        <w:rPr>
          <w:rFonts w:ascii="Arial" w:hAnsi="Arial" w:cs="Arial"/>
          <w:sz w:val="20"/>
          <w:szCs w:val="20"/>
        </w:rPr>
        <w:t>chapter.  Here he tells of the arrival of wise men in Jerusalem, looking for a new-born king.  They explain that they saw a new star in the East, where they lived and studied the stars, and that they have come to worship him</w:t>
      </w:r>
      <w:r w:rsidR="00AA10B9">
        <w:rPr>
          <w:rFonts w:ascii="Arial" w:hAnsi="Arial" w:cs="Arial"/>
          <w:sz w:val="20"/>
          <w:szCs w:val="20"/>
        </w:rPr>
        <w:t>, following the star</w:t>
      </w:r>
      <w:r>
        <w:rPr>
          <w:rFonts w:ascii="Arial" w:hAnsi="Arial" w:cs="Arial"/>
          <w:sz w:val="20"/>
          <w:szCs w:val="20"/>
        </w:rPr>
        <w:t xml:space="preserve">.  King Herod and the whole city were worried.  Herod, because he wanted no-one to threaten his claim to the throne – in fact, he had already had one wife and at least one son murdered because he believed they wanted to “steal” his throne; and the city, because when Herod was </w:t>
      </w:r>
      <w:r>
        <w:rPr>
          <w:rFonts w:ascii="Arial" w:hAnsi="Arial" w:cs="Arial"/>
          <w:sz w:val="20"/>
          <w:szCs w:val="20"/>
        </w:rPr>
        <w:lastRenderedPageBreak/>
        <w:t>upset, there was trouble – soldiers going around looking for threats, and hurting or killing people, to satisfy Herod’s fears.</w:t>
      </w:r>
    </w:p>
    <w:p w14:paraId="127712C7" w14:textId="34C5E9EC" w:rsidR="00AA10B9" w:rsidRDefault="00AA10B9" w:rsidP="004317B2">
      <w:pPr>
        <w:spacing w:after="160"/>
        <w:jc w:val="both"/>
        <w:rPr>
          <w:rFonts w:ascii="Arial" w:hAnsi="Arial" w:cs="Arial"/>
          <w:sz w:val="20"/>
          <w:szCs w:val="20"/>
        </w:rPr>
      </w:pPr>
      <w:r>
        <w:rPr>
          <w:rFonts w:ascii="Arial" w:hAnsi="Arial" w:cs="Arial"/>
          <w:sz w:val="20"/>
          <w:szCs w:val="20"/>
        </w:rPr>
        <w:t>So Herod asks his advisors where the promised Messiah was supposed to be born, and he asks the wise men how long they had been travelling.  His advisors tell him that the child was to be born in Bethlehem, and the wise men say they have been coming to find the new-born king for about two years!  Herod gives them the information about Bethlehem, and asks them to return when they have found the child, so that he will know where to go to worship the Messiah himself.  The wise men leave, and find the star leads them to Bethlehem, and the house, where they find the child and his mother.  They give him really valuable gifts – gold, frankincense and myrrh – all of which have meanings in Jesus’ life.</w:t>
      </w:r>
    </w:p>
    <w:p w14:paraId="03C74CC8" w14:textId="7CEE2A0D" w:rsidR="00AA10B9" w:rsidRDefault="00AA10B9" w:rsidP="004317B2">
      <w:pPr>
        <w:spacing w:after="160"/>
        <w:jc w:val="both"/>
        <w:rPr>
          <w:rFonts w:ascii="Arial" w:hAnsi="Arial" w:cs="Arial"/>
          <w:sz w:val="20"/>
          <w:szCs w:val="20"/>
        </w:rPr>
      </w:pPr>
      <w:r>
        <w:rPr>
          <w:rFonts w:ascii="Arial" w:hAnsi="Arial" w:cs="Arial"/>
          <w:sz w:val="20"/>
          <w:szCs w:val="20"/>
        </w:rPr>
        <w:t>Then they leave, but overnight, in their sleep, they are warned not to go back to Herod, because he means harm to Jesus.  In his sleep, Joseph, Jesus’ father, is also warned, and takes Mary and Jesus to Egypt.</w:t>
      </w:r>
    </w:p>
    <w:p w14:paraId="65906B7F" w14:textId="3C9BF644" w:rsidR="00621286" w:rsidRDefault="005F1AB4" w:rsidP="005F1AB4">
      <w:pPr>
        <w:pStyle w:val="ListParagraph"/>
        <w:spacing w:after="160"/>
        <w:jc w:val="both"/>
        <w:rPr>
          <w:rFonts w:ascii="Arial" w:hAnsi="Arial" w:cs="Arial"/>
          <w:b/>
          <w:bCs/>
          <w:sz w:val="20"/>
          <w:szCs w:val="20"/>
          <w:u w:val="single"/>
        </w:rPr>
      </w:pPr>
      <w:r w:rsidRPr="005F1AB4">
        <w:rPr>
          <w:rFonts w:ascii="Arial" w:hAnsi="Arial" w:cs="Arial"/>
          <w:b/>
          <w:bCs/>
          <w:sz w:val="20"/>
          <w:szCs w:val="20"/>
        </w:rPr>
        <w:t xml:space="preserve">1.a. </w:t>
      </w:r>
      <w:r>
        <w:rPr>
          <w:rFonts w:ascii="Arial" w:hAnsi="Arial" w:cs="Arial"/>
          <w:b/>
          <w:bCs/>
          <w:sz w:val="20"/>
          <w:szCs w:val="20"/>
          <w:u w:val="single"/>
        </w:rPr>
        <w:t>Stor</w:t>
      </w:r>
      <w:r w:rsidR="00621286" w:rsidRPr="00621286">
        <w:rPr>
          <w:rFonts w:ascii="Arial" w:hAnsi="Arial" w:cs="Arial"/>
          <w:b/>
          <w:bCs/>
          <w:sz w:val="20"/>
          <w:szCs w:val="20"/>
          <w:u w:val="single"/>
        </w:rPr>
        <w:t>y wheels</w:t>
      </w:r>
    </w:p>
    <w:p w14:paraId="0FDEB49D" w14:textId="77777777" w:rsidR="00443184" w:rsidRPr="00F06183" w:rsidRDefault="00443184" w:rsidP="00443184">
      <w:pPr>
        <w:spacing w:after="160"/>
        <w:jc w:val="both"/>
        <w:rPr>
          <w:rFonts w:ascii="Arial" w:hAnsi="Arial" w:cs="Arial"/>
          <w:iCs/>
          <w:sz w:val="20"/>
          <w:szCs w:val="20"/>
        </w:rPr>
      </w:pPr>
      <w:r>
        <w:rPr>
          <w:rFonts w:ascii="Arial" w:hAnsi="Arial" w:cs="Arial"/>
          <w:iCs/>
          <w:sz w:val="20"/>
          <w:szCs w:val="20"/>
        </w:rPr>
        <w:t>These are two circles which are held together with paper fasteners, so that the top one rotates to show more pictures underneath – the wheels are with the booklet.</w:t>
      </w:r>
    </w:p>
    <w:p w14:paraId="6DC3AB2C" w14:textId="77777777" w:rsidR="00443184" w:rsidRDefault="00443184" w:rsidP="00443184">
      <w:pPr>
        <w:tabs>
          <w:tab w:val="left" w:pos="851"/>
        </w:tabs>
        <w:spacing w:after="16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two printed circles of card or paper (scanned images are available with this booklet*), one with a section cut out, pencils, felt tips or crayons to colour in the pictures, and a paper fastener.</w:t>
      </w:r>
    </w:p>
    <w:p w14:paraId="068AA369" w14:textId="77777777" w:rsidR="00443184" w:rsidRPr="00C47815" w:rsidRDefault="00443184" w:rsidP="00443184">
      <w:pPr>
        <w:tabs>
          <w:tab w:val="left" w:pos="851"/>
        </w:tabs>
        <w:spacing w:after="160"/>
        <w:jc w:val="both"/>
        <w:rPr>
          <w:rFonts w:ascii="Arial" w:hAnsi="Arial" w:cs="Arial"/>
          <w:sz w:val="20"/>
          <w:szCs w:val="20"/>
        </w:rPr>
      </w:pPr>
      <w:r>
        <w:rPr>
          <w:rFonts w:ascii="Arial" w:hAnsi="Arial" w:cs="Arial"/>
          <w:sz w:val="20"/>
          <w:szCs w:val="20"/>
        </w:rPr>
        <w:t>* if you are using the scanned images, cut out the circles, and the yellow quadrant from one circle.  There are three circles, as my scanner was not quite wide enough for the full circle.  You can see where the overlap comes.  Cut out or punch through the centre hole in both circles to fit the paper fastener in.</w:t>
      </w:r>
    </w:p>
    <w:p w14:paraId="0FABA054" w14:textId="77777777" w:rsidR="00443184" w:rsidRDefault="00443184" w:rsidP="00443184">
      <w:pPr>
        <w:tabs>
          <w:tab w:val="left" w:pos="851"/>
        </w:tabs>
        <w:spacing w:after="160"/>
        <w:jc w:val="both"/>
        <w:rPr>
          <w:rFonts w:ascii="Arial" w:hAnsi="Arial" w:cs="Arial"/>
          <w:sz w:val="20"/>
          <w:szCs w:val="20"/>
        </w:rPr>
      </w:pPr>
      <w:r>
        <w:rPr>
          <w:rFonts w:ascii="Arial" w:hAnsi="Arial" w:cs="Arial"/>
          <w:sz w:val="20"/>
          <w:szCs w:val="20"/>
        </w:rPr>
        <w:t>Colour in the pictures on each circle, and then pin them together with the paper fastener, with the circle with the cut out on the top.  These circles tell the story, from the angel telling Mary that she would have a son, through to the visit of the wise men.</w:t>
      </w:r>
    </w:p>
    <w:p w14:paraId="08DC69EF" w14:textId="0C547DB0" w:rsidR="00443184" w:rsidRPr="005F1AB4" w:rsidRDefault="005F1AB4" w:rsidP="005F1AB4">
      <w:pPr>
        <w:spacing w:after="160"/>
        <w:ind w:left="709"/>
        <w:jc w:val="both"/>
        <w:rPr>
          <w:rFonts w:ascii="Arial" w:hAnsi="Arial" w:cs="Arial"/>
          <w:b/>
          <w:bCs/>
          <w:sz w:val="20"/>
          <w:szCs w:val="20"/>
          <w:u w:val="single"/>
        </w:rPr>
      </w:pPr>
      <w:r w:rsidRPr="005F1AB4">
        <w:rPr>
          <w:rFonts w:ascii="Arial" w:hAnsi="Arial" w:cs="Arial"/>
          <w:b/>
          <w:bCs/>
          <w:sz w:val="20"/>
          <w:szCs w:val="20"/>
        </w:rPr>
        <w:t xml:space="preserve">1.b. </w:t>
      </w:r>
      <w:r w:rsidR="00443184" w:rsidRPr="005F1AB4">
        <w:rPr>
          <w:rFonts w:ascii="Arial" w:hAnsi="Arial" w:cs="Arial"/>
          <w:b/>
          <w:bCs/>
          <w:sz w:val="20"/>
          <w:szCs w:val="20"/>
          <w:u w:val="single"/>
        </w:rPr>
        <w:t>Finger puppets</w:t>
      </w:r>
    </w:p>
    <w:p w14:paraId="73E513C8" w14:textId="77777777" w:rsidR="00443184" w:rsidRDefault="00443184" w:rsidP="00443184">
      <w:pPr>
        <w:tabs>
          <w:tab w:val="left" w:pos="851"/>
        </w:tabs>
        <w:spacing w:after="20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finger puppet templates (on the website or sent with the email), paints, pencils, felt tips or crayons to colour in the pictures, scissors</w:t>
      </w:r>
    </w:p>
    <w:p w14:paraId="3634E687" w14:textId="77777777" w:rsidR="00443184" w:rsidRDefault="00443184" w:rsidP="00443184">
      <w:pPr>
        <w:tabs>
          <w:tab w:val="left" w:pos="851"/>
        </w:tabs>
        <w:spacing w:after="200"/>
        <w:jc w:val="both"/>
        <w:rPr>
          <w:rFonts w:ascii="Arial" w:hAnsi="Arial" w:cs="Arial"/>
          <w:sz w:val="20"/>
          <w:szCs w:val="20"/>
        </w:rPr>
      </w:pPr>
      <w:r>
        <w:rPr>
          <w:rFonts w:ascii="Arial" w:hAnsi="Arial" w:cs="Arial"/>
          <w:sz w:val="20"/>
          <w:szCs w:val="20"/>
        </w:rPr>
        <w:t>Colour and cut out the puppets, (cut out the little holes towards the bottom of each figure very carefully), and tell the story.  You will have to change figures for the various scenes.  If you want to have more than one wise man, print the second page enough times – this will give you more than one shepherd, and more than one angel as well!</w:t>
      </w:r>
    </w:p>
    <w:p w14:paraId="7F9CB82F" w14:textId="2606789A" w:rsidR="00443184" w:rsidRPr="00621286" w:rsidRDefault="005F1AB4" w:rsidP="005F1AB4">
      <w:pPr>
        <w:pStyle w:val="ListParagraph"/>
        <w:spacing w:after="160"/>
        <w:jc w:val="both"/>
        <w:rPr>
          <w:rFonts w:ascii="Arial" w:hAnsi="Arial" w:cs="Arial"/>
          <w:b/>
          <w:bCs/>
          <w:sz w:val="20"/>
          <w:szCs w:val="20"/>
          <w:u w:val="single"/>
        </w:rPr>
      </w:pPr>
      <w:r w:rsidRPr="005F1AB4">
        <w:rPr>
          <w:rFonts w:ascii="Arial" w:hAnsi="Arial" w:cs="Arial"/>
          <w:b/>
          <w:bCs/>
          <w:sz w:val="20"/>
          <w:szCs w:val="20"/>
        </w:rPr>
        <w:t xml:space="preserve">1.c. </w:t>
      </w:r>
      <w:r w:rsidR="00443184">
        <w:rPr>
          <w:rFonts w:ascii="Arial" w:hAnsi="Arial" w:cs="Arial"/>
          <w:b/>
          <w:bCs/>
          <w:sz w:val="20"/>
          <w:szCs w:val="20"/>
          <w:u w:val="single"/>
        </w:rPr>
        <w:t>Christmas stampers</w:t>
      </w:r>
    </w:p>
    <w:p w14:paraId="5462728D" w14:textId="77777777" w:rsidR="00443184" w:rsidRPr="007E21B3" w:rsidRDefault="00443184" w:rsidP="00443184">
      <w:pPr>
        <w:tabs>
          <w:tab w:val="left" w:pos="851"/>
        </w:tabs>
        <w:spacing w:after="200"/>
        <w:jc w:val="both"/>
        <w:rPr>
          <w:rFonts w:ascii="Arial" w:hAnsi="Arial" w:cs="Arial"/>
          <w:sz w:val="20"/>
          <w:szCs w:val="20"/>
        </w:rPr>
      </w:pPr>
      <w:r w:rsidRPr="00D739F9">
        <w:rPr>
          <w:rFonts w:ascii="Arial" w:hAnsi="Arial" w:cs="Arial"/>
          <w:b/>
          <w:bCs/>
          <w:sz w:val="20"/>
          <w:szCs w:val="20"/>
        </w:rPr>
        <w:lastRenderedPageBreak/>
        <w:t>You will need:</w:t>
      </w:r>
      <w:r>
        <w:rPr>
          <w:rFonts w:ascii="Arial" w:hAnsi="Arial" w:cs="Arial"/>
          <w:b/>
          <w:bCs/>
          <w:sz w:val="20"/>
          <w:szCs w:val="20"/>
        </w:rPr>
        <w:t xml:space="preserve"> </w:t>
      </w:r>
      <w:r>
        <w:rPr>
          <w:rFonts w:ascii="Arial" w:hAnsi="Arial" w:cs="Arial"/>
          <w:sz w:val="20"/>
          <w:szCs w:val="20"/>
        </w:rPr>
        <w:t>a piece of paper, and the Christmas stamps</w:t>
      </w:r>
    </w:p>
    <w:p w14:paraId="5FD16C7A" w14:textId="77777777" w:rsidR="00443184" w:rsidRDefault="00443184" w:rsidP="00443184">
      <w:pPr>
        <w:tabs>
          <w:tab w:val="left" w:pos="851"/>
        </w:tabs>
        <w:spacing w:after="200"/>
        <w:jc w:val="both"/>
        <w:rPr>
          <w:rFonts w:ascii="Arial" w:hAnsi="Arial" w:cs="Arial"/>
          <w:sz w:val="20"/>
          <w:szCs w:val="20"/>
        </w:rPr>
      </w:pPr>
      <w:r>
        <w:rPr>
          <w:rFonts w:ascii="Arial" w:hAnsi="Arial" w:cs="Arial"/>
          <w:sz w:val="20"/>
          <w:szCs w:val="20"/>
        </w:rPr>
        <w:t>Make a picture of the Christmas story using the Christmas stampers.  You could use extra things, like stars, if you have them.</w:t>
      </w:r>
    </w:p>
    <w:p w14:paraId="01F622F9" w14:textId="17D667C8" w:rsidR="00621286" w:rsidRDefault="00621286" w:rsidP="00621286">
      <w:pPr>
        <w:spacing w:after="160"/>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Pr>
          <w:rFonts w:ascii="Arial" w:hAnsi="Arial" w:cs="Arial"/>
          <w:sz w:val="20"/>
          <w:szCs w:val="20"/>
        </w:rPr>
        <w:t>remembering the Christmas story</w:t>
      </w:r>
      <w:r w:rsidR="00443184">
        <w:rPr>
          <w:rFonts w:ascii="Arial" w:hAnsi="Arial" w:cs="Arial"/>
          <w:sz w:val="20"/>
          <w:szCs w:val="20"/>
        </w:rPr>
        <w:t>, that Christmas is just the beginning of Jesus’ life, and not the end of the story</w:t>
      </w:r>
      <w:r>
        <w:rPr>
          <w:rFonts w:ascii="Arial" w:hAnsi="Arial" w:cs="Arial"/>
          <w:sz w:val="20"/>
          <w:szCs w:val="20"/>
        </w:rPr>
        <w:t xml:space="preserve"> – and telling it to ourselves and others.</w:t>
      </w:r>
    </w:p>
    <w:p w14:paraId="61DC1972" w14:textId="77777777" w:rsidR="00443184" w:rsidRDefault="00443184" w:rsidP="004317B2">
      <w:pPr>
        <w:tabs>
          <w:tab w:val="left" w:pos="851"/>
        </w:tabs>
        <w:spacing w:after="160"/>
        <w:jc w:val="both"/>
        <w:rPr>
          <w:rFonts w:ascii="Arial" w:hAnsi="Arial" w:cs="Arial"/>
          <w:sz w:val="20"/>
          <w:szCs w:val="20"/>
        </w:rPr>
      </w:pPr>
    </w:p>
    <w:p w14:paraId="65A8D5C3" w14:textId="199732C0" w:rsidR="00443184" w:rsidRDefault="00443184" w:rsidP="004317B2">
      <w:pPr>
        <w:tabs>
          <w:tab w:val="left" w:pos="851"/>
        </w:tabs>
        <w:spacing w:after="160"/>
        <w:jc w:val="both"/>
        <w:rPr>
          <w:rFonts w:ascii="Arial" w:hAnsi="Arial" w:cs="Arial"/>
          <w:sz w:val="20"/>
          <w:szCs w:val="20"/>
        </w:rPr>
      </w:pPr>
      <w:r>
        <w:rPr>
          <w:rFonts w:ascii="Arial" w:hAnsi="Arial" w:cs="Arial"/>
          <w:sz w:val="20"/>
          <w:szCs w:val="20"/>
        </w:rPr>
        <w:t>The rest of our activities today focus on the Wise Men – or, as they are sometimes called, the three Kings.  We talk of them as being three</w:t>
      </w:r>
      <w:r w:rsidR="00DC401A">
        <w:rPr>
          <w:rFonts w:ascii="Arial" w:hAnsi="Arial" w:cs="Arial"/>
          <w:sz w:val="20"/>
          <w:szCs w:val="20"/>
        </w:rPr>
        <w:t xml:space="preserve"> men</w:t>
      </w:r>
      <w:r>
        <w:rPr>
          <w:rFonts w:ascii="Arial" w:hAnsi="Arial" w:cs="Arial"/>
          <w:sz w:val="20"/>
          <w:szCs w:val="20"/>
        </w:rPr>
        <w:t xml:space="preserve">, because there a three gifts mentioned, but we don’t know how many there really </w:t>
      </w:r>
      <w:r w:rsidR="00DC401A">
        <w:rPr>
          <w:rFonts w:ascii="Arial" w:hAnsi="Arial" w:cs="Arial"/>
          <w:sz w:val="20"/>
          <w:szCs w:val="20"/>
        </w:rPr>
        <w:t>we</w:t>
      </w:r>
      <w:r>
        <w:rPr>
          <w:rFonts w:ascii="Arial" w:hAnsi="Arial" w:cs="Arial"/>
          <w:sz w:val="20"/>
          <w:szCs w:val="20"/>
        </w:rPr>
        <w:t>re.</w:t>
      </w:r>
      <w:r w:rsidR="005F1AB4">
        <w:rPr>
          <w:rFonts w:ascii="Arial" w:hAnsi="Arial" w:cs="Arial"/>
          <w:sz w:val="20"/>
          <w:szCs w:val="20"/>
        </w:rPr>
        <w:t xml:space="preserve">  Many people at this time in history believed that what was going to happen could be read in the stars, and this is the job that these men had.  They travelled by night, because then they could follow the star they had seen, and they went to Jerusalem, to the King’s palace, because they believed (not illogically) that the new King would be related to the old one.</w:t>
      </w:r>
    </w:p>
    <w:p w14:paraId="7417C133" w14:textId="734C41A2" w:rsidR="00641737" w:rsidRPr="006C0C38" w:rsidRDefault="005F1AB4" w:rsidP="00641737">
      <w:pPr>
        <w:pStyle w:val="ListParagraph"/>
        <w:spacing w:after="240" w:line="276" w:lineRule="auto"/>
        <w:ind w:left="426"/>
        <w:contextualSpacing w:val="0"/>
        <w:rPr>
          <w:rFonts w:ascii="Arial" w:hAnsi="Arial" w:cs="Arial"/>
          <w:b/>
          <w:bCs/>
          <w:sz w:val="20"/>
          <w:szCs w:val="20"/>
        </w:rPr>
      </w:pPr>
      <w:r>
        <w:rPr>
          <w:rFonts w:ascii="Arial" w:hAnsi="Arial" w:cs="Arial"/>
          <w:b/>
          <w:bCs/>
          <w:sz w:val="20"/>
          <w:szCs w:val="20"/>
        </w:rPr>
        <w:t>2</w:t>
      </w:r>
      <w:r w:rsidR="00584ECF" w:rsidRPr="00584ECF">
        <w:rPr>
          <w:rFonts w:ascii="Arial" w:hAnsi="Arial" w:cs="Arial"/>
          <w:b/>
          <w:bCs/>
          <w:sz w:val="20"/>
          <w:szCs w:val="20"/>
        </w:rPr>
        <w:t>.</w:t>
      </w:r>
      <w:r w:rsidR="008E7D79" w:rsidRPr="00584ECF">
        <w:rPr>
          <w:rFonts w:ascii="Arial" w:hAnsi="Arial" w:cs="Arial"/>
          <w:b/>
          <w:bCs/>
          <w:sz w:val="20"/>
          <w:szCs w:val="20"/>
        </w:rPr>
        <w:tab/>
      </w:r>
      <w:r w:rsidR="00641737" w:rsidRPr="00641737">
        <w:rPr>
          <w:rFonts w:ascii="Arial" w:hAnsi="Arial" w:cs="Arial"/>
          <w:b/>
          <w:bCs/>
          <w:sz w:val="20"/>
          <w:szCs w:val="20"/>
          <w:u w:val="single"/>
        </w:rPr>
        <w:t>Wise men in baubles</w:t>
      </w:r>
      <w:r w:rsidR="00641737" w:rsidRPr="006C0C38">
        <w:rPr>
          <w:rFonts w:ascii="Arial" w:hAnsi="Arial" w:cs="Arial"/>
          <w:b/>
          <w:bCs/>
          <w:sz w:val="20"/>
          <w:szCs w:val="20"/>
        </w:rPr>
        <w:t xml:space="preserve">: </w:t>
      </w:r>
      <w:r w:rsidR="00641737">
        <w:rPr>
          <w:rFonts w:ascii="Arial" w:hAnsi="Arial" w:cs="Arial"/>
          <w:sz w:val="20"/>
          <w:szCs w:val="20"/>
        </w:rPr>
        <w:t>Matthew</w:t>
      </w:r>
      <w:r w:rsidR="00641737" w:rsidRPr="0090517C">
        <w:rPr>
          <w:rFonts w:ascii="Arial" w:hAnsi="Arial" w:cs="Arial"/>
          <w:sz w:val="20"/>
          <w:szCs w:val="20"/>
        </w:rPr>
        <w:t xml:space="preserve"> chapter </w:t>
      </w:r>
      <w:r w:rsidR="00641737">
        <w:rPr>
          <w:rFonts w:ascii="Arial" w:hAnsi="Arial" w:cs="Arial"/>
          <w:sz w:val="20"/>
          <w:szCs w:val="20"/>
        </w:rPr>
        <w:t>2</w:t>
      </w:r>
      <w:r w:rsidR="00641737" w:rsidRPr="0090517C">
        <w:rPr>
          <w:rFonts w:ascii="Arial" w:hAnsi="Arial" w:cs="Arial"/>
          <w:sz w:val="20"/>
          <w:szCs w:val="20"/>
        </w:rPr>
        <w:t>, verse</w:t>
      </w:r>
      <w:r w:rsidR="00641737">
        <w:rPr>
          <w:rFonts w:ascii="Arial" w:hAnsi="Arial" w:cs="Arial"/>
          <w:sz w:val="20"/>
          <w:szCs w:val="20"/>
        </w:rPr>
        <w:t>s</w:t>
      </w:r>
      <w:r w:rsidR="00641737" w:rsidRPr="0090517C">
        <w:rPr>
          <w:rFonts w:ascii="Arial" w:hAnsi="Arial" w:cs="Arial"/>
          <w:sz w:val="20"/>
          <w:szCs w:val="20"/>
        </w:rPr>
        <w:t xml:space="preserve"> </w:t>
      </w:r>
      <w:r w:rsidR="00641737">
        <w:rPr>
          <w:rFonts w:ascii="Arial" w:hAnsi="Arial" w:cs="Arial"/>
          <w:sz w:val="20"/>
          <w:szCs w:val="20"/>
        </w:rPr>
        <w:t xml:space="preserve">1 to 23 </w:t>
      </w:r>
    </w:p>
    <w:p w14:paraId="60A9FC0A" w14:textId="2E579F73" w:rsidR="004857A9" w:rsidRDefault="004857A9" w:rsidP="004317B2">
      <w:pPr>
        <w:widowControl w:val="0"/>
        <w:tabs>
          <w:tab w:val="left" w:pos="851"/>
        </w:tabs>
        <w:spacing w:after="160"/>
        <w:rPr>
          <w:rFonts w:ascii="Arial" w:hAnsi="Arial" w:cs="Arial"/>
          <w:iCs/>
          <w:sz w:val="20"/>
          <w:szCs w:val="20"/>
        </w:rPr>
      </w:pPr>
      <w:r w:rsidRPr="0090517C">
        <w:rPr>
          <w:rFonts w:ascii="Arial" w:hAnsi="Arial" w:cs="Arial"/>
          <w:b/>
          <w:bCs/>
          <w:iCs/>
          <w:sz w:val="20"/>
          <w:szCs w:val="20"/>
        </w:rPr>
        <w:t xml:space="preserve">You will need: </w:t>
      </w:r>
      <w:r w:rsidR="00EF3322" w:rsidRPr="00EF3322">
        <w:rPr>
          <w:rFonts w:ascii="Arial" w:hAnsi="Arial" w:cs="Arial"/>
          <w:iCs/>
          <w:sz w:val="20"/>
          <w:szCs w:val="20"/>
        </w:rPr>
        <w:t>a</w:t>
      </w:r>
      <w:r w:rsidR="00EF3322">
        <w:rPr>
          <w:rFonts w:ascii="Arial" w:hAnsi="Arial" w:cs="Arial"/>
          <w:iCs/>
          <w:sz w:val="20"/>
          <w:szCs w:val="20"/>
        </w:rPr>
        <w:t xml:space="preserve"> </w:t>
      </w:r>
      <w:r w:rsidR="00584ECF">
        <w:rPr>
          <w:rFonts w:ascii="Arial" w:hAnsi="Arial" w:cs="Arial"/>
          <w:iCs/>
          <w:sz w:val="20"/>
          <w:szCs w:val="20"/>
        </w:rPr>
        <w:t>Christmas tree bauble</w:t>
      </w:r>
      <w:r w:rsidR="00EF3322">
        <w:rPr>
          <w:rFonts w:ascii="Arial" w:hAnsi="Arial" w:cs="Arial"/>
          <w:iCs/>
          <w:sz w:val="20"/>
          <w:szCs w:val="20"/>
        </w:rPr>
        <w:t xml:space="preserve">, </w:t>
      </w:r>
      <w:r w:rsidR="00584ECF">
        <w:rPr>
          <w:rFonts w:ascii="Arial" w:hAnsi="Arial" w:cs="Arial"/>
          <w:iCs/>
          <w:sz w:val="20"/>
          <w:szCs w:val="20"/>
        </w:rPr>
        <w:t>a picture of the wise men, small enough to go in the bauble (supplied)</w:t>
      </w:r>
      <w:r w:rsidR="009E41E7">
        <w:rPr>
          <w:rFonts w:ascii="Arial" w:hAnsi="Arial" w:cs="Arial"/>
          <w:iCs/>
          <w:sz w:val="20"/>
          <w:szCs w:val="20"/>
        </w:rPr>
        <w:t xml:space="preserve">, felt tip pens to </w:t>
      </w:r>
      <w:r w:rsidR="00584ECF">
        <w:rPr>
          <w:rFonts w:ascii="Arial" w:hAnsi="Arial" w:cs="Arial"/>
          <w:iCs/>
          <w:sz w:val="20"/>
          <w:szCs w:val="20"/>
        </w:rPr>
        <w:t xml:space="preserve">colour the picture in; a little shredded green or yellow paper to make the ground; glue, scissors, </w:t>
      </w:r>
    </w:p>
    <w:p w14:paraId="743705C3" w14:textId="223F0556" w:rsidR="004857A9" w:rsidRPr="0090517C" w:rsidRDefault="00584ECF" w:rsidP="004317B2">
      <w:pPr>
        <w:widowControl w:val="0"/>
        <w:spacing w:after="160"/>
        <w:rPr>
          <w:rFonts w:ascii="Arial" w:hAnsi="Arial" w:cs="Arial"/>
          <w:sz w:val="20"/>
          <w:szCs w:val="20"/>
        </w:rPr>
      </w:pPr>
      <w:r>
        <w:rPr>
          <w:rFonts w:ascii="Arial" w:hAnsi="Arial" w:cs="Arial"/>
          <w:sz w:val="20"/>
          <w:szCs w:val="20"/>
        </w:rPr>
        <w:t>Colour the inside of one half</w:t>
      </w:r>
      <w:r w:rsidR="005F1AB4">
        <w:rPr>
          <w:rFonts w:ascii="Arial" w:hAnsi="Arial" w:cs="Arial"/>
          <w:sz w:val="20"/>
          <w:szCs w:val="20"/>
        </w:rPr>
        <w:t xml:space="preserve"> (the back half)</w:t>
      </w:r>
      <w:r>
        <w:rPr>
          <w:rFonts w:ascii="Arial" w:hAnsi="Arial" w:cs="Arial"/>
          <w:sz w:val="20"/>
          <w:szCs w:val="20"/>
        </w:rPr>
        <w:t xml:space="preserve"> of the bauble black or navy blue, and leave it to dry.  Cut out and colour the wise men, making sure you cut out </w:t>
      </w:r>
      <w:r w:rsidR="000E2D93">
        <w:rPr>
          <w:rFonts w:ascii="Arial" w:hAnsi="Arial" w:cs="Arial"/>
          <w:sz w:val="20"/>
          <w:szCs w:val="20"/>
        </w:rPr>
        <w:t>a</w:t>
      </w:r>
      <w:r>
        <w:rPr>
          <w:rFonts w:ascii="Arial" w:hAnsi="Arial" w:cs="Arial"/>
          <w:sz w:val="20"/>
          <w:szCs w:val="20"/>
        </w:rPr>
        <w:t xml:space="preserve"> tab at the bottom – this will be used to fix the picture in the bauble. </w:t>
      </w:r>
      <w:r w:rsidR="009E41E7">
        <w:rPr>
          <w:rFonts w:ascii="Arial" w:hAnsi="Arial" w:cs="Arial"/>
          <w:sz w:val="20"/>
          <w:szCs w:val="20"/>
        </w:rPr>
        <w:t xml:space="preserve"> </w:t>
      </w:r>
      <w:r w:rsidR="005F1AB4">
        <w:rPr>
          <w:rFonts w:ascii="Arial" w:hAnsi="Arial" w:cs="Arial"/>
          <w:sz w:val="20"/>
          <w:szCs w:val="20"/>
        </w:rPr>
        <w:t>G</w:t>
      </w:r>
      <w:r>
        <w:rPr>
          <w:rFonts w:ascii="Arial" w:hAnsi="Arial" w:cs="Arial"/>
          <w:sz w:val="20"/>
          <w:szCs w:val="20"/>
        </w:rPr>
        <w:t>lue</w:t>
      </w:r>
      <w:r w:rsidR="005F1AB4">
        <w:rPr>
          <w:rFonts w:ascii="Arial" w:hAnsi="Arial" w:cs="Arial"/>
          <w:sz w:val="20"/>
          <w:szCs w:val="20"/>
        </w:rPr>
        <w:t xml:space="preserve"> the tab to the bottom of the front half of the bauble, using the shredded paper to hide the tab.  Clip the two halves of the bauble together, and fix a thread to the loop, so you can hang it on your Christmas tree</w:t>
      </w:r>
      <w:r w:rsidR="009E41E7">
        <w:rPr>
          <w:rFonts w:ascii="Arial" w:hAnsi="Arial" w:cs="Arial"/>
          <w:sz w:val="20"/>
          <w:szCs w:val="20"/>
        </w:rPr>
        <w:t>.</w:t>
      </w:r>
    </w:p>
    <w:p w14:paraId="4167907D" w14:textId="29131375" w:rsidR="00D00F9E" w:rsidRPr="0090517C" w:rsidRDefault="00CA144F" w:rsidP="004317B2">
      <w:pPr>
        <w:tabs>
          <w:tab w:val="left" w:pos="851"/>
        </w:tabs>
        <w:spacing w:after="160"/>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sidR="005F1AB4">
        <w:rPr>
          <w:rFonts w:ascii="Arial" w:hAnsi="Arial" w:cs="Arial"/>
          <w:sz w:val="20"/>
          <w:szCs w:val="20"/>
        </w:rPr>
        <w:t>what it might have been like to travel at night, following a star in the sky – would you try to stay on a road, correcting your direction at each junction, or would you go straight across country?</w:t>
      </w:r>
    </w:p>
    <w:p w14:paraId="76CD4FA0" w14:textId="300694A2" w:rsidR="00D8581A" w:rsidRPr="0090517C" w:rsidRDefault="00D8581A" w:rsidP="004317B2">
      <w:pPr>
        <w:spacing w:after="160"/>
        <w:rPr>
          <w:rFonts w:ascii="Arial" w:hAnsi="Arial" w:cs="Arial"/>
          <w:b/>
          <w:sz w:val="20"/>
          <w:szCs w:val="20"/>
        </w:rPr>
      </w:pPr>
    </w:p>
    <w:p w14:paraId="76714F77" w14:textId="03E4BAEE" w:rsidR="00CA144F" w:rsidRPr="0090517C" w:rsidRDefault="005F1AB4" w:rsidP="004317B2">
      <w:pPr>
        <w:tabs>
          <w:tab w:val="left" w:pos="851"/>
        </w:tabs>
        <w:spacing w:after="160"/>
        <w:ind w:left="360"/>
        <w:rPr>
          <w:rFonts w:ascii="Arial" w:hAnsi="Arial" w:cs="Arial"/>
          <w:b/>
          <w:bCs/>
          <w:sz w:val="20"/>
          <w:szCs w:val="20"/>
          <w:u w:val="single"/>
        </w:rPr>
      </w:pPr>
      <w:r w:rsidRPr="005F1AB4">
        <w:rPr>
          <w:rFonts w:ascii="Arial" w:hAnsi="Arial" w:cs="Arial"/>
          <w:b/>
          <w:sz w:val="20"/>
          <w:szCs w:val="20"/>
        </w:rPr>
        <w:t>3</w:t>
      </w:r>
      <w:r w:rsidR="001A6505" w:rsidRPr="005F1AB4">
        <w:rPr>
          <w:rFonts w:ascii="Arial" w:hAnsi="Arial" w:cs="Arial"/>
          <w:b/>
          <w:sz w:val="20"/>
          <w:szCs w:val="20"/>
        </w:rPr>
        <w:t>.</w:t>
      </w:r>
      <w:r w:rsidR="00D62331" w:rsidRPr="005F1AB4">
        <w:rPr>
          <w:rFonts w:ascii="Arial" w:hAnsi="Arial" w:cs="Arial"/>
          <w:b/>
          <w:sz w:val="20"/>
          <w:szCs w:val="20"/>
        </w:rPr>
        <w:tab/>
      </w:r>
      <w:r w:rsidR="00B24812">
        <w:rPr>
          <w:rFonts w:ascii="Arial" w:hAnsi="Arial" w:cs="Arial"/>
          <w:b/>
          <w:sz w:val="20"/>
          <w:szCs w:val="20"/>
          <w:u w:val="single"/>
        </w:rPr>
        <w:t>P</w:t>
      </w:r>
      <w:r w:rsidR="00B24812" w:rsidRPr="00B24812">
        <w:rPr>
          <w:rFonts w:ascii="Arial" w:hAnsi="Arial" w:cs="Arial"/>
          <w:b/>
          <w:sz w:val="20"/>
          <w:szCs w:val="20"/>
          <w:u w:val="single"/>
        </w:rPr>
        <w:t xml:space="preserve">aper plate </w:t>
      </w:r>
      <w:r w:rsidR="00972806">
        <w:rPr>
          <w:rFonts w:ascii="Arial" w:hAnsi="Arial" w:cs="Arial"/>
          <w:b/>
          <w:bCs/>
          <w:sz w:val="20"/>
          <w:szCs w:val="20"/>
          <w:u w:val="single"/>
        </w:rPr>
        <w:t>Camels</w:t>
      </w:r>
      <w:r w:rsidR="00170B2B" w:rsidRPr="00695594">
        <w:rPr>
          <w:rFonts w:ascii="Arial" w:hAnsi="Arial" w:cs="Arial"/>
          <w:b/>
          <w:bCs/>
          <w:sz w:val="20"/>
          <w:szCs w:val="20"/>
        </w:rPr>
        <w:t xml:space="preserve">: </w:t>
      </w:r>
      <w:r w:rsidR="00972806">
        <w:rPr>
          <w:rFonts w:ascii="Arial" w:hAnsi="Arial" w:cs="Arial"/>
          <w:sz w:val="20"/>
          <w:szCs w:val="20"/>
        </w:rPr>
        <w:t>in the Celebration</w:t>
      </w:r>
    </w:p>
    <w:p w14:paraId="61AACADA" w14:textId="77777777" w:rsidR="00972806" w:rsidRDefault="00972806" w:rsidP="00972806">
      <w:pPr>
        <w:spacing w:after="160"/>
        <w:jc w:val="both"/>
        <w:rPr>
          <w:rFonts w:ascii="Arial" w:hAnsi="Arial" w:cs="Arial"/>
          <w:sz w:val="20"/>
          <w:szCs w:val="20"/>
        </w:rPr>
      </w:pPr>
      <w:r>
        <w:rPr>
          <w:rFonts w:ascii="Arial" w:hAnsi="Arial" w:cs="Arial"/>
          <w:sz w:val="20"/>
          <w:szCs w:val="20"/>
        </w:rPr>
        <w:t>Again, the camels are not mentioned in the bible!  Traditional pictures of the wise men show camels, when they show the wise men travelling, but for all we know, they walked!  It certainly took them some time – the time frame they give Herod leads him to suppose that Jesus could be up to two years old.  Also, Matthew’s story calls Jesus a child, not a baby, and says that they went into a house, rather than into a stable.  If Mary and Joseph had stayed in</w:t>
      </w:r>
      <w:r w:rsidR="00170B2B">
        <w:rPr>
          <w:rFonts w:ascii="Arial" w:hAnsi="Arial" w:cs="Arial"/>
          <w:sz w:val="20"/>
          <w:szCs w:val="20"/>
        </w:rPr>
        <w:t xml:space="preserve"> Bethlehem</w:t>
      </w:r>
      <w:r>
        <w:rPr>
          <w:rFonts w:ascii="Arial" w:hAnsi="Arial" w:cs="Arial"/>
          <w:sz w:val="20"/>
          <w:szCs w:val="20"/>
        </w:rPr>
        <w:t xml:space="preserve">, rather than </w:t>
      </w:r>
      <w:r>
        <w:rPr>
          <w:rFonts w:ascii="Arial" w:hAnsi="Arial" w:cs="Arial"/>
          <w:sz w:val="20"/>
          <w:szCs w:val="20"/>
        </w:rPr>
        <w:lastRenderedPageBreak/>
        <w:t xml:space="preserve">leaving with everyone else, after the census, they might have moved into a house in the town, until they felt that they could manage the journey with a small child. </w:t>
      </w:r>
    </w:p>
    <w:p w14:paraId="592E363E" w14:textId="0EC06D83" w:rsidR="00B24812" w:rsidRDefault="00B24812" w:rsidP="00972806">
      <w:pPr>
        <w:spacing w:after="160"/>
        <w:jc w:val="both"/>
        <w:rPr>
          <w:rFonts w:ascii="Arial" w:hAnsi="Arial" w:cs="Arial"/>
          <w:sz w:val="20"/>
          <w:szCs w:val="20"/>
        </w:rPr>
      </w:pPr>
      <w:r>
        <w:rPr>
          <w:rFonts w:ascii="Arial" w:hAnsi="Arial" w:cs="Arial"/>
          <w:sz w:val="20"/>
          <w:szCs w:val="20"/>
        </w:rPr>
        <w:t>This will not be a mask – a camel’s eyes are too far apart to make a mask we could see through.</w:t>
      </w:r>
    </w:p>
    <w:p w14:paraId="73C47A7F" w14:textId="5142F64E" w:rsidR="003C498D" w:rsidRPr="0090517C" w:rsidRDefault="003C498D" w:rsidP="00972806">
      <w:pPr>
        <w:spacing w:after="160"/>
        <w:jc w:val="both"/>
        <w:rPr>
          <w:rFonts w:ascii="Arial" w:hAnsi="Arial" w:cs="Arial"/>
          <w:iCs/>
          <w:sz w:val="20"/>
          <w:szCs w:val="20"/>
        </w:rPr>
      </w:pPr>
      <w:r w:rsidRPr="0090517C">
        <w:rPr>
          <w:rFonts w:ascii="Arial" w:hAnsi="Arial" w:cs="Arial"/>
          <w:b/>
          <w:bCs/>
          <w:iCs/>
          <w:sz w:val="20"/>
          <w:szCs w:val="20"/>
        </w:rPr>
        <w:t xml:space="preserve">You will need: </w:t>
      </w:r>
      <w:r w:rsidR="00B24812">
        <w:rPr>
          <w:rFonts w:ascii="Arial" w:hAnsi="Arial" w:cs="Arial"/>
          <w:iCs/>
          <w:sz w:val="20"/>
          <w:szCs w:val="20"/>
        </w:rPr>
        <w:t>a paper plate, a picture of a camel to look at, scissors, crayons</w:t>
      </w:r>
    </w:p>
    <w:p w14:paraId="12207726" w14:textId="617B19F0" w:rsidR="00F8025F" w:rsidRPr="0090517C" w:rsidRDefault="00CA144F" w:rsidP="004317B2">
      <w:pPr>
        <w:tabs>
          <w:tab w:val="left" w:pos="851"/>
        </w:tabs>
        <w:spacing w:after="160"/>
        <w:jc w:val="both"/>
        <w:rPr>
          <w:rFonts w:ascii="Arial" w:hAnsi="Arial" w:cs="Arial"/>
          <w:sz w:val="20"/>
          <w:szCs w:val="20"/>
        </w:rPr>
      </w:pPr>
      <w:r w:rsidRPr="0090517C">
        <w:rPr>
          <w:rFonts w:ascii="Arial" w:hAnsi="Arial" w:cs="Arial"/>
          <w:b/>
          <w:bCs/>
          <w:sz w:val="20"/>
          <w:szCs w:val="20"/>
          <w:u w:val="single"/>
        </w:rPr>
        <w:t>Talk about</w:t>
      </w:r>
      <w:r w:rsidR="0056243F" w:rsidRPr="0090517C">
        <w:rPr>
          <w:rFonts w:ascii="Arial" w:hAnsi="Arial" w:cs="Arial"/>
          <w:b/>
          <w:bCs/>
          <w:sz w:val="20"/>
          <w:szCs w:val="20"/>
        </w:rPr>
        <w:t xml:space="preserve">: </w:t>
      </w:r>
      <w:r w:rsidR="00440AD1">
        <w:rPr>
          <w:rFonts w:ascii="Arial" w:hAnsi="Arial" w:cs="Arial"/>
          <w:sz w:val="20"/>
          <w:szCs w:val="20"/>
        </w:rPr>
        <w:t>travelling – how do you go away?  By plane, or boat, or car?  Do you camp in a tent, or stay in a caravan or cottage</w:t>
      </w:r>
      <w:r w:rsidR="00170B2B">
        <w:rPr>
          <w:rFonts w:ascii="Arial" w:hAnsi="Arial" w:cs="Arial"/>
          <w:sz w:val="20"/>
          <w:szCs w:val="20"/>
        </w:rPr>
        <w:t>?</w:t>
      </w:r>
      <w:r w:rsidR="00C35CFE">
        <w:rPr>
          <w:rFonts w:ascii="Arial" w:hAnsi="Arial" w:cs="Arial"/>
          <w:sz w:val="20"/>
          <w:szCs w:val="20"/>
        </w:rPr>
        <w:t xml:space="preserve">  </w:t>
      </w:r>
      <w:r w:rsidR="00440AD1">
        <w:rPr>
          <w:rFonts w:ascii="Arial" w:hAnsi="Arial" w:cs="Arial"/>
          <w:sz w:val="20"/>
          <w:szCs w:val="20"/>
        </w:rPr>
        <w:t>Ho</w:t>
      </w:r>
      <w:r w:rsidR="00C35CFE">
        <w:rPr>
          <w:rFonts w:ascii="Arial" w:hAnsi="Arial" w:cs="Arial"/>
          <w:sz w:val="20"/>
          <w:szCs w:val="20"/>
        </w:rPr>
        <w:t xml:space="preserve">tel?  </w:t>
      </w:r>
      <w:r w:rsidR="00440AD1">
        <w:rPr>
          <w:rFonts w:ascii="Arial" w:hAnsi="Arial" w:cs="Arial"/>
          <w:sz w:val="20"/>
          <w:szCs w:val="20"/>
        </w:rPr>
        <w:t>Have you ever gone away without knowing where you would stay</w:t>
      </w:r>
      <w:r w:rsidR="00C35CFE">
        <w:rPr>
          <w:rFonts w:ascii="Arial" w:hAnsi="Arial" w:cs="Arial"/>
          <w:sz w:val="20"/>
          <w:szCs w:val="20"/>
        </w:rPr>
        <w:t>?</w:t>
      </w:r>
    </w:p>
    <w:p w14:paraId="2826FC68" w14:textId="77777777" w:rsidR="00F8025F" w:rsidRPr="0090517C" w:rsidRDefault="00F8025F" w:rsidP="004317B2">
      <w:pPr>
        <w:tabs>
          <w:tab w:val="left" w:pos="851"/>
        </w:tabs>
        <w:spacing w:after="160"/>
        <w:jc w:val="both"/>
        <w:rPr>
          <w:rFonts w:ascii="Arial" w:hAnsi="Arial" w:cs="Arial"/>
          <w:sz w:val="20"/>
          <w:szCs w:val="20"/>
        </w:rPr>
      </w:pPr>
    </w:p>
    <w:p w14:paraId="63F8C697" w14:textId="1B860D2E" w:rsidR="00C35CFE" w:rsidRDefault="00D0327C" w:rsidP="004317B2">
      <w:pPr>
        <w:pStyle w:val="ListParagraph"/>
        <w:tabs>
          <w:tab w:val="left" w:pos="851"/>
        </w:tabs>
        <w:spacing w:after="160"/>
        <w:ind w:left="426"/>
        <w:contextualSpacing w:val="0"/>
        <w:rPr>
          <w:rFonts w:ascii="Arial" w:hAnsi="Arial" w:cs="Arial"/>
          <w:sz w:val="20"/>
          <w:szCs w:val="20"/>
        </w:rPr>
      </w:pPr>
      <w:r w:rsidRPr="00D0327C">
        <w:rPr>
          <w:rFonts w:ascii="Arial" w:hAnsi="Arial" w:cs="Arial"/>
          <w:b/>
          <w:bCs/>
          <w:iCs/>
          <w:sz w:val="20"/>
          <w:szCs w:val="20"/>
        </w:rPr>
        <w:t>4</w:t>
      </w:r>
      <w:r w:rsidR="001A6505" w:rsidRPr="00D0327C">
        <w:rPr>
          <w:rFonts w:ascii="Arial" w:hAnsi="Arial" w:cs="Arial"/>
          <w:b/>
          <w:bCs/>
          <w:iCs/>
          <w:sz w:val="20"/>
          <w:szCs w:val="20"/>
        </w:rPr>
        <w:t xml:space="preserve">. </w:t>
      </w:r>
      <w:r w:rsidR="001A6505" w:rsidRPr="00D0327C">
        <w:rPr>
          <w:rFonts w:ascii="Arial" w:hAnsi="Arial" w:cs="Arial"/>
          <w:b/>
          <w:bCs/>
          <w:iCs/>
          <w:sz w:val="20"/>
          <w:szCs w:val="20"/>
        </w:rPr>
        <w:tab/>
      </w:r>
      <w:r w:rsidR="00641737">
        <w:rPr>
          <w:rFonts w:ascii="Arial" w:hAnsi="Arial" w:cs="Arial"/>
          <w:b/>
          <w:bCs/>
          <w:sz w:val="20"/>
          <w:szCs w:val="20"/>
          <w:u w:val="single"/>
        </w:rPr>
        <w:t>Stars with glitter</w:t>
      </w:r>
      <w:r w:rsidR="00641737" w:rsidRPr="0090517C">
        <w:rPr>
          <w:rFonts w:ascii="Arial" w:hAnsi="Arial" w:cs="Arial"/>
          <w:b/>
          <w:bCs/>
          <w:sz w:val="20"/>
          <w:szCs w:val="20"/>
        </w:rPr>
        <w:t xml:space="preserve">: </w:t>
      </w:r>
      <w:r w:rsidR="00641737">
        <w:rPr>
          <w:rFonts w:ascii="Arial" w:hAnsi="Arial" w:cs="Arial"/>
          <w:sz w:val="20"/>
          <w:szCs w:val="20"/>
        </w:rPr>
        <w:t>Matthew</w:t>
      </w:r>
      <w:r w:rsidR="00641737" w:rsidRPr="0090517C">
        <w:rPr>
          <w:rFonts w:ascii="Arial" w:hAnsi="Arial" w:cs="Arial"/>
          <w:sz w:val="20"/>
          <w:szCs w:val="20"/>
        </w:rPr>
        <w:t xml:space="preserve"> chapter </w:t>
      </w:r>
      <w:r w:rsidR="00641737">
        <w:rPr>
          <w:rFonts w:ascii="Arial" w:hAnsi="Arial" w:cs="Arial"/>
          <w:sz w:val="20"/>
          <w:szCs w:val="20"/>
        </w:rPr>
        <w:t>2</w:t>
      </w:r>
      <w:r w:rsidR="00641737" w:rsidRPr="0090517C">
        <w:rPr>
          <w:rFonts w:ascii="Arial" w:hAnsi="Arial" w:cs="Arial"/>
          <w:sz w:val="20"/>
          <w:szCs w:val="20"/>
        </w:rPr>
        <w:t>, verse</w:t>
      </w:r>
      <w:r w:rsidR="00641737">
        <w:rPr>
          <w:rFonts w:ascii="Arial" w:hAnsi="Arial" w:cs="Arial"/>
          <w:sz w:val="20"/>
          <w:szCs w:val="20"/>
        </w:rPr>
        <w:t>s</w:t>
      </w:r>
      <w:r w:rsidR="00641737" w:rsidRPr="0090517C">
        <w:rPr>
          <w:rFonts w:ascii="Arial" w:hAnsi="Arial" w:cs="Arial"/>
          <w:sz w:val="20"/>
          <w:szCs w:val="20"/>
        </w:rPr>
        <w:t xml:space="preserve"> </w:t>
      </w:r>
      <w:r w:rsidR="00641737">
        <w:rPr>
          <w:rFonts w:ascii="Arial" w:hAnsi="Arial" w:cs="Arial"/>
          <w:sz w:val="20"/>
          <w:szCs w:val="20"/>
        </w:rPr>
        <w:t xml:space="preserve">1 to 12 </w:t>
      </w:r>
      <w:r w:rsidR="009C565D">
        <w:rPr>
          <w:rFonts w:ascii="Arial" w:hAnsi="Arial" w:cs="Arial"/>
          <w:sz w:val="20"/>
          <w:szCs w:val="20"/>
        </w:rPr>
        <w:t xml:space="preserve">– </w:t>
      </w:r>
      <w:r w:rsidR="009C565D" w:rsidRPr="009C565D">
        <w:rPr>
          <w:rFonts w:ascii="Arial" w:hAnsi="Arial" w:cs="Arial"/>
          <w:b/>
          <w:bCs/>
          <w:sz w:val="20"/>
          <w:szCs w:val="20"/>
        </w:rPr>
        <w:t>in the Celebration</w:t>
      </w:r>
    </w:p>
    <w:p w14:paraId="4152C0F0" w14:textId="093E83E2" w:rsidR="00584798" w:rsidRPr="0090517C" w:rsidRDefault="00584798" w:rsidP="004317B2">
      <w:pPr>
        <w:spacing w:after="160"/>
        <w:rPr>
          <w:rFonts w:ascii="Arial" w:hAnsi="Arial" w:cs="Arial"/>
          <w:sz w:val="20"/>
          <w:szCs w:val="20"/>
        </w:rPr>
      </w:pPr>
      <w:r>
        <w:rPr>
          <w:rFonts w:ascii="Arial" w:hAnsi="Arial" w:cs="Arial"/>
          <w:sz w:val="20"/>
          <w:szCs w:val="20"/>
        </w:rPr>
        <w:t>We are going to make a t</w:t>
      </w:r>
      <w:r w:rsidR="00BB3221">
        <w:rPr>
          <w:rFonts w:ascii="Arial" w:hAnsi="Arial" w:cs="Arial"/>
          <w:sz w:val="20"/>
          <w:szCs w:val="20"/>
        </w:rPr>
        <w:t>hree</w:t>
      </w:r>
      <w:r>
        <w:rPr>
          <w:rFonts w:ascii="Arial" w:hAnsi="Arial" w:cs="Arial"/>
          <w:sz w:val="20"/>
          <w:szCs w:val="20"/>
        </w:rPr>
        <w:t xml:space="preserve"> dimensional star.</w:t>
      </w:r>
    </w:p>
    <w:p w14:paraId="052B1DA2" w14:textId="7AC2DEE2" w:rsidR="00453F0F" w:rsidRPr="0090517C" w:rsidRDefault="0056243F" w:rsidP="004317B2">
      <w:pPr>
        <w:spacing w:after="160"/>
        <w:jc w:val="both"/>
        <w:rPr>
          <w:rFonts w:ascii="Arial" w:hAnsi="Arial" w:cs="Arial"/>
          <w:iCs/>
          <w:sz w:val="20"/>
          <w:szCs w:val="20"/>
        </w:rPr>
      </w:pPr>
      <w:r w:rsidRPr="0090517C">
        <w:rPr>
          <w:rFonts w:ascii="Arial" w:hAnsi="Arial" w:cs="Arial"/>
          <w:b/>
          <w:bCs/>
          <w:iCs/>
          <w:sz w:val="20"/>
          <w:szCs w:val="20"/>
        </w:rPr>
        <w:t xml:space="preserve">You will need: </w:t>
      </w:r>
      <w:r w:rsidR="005C01B7" w:rsidRPr="0090517C">
        <w:rPr>
          <w:rFonts w:ascii="Arial" w:hAnsi="Arial" w:cs="Arial"/>
          <w:iCs/>
          <w:sz w:val="20"/>
          <w:szCs w:val="20"/>
        </w:rPr>
        <w:t xml:space="preserve">a </w:t>
      </w:r>
      <w:r w:rsidR="00584798">
        <w:rPr>
          <w:rFonts w:ascii="Arial" w:hAnsi="Arial" w:cs="Arial"/>
          <w:iCs/>
          <w:sz w:val="20"/>
          <w:szCs w:val="20"/>
        </w:rPr>
        <w:t xml:space="preserve">piece of </w:t>
      </w:r>
      <w:r w:rsidR="005C01B7" w:rsidRPr="0090517C">
        <w:rPr>
          <w:rFonts w:ascii="Arial" w:hAnsi="Arial" w:cs="Arial"/>
          <w:iCs/>
          <w:sz w:val="20"/>
          <w:szCs w:val="20"/>
        </w:rPr>
        <w:t xml:space="preserve">card, a print out of the </w:t>
      </w:r>
      <w:r w:rsidR="00584798">
        <w:rPr>
          <w:rFonts w:ascii="Arial" w:hAnsi="Arial" w:cs="Arial"/>
          <w:iCs/>
          <w:sz w:val="20"/>
          <w:szCs w:val="20"/>
        </w:rPr>
        <w:t xml:space="preserve">template, glue, scissors, </w:t>
      </w:r>
      <w:r w:rsidR="005C01B7" w:rsidRPr="0090517C">
        <w:rPr>
          <w:rFonts w:ascii="Arial" w:hAnsi="Arial" w:cs="Arial"/>
          <w:iCs/>
          <w:sz w:val="20"/>
          <w:szCs w:val="20"/>
        </w:rPr>
        <w:t xml:space="preserve">, colouring pencils or pens if you want to colour in, </w:t>
      </w:r>
      <w:r w:rsidR="00584798">
        <w:rPr>
          <w:rFonts w:ascii="Arial" w:hAnsi="Arial" w:cs="Arial"/>
          <w:iCs/>
          <w:sz w:val="20"/>
          <w:szCs w:val="20"/>
        </w:rPr>
        <w:t>glitter if you want to use it, needle and thread</w:t>
      </w:r>
      <w:r w:rsidR="00D0327C">
        <w:rPr>
          <w:rFonts w:ascii="Arial" w:hAnsi="Arial" w:cs="Arial"/>
          <w:iCs/>
          <w:sz w:val="20"/>
          <w:szCs w:val="20"/>
        </w:rPr>
        <w:t>.  We will use glitter glue – very carefully, and thinly, because it takes a long time to dry otherwise!</w:t>
      </w:r>
    </w:p>
    <w:p w14:paraId="6A329B4E" w14:textId="580ECF9D" w:rsidR="00B736BB" w:rsidRPr="0090517C" w:rsidRDefault="005C01B7" w:rsidP="004317B2">
      <w:pPr>
        <w:spacing w:after="160"/>
        <w:jc w:val="both"/>
        <w:rPr>
          <w:rFonts w:ascii="Arial" w:hAnsi="Arial" w:cs="Arial"/>
          <w:color w:val="000000"/>
          <w:sz w:val="20"/>
          <w:szCs w:val="20"/>
        </w:rPr>
      </w:pPr>
      <w:r w:rsidRPr="0090517C">
        <w:rPr>
          <w:rFonts w:ascii="Arial" w:hAnsi="Arial" w:cs="Arial"/>
          <w:color w:val="000000"/>
          <w:sz w:val="20"/>
          <w:szCs w:val="20"/>
        </w:rPr>
        <w:t>Cut out t</w:t>
      </w:r>
      <w:r w:rsidR="00584798">
        <w:rPr>
          <w:rFonts w:ascii="Arial" w:hAnsi="Arial" w:cs="Arial"/>
          <w:color w:val="000000"/>
          <w:sz w:val="20"/>
          <w:szCs w:val="20"/>
        </w:rPr>
        <w:t>wo copies of the template, an</w:t>
      </w:r>
      <w:r w:rsidRPr="0090517C">
        <w:rPr>
          <w:rFonts w:ascii="Arial" w:hAnsi="Arial" w:cs="Arial"/>
          <w:color w:val="000000"/>
          <w:sz w:val="20"/>
          <w:szCs w:val="20"/>
        </w:rPr>
        <w:t>d stick it to the card</w:t>
      </w:r>
      <w:r w:rsidR="00584798">
        <w:rPr>
          <w:rFonts w:ascii="Arial" w:hAnsi="Arial" w:cs="Arial"/>
          <w:color w:val="000000"/>
          <w:sz w:val="20"/>
          <w:szCs w:val="20"/>
        </w:rPr>
        <w:t>.</w:t>
      </w:r>
      <w:r w:rsidRPr="0090517C">
        <w:rPr>
          <w:rFonts w:ascii="Arial" w:hAnsi="Arial" w:cs="Arial"/>
          <w:color w:val="000000"/>
          <w:sz w:val="20"/>
          <w:szCs w:val="20"/>
        </w:rPr>
        <w:t xml:space="preserve">  </w:t>
      </w:r>
      <w:r w:rsidR="00584798">
        <w:rPr>
          <w:rFonts w:ascii="Arial" w:hAnsi="Arial" w:cs="Arial"/>
          <w:color w:val="000000"/>
          <w:sz w:val="20"/>
          <w:szCs w:val="20"/>
        </w:rPr>
        <w:t xml:space="preserve">Cut out the card shapes, and cut from the edge to the centre on each one.  Colour or stick glitter to both stars.  </w:t>
      </w:r>
      <w:r w:rsidR="004C769B" w:rsidRPr="0090517C">
        <w:rPr>
          <w:rFonts w:ascii="Arial" w:hAnsi="Arial" w:cs="Arial"/>
          <w:color w:val="000000"/>
          <w:sz w:val="20"/>
          <w:szCs w:val="20"/>
        </w:rPr>
        <w:t xml:space="preserve">When the </w:t>
      </w:r>
      <w:r w:rsidR="00584798">
        <w:rPr>
          <w:rFonts w:ascii="Arial" w:hAnsi="Arial" w:cs="Arial"/>
          <w:color w:val="000000"/>
          <w:sz w:val="20"/>
          <w:szCs w:val="20"/>
        </w:rPr>
        <w:t>stars</w:t>
      </w:r>
      <w:r w:rsidR="004C769B" w:rsidRPr="0090517C">
        <w:rPr>
          <w:rFonts w:ascii="Arial" w:hAnsi="Arial" w:cs="Arial"/>
          <w:color w:val="000000"/>
          <w:sz w:val="20"/>
          <w:szCs w:val="20"/>
        </w:rPr>
        <w:t xml:space="preserve"> </w:t>
      </w:r>
      <w:r w:rsidR="00584798">
        <w:rPr>
          <w:rFonts w:ascii="Arial" w:hAnsi="Arial" w:cs="Arial"/>
          <w:color w:val="000000"/>
          <w:sz w:val="20"/>
          <w:szCs w:val="20"/>
        </w:rPr>
        <w:t>are</w:t>
      </w:r>
      <w:r w:rsidR="004C769B" w:rsidRPr="0090517C">
        <w:rPr>
          <w:rFonts w:ascii="Arial" w:hAnsi="Arial" w:cs="Arial"/>
          <w:color w:val="000000"/>
          <w:sz w:val="20"/>
          <w:szCs w:val="20"/>
        </w:rPr>
        <w:t xml:space="preserve"> completely dry, </w:t>
      </w:r>
      <w:r w:rsidR="00584798">
        <w:rPr>
          <w:rFonts w:ascii="Arial" w:hAnsi="Arial" w:cs="Arial"/>
          <w:color w:val="000000"/>
          <w:sz w:val="20"/>
          <w:szCs w:val="20"/>
        </w:rPr>
        <w:t>slot the two pieces together (see the picture).  Use the needle and thread to put a hole in the star, and make a loop in the thread to hang it up.</w:t>
      </w:r>
    </w:p>
    <w:p w14:paraId="754C65CC" w14:textId="65CF19C3" w:rsidR="00B736BB" w:rsidRPr="0090517C" w:rsidRDefault="001E2EA4" w:rsidP="004317B2">
      <w:pPr>
        <w:spacing w:after="160"/>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sidR="00584798">
        <w:rPr>
          <w:rFonts w:ascii="Arial" w:hAnsi="Arial" w:cs="Arial"/>
          <w:sz w:val="20"/>
          <w:szCs w:val="20"/>
        </w:rPr>
        <w:t>finding your way somewhere you have never been before.  The wise men followed the star, some people use maps, and some use the sat-nav in their car.  How does your family find the way?</w:t>
      </w:r>
    </w:p>
    <w:p w14:paraId="006ECA85" w14:textId="77777777" w:rsidR="005C01B7" w:rsidRDefault="005C01B7" w:rsidP="004317B2">
      <w:pPr>
        <w:spacing w:after="160"/>
        <w:jc w:val="both"/>
        <w:rPr>
          <w:rFonts w:ascii="Arial" w:hAnsi="Arial" w:cs="Arial"/>
          <w:b/>
          <w:bCs/>
          <w:iCs/>
          <w:sz w:val="20"/>
          <w:szCs w:val="20"/>
        </w:rPr>
      </w:pPr>
    </w:p>
    <w:p w14:paraId="103D468E" w14:textId="4D72B092" w:rsidR="005C01B7" w:rsidRPr="0090517C" w:rsidRDefault="00D0327C" w:rsidP="004317B2">
      <w:pPr>
        <w:spacing w:after="160"/>
        <w:ind w:left="360"/>
        <w:rPr>
          <w:rFonts w:ascii="Arial" w:hAnsi="Arial" w:cs="Arial"/>
          <w:iCs/>
          <w:sz w:val="20"/>
          <w:szCs w:val="20"/>
        </w:rPr>
      </w:pPr>
      <w:r>
        <w:rPr>
          <w:rFonts w:ascii="Arial" w:hAnsi="Arial" w:cs="Arial"/>
          <w:b/>
          <w:bCs/>
          <w:iCs/>
          <w:sz w:val="20"/>
          <w:szCs w:val="20"/>
          <w:u w:val="single"/>
        </w:rPr>
        <w:t>5</w:t>
      </w:r>
      <w:r w:rsidR="005C01B7" w:rsidRPr="0090517C">
        <w:rPr>
          <w:rFonts w:ascii="Arial" w:hAnsi="Arial" w:cs="Arial"/>
          <w:b/>
          <w:bCs/>
          <w:iCs/>
          <w:sz w:val="20"/>
          <w:szCs w:val="20"/>
          <w:u w:val="single"/>
        </w:rPr>
        <w:t>.</w:t>
      </w:r>
      <w:r w:rsidR="005C01B7" w:rsidRPr="0090517C">
        <w:rPr>
          <w:rFonts w:ascii="Arial" w:hAnsi="Arial" w:cs="Arial"/>
          <w:b/>
          <w:bCs/>
          <w:iCs/>
          <w:sz w:val="20"/>
          <w:szCs w:val="20"/>
          <w:u w:val="single"/>
        </w:rPr>
        <w:tab/>
      </w:r>
      <w:r w:rsidR="00B730D3">
        <w:rPr>
          <w:rFonts w:ascii="Arial" w:hAnsi="Arial" w:cs="Arial"/>
          <w:b/>
          <w:bCs/>
          <w:iCs/>
          <w:sz w:val="20"/>
          <w:szCs w:val="20"/>
          <w:u w:val="single"/>
        </w:rPr>
        <w:t>Sta</w:t>
      </w:r>
      <w:r>
        <w:rPr>
          <w:rFonts w:ascii="Arial" w:hAnsi="Arial" w:cs="Arial"/>
          <w:b/>
          <w:bCs/>
          <w:iCs/>
          <w:sz w:val="20"/>
          <w:szCs w:val="20"/>
          <w:u w:val="single"/>
        </w:rPr>
        <w:t>r biscuits</w:t>
      </w:r>
    </w:p>
    <w:p w14:paraId="76601963" w14:textId="6B55D59C" w:rsidR="00B730D3" w:rsidRDefault="005C01B7" w:rsidP="004317B2">
      <w:pPr>
        <w:spacing w:after="160"/>
        <w:jc w:val="both"/>
        <w:rPr>
          <w:rFonts w:ascii="Arial" w:hAnsi="Arial" w:cs="Arial"/>
          <w:iCs/>
          <w:sz w:val="20"/>
          <w:szCs w:val="20"/>
        </w:rPr>
      </w:pPr>
      <w:r w:rsidRPr="0090517C">
        <w:rPr>
          <w:rFonts w:ascii="Arial" w:hAnsi="Arial" w:cs="Arial"/>
          <w:b/>
          <w:bCs/>
          <w:iCs/>
          <w:sz w:val="20"/>
          <w:szCs w:val="20"/>
        </w:rPr>
        <w:t xml:space="preserve">You will need: </w:t>
      </w:r>
      <w:r w:rsidR="00D0327C">
        <w:rPr>
          <w:rFonts w:ascii="Arial" w:hAnsi="Arial" w:cs="Arial"/>
          <w:b/>
          <w:bCs/>
          <w:iCs/>
          <w:sz w:val="20"/>
          <w:szCs w:val="20"/>
        </w:rPr>
        <w:t xml:space="preserve">either </w:t>
      </w:r>
      <w:r w:rsidR="00D0327C" w:rsidRPr="00D0327C">
        <w:rPr>
          <w:rFonts w:ascii="Arial" w:hAnsi="Arial" w:cs="Arial"/>
          <w:iCs/>
          <w:sz w:val="20"/>
          <w:szCs w:val="20"/>
        </w:rPr>
        <w:t>bought star shaped biscuits</w:t>
      </w:r>
      <w:r w:rsidR="00440AD1">
        <w:rPr>
          <w:rFonts w:ascii="Arial" w:hAnsi="Arial" w:cs="Arial"/>
          <w:iCs/>
          <w:sz w:val="20"/>
          <w:szCs w:val="20"/>
        </w:rPr>
        <w:t xml:space="preserve"> (or you could ice stars on bought biscuits which are not star shaped!)</w:t>
      </w:r>
      <w:r w:rsidR="00D0327C">
        <w:rPr>
          <w:rFonts w:ascii="Arial" w:hAnsi="Arial" w:cs="Arial"/>
          <w:iCs/>
          <w:sz w:val="20"/>
          <w:szCs w:val="20"/>
        </w:rPr>
        <w:t xml:space="preserve"> </w:t>
      </w:r>
      <w:r w:rsidR="00D0327C" w:rsidRPr="00D0327C">
        <w:rPr>
          <w:rFonts w:ascii="Arial" w:hAnsi="Arial" w:cs="Arial"/>
          <w:b/>
          <w:bCs/>
          <w:iCs/>
          <w:sz w:val="20"/>
          <w:szCs w:val="20"/>
        </w:rPr>
        <w:t>or</w:t>
      </w:r>
      <w:r w:rsidR="00D0327C">
        <w:rPr>
          <w:rFonts w:ascii="Arial" w:hAnsi="Arial" w:cs="Arial"/>
          <w:iCs/>
          <w:sz w:val="20"/>
          <w:szCs w:val="20"/>
        </w:rPr>
        <w:t xml:space="preserve"> make biscuits yourself.  If you make them yourself, you can choose your own recipe – there is one suggestion in the pack.  You will then need the ingredients and tools – follow the recipe.  If you are using ready-made biscuits, decorate them: you will need squirty icing.</w:t>
      </w:r>
    </w:p>
    <w:p w14:paraId="055DED5C" w14:textId="65BB20A3" w:rsidR="005C01B7" w:rsidRDefault="005C01B7" w:rsidP="004317B2">
      <w:pPr>
        <w:spacing w:after="160"/>
        <w:jc w:val="both"/>
        <w:rPr>
          <w:rFonts w:ascii="Arial" w:hAnsi="Arial" w:cs="Arial"/>
          <w:sz w:val="20"/>
          <w:szCs w:val="20"/>
        </w:rPr>
      </w:pPr>
      <w:r w:rsidRPr="0090517C">
        <w:rPr>
          <w:rFonts w:ascii="Arial" w:hAnsi="Arial" w:cs="Arial"/>
          <w:b/>
          <w:bCs/>
          <w:sz w:val="20"/>
          <w:szCs w:val="20"/>
          <w:u w:val="single"/>
        </w:rPr>
        <w:t>Talk about:</w:t>
      </w:r>
      <w:r w:rsidRPr="0090517C">
        <w:rPr>
          <w:rFonts w:ascii="Arial" w:hAnsi="Arial" w:cs="Arial"/>
          <w:sz w:val="20"/>
          <w:szCs w:val="20"/>
        </w:rPr>
        <w:t xml:space="preserve"> </w:t>
      </w:r>
      <w:r w:rsidR="00DD1486" w:rsidRPr="0090517C">
        <w:rPr>
          <w:rFonts w:ascii="Arial" w:hAnsi="Arial" w:cs="Arial"/>
          <w:sz w:val="20"/>
          <w:szCs w:val="20"/>
        </w:rPr>
        <w:t xml:space="preserve">using things we can see to remember what </w:t>
      </w:r>
      <w:r w:rsidR="00F06183">
        <w:rPr>
          <w:rFonts w:ascii="Arial" w:hAnsi="Arial" w:cs="Arial"/>
          <w:sz w:val="20"/>
          <w:szCs w:val="20"/>
        </w:rPr>
        <w:t>happened when J</w:t>
      </w:r>
      <w:r w:rsidR="00DD1486" w:rsidRPr="0090517C">
        <w:rPr>
          <w:rFonts w:ascii="Arial" w:hAnsi="Arial" w:cs="Arial"/>
          <w:sz w:val="20"/>
          <w:szCs w:val="20"/>
        </w:rPr>
        <w:t xml:space="preserve">esus </w:t>
      </w:r>
      <w:r w:rsidR="00F06183">
        <w:rPr>
          <w:rFonts w:ascii="Arial" w:hAnsi="Arial" w:cs="Arial"/>
          <w:sz w:val="20"/>
          <w:szCs w:val="20"/>
        </w:rPr>
        <w:t>was born.</w:t>
      </w:r>
    </w:p>
    <w:p w14:paraId="7D5EF105" w14:textId="77777777" w:rsidR="004317B2" w:rsidRPr="0090517C" w:rsidRDefault="004317B2" w:rsidP="004317B2">
      <w:pPr>
        <w:spacing w:after="160"/>
        <w:jc w:val="both"/>
        <w:rPr>
          <w:rFonts w:ascii="Arial" w:hAnsi="Arial" w:cs="Arial"/>
          <w:sz w:val="20"/>
          <w:szCs w:val="20"/>
        </w:rPr>
      </w:pPr>
    </w:p>
    <w:p w14:paraId="09B88DF0" w14:textId="4ED1C6B2" w:rsidR="004C769B" w:rsidRPr="0090517C" w:rsidRDefault="004C769B" w:rsidP="004317B2">
      <w:pPr>
        <w:spacing w:after="160"/>
        <w:rPr>
          <w:rFonts w:ascii="Arial" w:hAnsi="Arial" w:cs="Arial"/>
          <w:b/>
          <w:bCs/>
          <w:iCs/>
          <w:sz w:val="20"/>
          <w:szCs w:val="20"/>
        </w:rPr>
      </w:pPr>
      <w:r w:rsidRPr="004D57ED">
        <w:rPr>
          <w:rFonts w:ascii="Arial" w:hAnsi="Arial" w:cs="Arial"/>
          <w:b/>
          <w:bCs/>
          <w:iCs/>
          <w:sz w:val="20"/>
          <w:szCs w:val="20"/>
        </w:rPr>
        <w:t>Celebration</w:t>
      </w:r>
    </w:p>
    <w:p w14:paraId="26D44C83" w14:textId="77777777" w:rsidR="00621286" w:rsidRPr="0090517C" w:rsidRDefault="00621286" w:rsidP="004317B2">
      <w:pPr>
        <w:spacing w:after="160"/>
        <w:rPr>
          <w:rFonts w:ascii="Arial" w:hAnsi="Arial" w:cs="Arial"/>
          <w:b/>
          <w:bCs/>
          <w:iCs/>
          <w:sz w:val="20"/>
          <w:szCs w:val="20"/>
        </w:rPr>
      </w:pPr>
    </w:p>
    <w:p w14:paraId="4BB64F6B" w14:textId="06E43E1E" w:rsidR="004C769B" w:rsidRDefault="004C769B" w:rsidP="004317B2">
      <w:pPr>
        <w:spacing w:after="160"/>
        <w:rPr>
          <w:rFonts w:ascii="Arial" w:hAnsi="Arial" w:cs="Arial"/>
          <w:sz w:val="20"/>
          <w:szCs w:val="20"/>
        </w:rPr>
      </w:pPr>
      <w:r w:rsidRPr="004D57ED">
        <w:rPr>
          <w:rFonts w:ascii="Arial" w:hAnsi="Arial" w:cs="Arial"/>
          <w:sz w:val="20"/>
          <w:szCs w:val="20"/>
        </w:rPr>
        <w:t xml:space="preserve">We’ll sing </w:t>
      </w:r>
      <w:r w:rsidR="00586157">
        <w:rPr>
          <w:rFonts w:ascii="Arial" w:hAnsi="Arial" w:cs="Arial"/>
          <w:sz w:val="20"/>
          <w:szCs w:val="20"/>
        </w:rPr>
        <w:t xml:space="preserve">Come and join the Celebration </w:t>
      </w:r>
      <w:hyperlink r:id="rId8" w:history="1">
        <w:r w:rsidR="00C17D2C" w:rsidRPr="00FB4F36">
          <w:rPr>
            <w:rStyle w:val="Hyperlink"/>
            <w:rFonts w:ascii="Arial" w:hAnsi="Arial" w:cs="Arial"/>
            <w:sz w:val="20"/>
            <w:szCs w:val="20"/>
          </w:rPr>
          <w:t>https://youtu.be/pMqG5M76tFE?si=WuREcUMP2_nkNEps</w:t>
        </w:r>
      </w:hyperlink>
      <w:r w:rsidR="00C17D2C">
        <w:rPr>
          <w:rFonts w:ascii="Arial" w:hAnsi="Arial" w:cs="Arial"/>
          <w:sz w:val="20"/>
          <w:szCs w:val="20"/>
        </w:rPr>
        <w:t xml:space="preserve"> </w:t>
      </w:r>
    </w:p>
    <w:p w14:paraId="7331D0DB" w14:textId="0D022975" w:rsidR="00C17D2C" w:rsidRDefault="00C17D2C" w:rsidP="004317B2">
      <w:pPr>
        <w:spacing w:after="160"/>
        <w:rPr>
          <w:rFonts w:ascii="Arial" w:hAnsi="Arial" w:cs="Arial"/>
          <w:sz w:val="20"/>
          <w:szCs w:val="20"/>
        </w:rPr>
      </w:pPr>
      <w:r>
        <w:rPr>
          <w:rFonts w:ascii="Arial" w:hAnsi="Arial" w:cs="Arial"/>
          <w:sz w:val="20"/>
          <w:szCs w:val="20"/>
        </w:rPr>
        <w:t xml:space="preserve">Where does the story of Christmas really start? Does it start with an angel appearing to Mary? Should we start earlier, with Zechariah (John the Baptist’s dad) in the Temple? Or how about even earlier, when Isaiah wrote his prophesies? What about King David’s Psalms? The thing is, if you think that your mum and dad spend a long time preparing for Christmas, God prepared for longer, for </w:t>
      </w:r>
      <w:r w:rsidR="0098309F">
        <w:rPr>
          <w:rFonts w:ascii="Arial" w:hAnsi="Arial" w:cs="Arial"/>
          <w:sz w:val="20"/>
          <w:szCs w:val="20"/>
        </w:rPr>
        <w:t>hundreds of years longer. Because God knew that things would go wrong with the world, and God prepared for putting things right, at least where people were willing to listen.</w:t>
      </w:r>
      <w:r w:rsidR="00A66D02">
        <w:rPr>
          <w:rFonts w:ascii="Arial" w:hAnsi="Arial" w:cs="Arial"/>
          <w:sz w:val="20"/>
          <w:szCs w:val="20"/>
        </w:rPr>
        <w:t xml:space="preserve"> If you go to a service of 9 lessons and carols you will hear some of the Old Testament readings that tell you </w:t>
      </w:r>
      <w:r w:rsidR="00852658">
        <w:rPr>
          <w:rFonts w:ascii="Arial" w:hAnsi="Arial" w:cs="Arial"/>
          <w:sz w:val="20"/>
          <w:szCs w:val="20"/>
        </w:rPr>
        <w:t>the full story</w:t>
      </w:r>
      <w:r w:rsidR="002C4EE0">
        <w:rPr>
          <w:rFonts w:ascii="Arial" w:hAnsi="Arial" w:cs="Arial"/>
          <w:sz w:val="20"/>
          <w:szCs w:val="20"/>
        </w:rPr>
        <w:t>.</w:t>
      </w:r>
    </w:p>
    <w:p w14:paraId="14EA9561" w14:textId="13F9325F" w:rsidR="0098309F" w:rsidRDefault="00852658" w:rsidP="004317B2">
      <w:pPr>
        <w:spacing w:after="160"/>
        <w:rPr>
          <w:rFonts w:ascii="Arial" w:hAnsi="Arial" w:cs="Arial"/>
          <w:sz w:val="20"/>
          <w:szCs w:val="20"/>
        </w:rPr>
      </w:pPr>
      <w:r>
        <w:rPr>
          <w:rFonts w:ascii="Arial" w:hAnsi="Arial" w:cs="Arial"/>
          <w:sz w:val="20"/>
          <w:szCs w:val="20"/>
        </w:rPr>
        <w:t>Angels were busy with Christmas. An angel appeared to Mary and said she would have a son, who would be God’s son</w:t>
      </w:r>
      <w:r w:rsidR="00606BBE">
        <w:rPr>
          <w:rFonts w:ascii="Arial" w:hAnsi="Arial" w:cs="Arial"/>
          <w:sz w:val="20"/>
          <w:szCs w:val="20"/>
        </w:rPr>
        <w:t>. Mary was astounded. When she told her fiancée Joseph, he was upset, as the baby wasn’t his. But an angel appeared to him in a dream, and explained things. Before Mary had the baby she went to stay with Elizabeth, John’s mum, as they were related. Elizabeth recognised that Mary’s baby was God’s son.</w:t>
      </w:r>
    </w:p>
    <w:p w14:paraId="318F7B6E" w14:textId="6160C759" w:rsidR="00C17D2C" w:rsidRDefault="0041345D" w:rsidP="004317B2">
      <w:pPr>
        <w:spacing w:after="160"/>
        <w:rPr>
          <w:rFonts w:ascii="Arial" w:hAnsi="Arial" w:cs="Arial"/>
          <w:sz w:val="20"/>
          <w:szCs w:val="20"/>
        </w:rPr>
      </w:pPr>
      <w:r>
        <w:rPr>
          <w:rFonts w:ascii="Arial" w:hAnsi="Arial" w:cs="Arial"/>
          <w:sz w:val="20"/>
          <w:szCs w:val="20"/>
        </w:rPr>
        <w:t>Now you may know that Mary and Joseph had to go to Bethlehem, because Ceasar Augustus wanted to count everyone</w:t>
      </w:r>
      <w:r w:rsidR="00CF2C1A">
        <w:rPr>
          <w:rFonts w:ascii="Arial" w:hAnsi="Arial" w:cs="Arial"/>
          <w:sz w:val="20"/>
          <w:szCs w:val="20"/>
        </w:rPr>
        <w:t xml:space="preserve"> and they </w:t>
      </w:r>
      <w:r w:rsidR="00775171">
        <w:rPr>
          <w:rFonts w:ascii="Arial" w:hAnsi="Arial" w:cs="Arial"/>
          <w:sz w:val="20"/>
          <w:szCs w:val="20"/>
        </w:rPr>
        <w:t>went</w:t>
      </w:r>
      <w:r w:rsidR="00CF2C1A">
        <w:rPr>
          <w:rFonts w:ascii="Arial" w:hAnsi="Arial" w:cs="Arial"/>
          <w:sz w:val="20"/>
          <w:szCs w:val="20"/>
        </w:rPr>
        <w:t xml:space="preserve"> to their home town</w:t>
      </w:r>
      <w:r>
        <w:rPr>
          <w:rFonts w:ascii="Arial" w:hAnsi="Arial" w:cs="Arial"/>
          <w:sz w:val="20"/>
          <w:szCs w:val="20"/>
        </w:rPr>
        <w:t>. Bethlehem is a small town, but it is where King David was born, and a lot of people traced their ancestry to King David, so a lot of people went there to be counted</w:t>
      </w:r>
      <w:r w:rsidR="00CF2C1A">
        <w:rPr>
          <w:rFonts w:ascii="Arial" w:hAnsi="Arial" w:cs="Arial"/>
          <w:sz w:val="20"/>
          <w:szCs w:val="20"/>
        </w:rPr>
        <w:t xml:space="preserve">. Imagine what it was like when Mary and Joseph arrived! The town was full of people, and there was no space, nowhere for them to stay. Mary realised that Baby Jesus was going to arrive very soon. They must have been frantic. Eventually someone offered a stable – that wasn’t as odd as it seems to us, a lot of poor families would have shared space with animals they owned, the way we do with a dog or cat. When Jesus was born, Mary used a manger, </w:t>
      </w:r>
      <w:r w:rsidR="0020175C">
        <w:rPr>
          <w:rFonts w:ascii="Arial" w:hAnsi="Arial" w:cs="Arial"/>
          <w:sz w:val="20"/>
          <w:szCs w:val="20"/>
        </w:rPr>
        <w:t>which was a rack filled with hay or straw for the animals to eat, as a crib for her baby.</w:t>
      </w:r>
    </w:p>
    <w:p w14:paraId="64769834" w14:textId="72ACEE4B" w:rsidR="004C3A8A" w:rsidRDefault="00775171" w:rsidP="004317B2">
      <w:pPr>
        <w:spacing w:after="160"/>
        <w:rPr>
          <w:rFonts w:ascii="Arial" w:hAnsi="Arial" w:cs="Arial"/>
          <w:sz w:val="20"/>
          <w:szCs w:val="20"/>
        </w:rPr>
      </w:pPr>
      <w:r>
        <w:rPr>
          <w:rFonts w:ascii="Arial" w:hAnsi="Arial" w:cs="Arial"/>
          <w:sz w:val="20"/>
          <w:szCs w:val="20"/>
        </w:rPr>
        <w:t>Christmas as we usually think about it finishes with the Wise Men, at Epiphany. They where people who tried to understand the universe. When they saw a new star, they wanted to understand it.</w:t>
      </w:r>
    </w:p>
    <w:p w14:paraId="3A8DB810" w14:textId="13B3D1FA" w:rsidR="001534B6" w:rsidRDefault="00775171" w:rsidP="004317B2">
      <w:pPr>
        <w:spacing w:after="160"/>
        <w:rPr>
          <w:rFonts w:ascii="Arial" w:hAnsi="Arial" w:cs="Arial"/>
          <w:sz w:val="20"/>
          <w:szCs w:val="20"/>
        </w:rPr>
      </w:pPr>
      <w:r>
        <w:rPr>
          <w:rFonts w:ascii="Arial" w:hAnsi="Arial" w:cs="Arial"/>
          <w:sz w:val="20"/>
          <w:szCs w:val="20"/>
        </w:rPr>
        <w:t xml:space="preserve">Let’s </w:t>
      </w:r>
      <w:r w:rsidR="001534B6">
        <w:rPr>
          <w:rFonts w:ascii="Arial" w:hAnsi="Arial" w:cs="Arial"/>
          <w:sz w:val="20"/>
          <w:szCs w:val="20"/>
        </w:rPr>
        <w:t>make a</w:t>
      </w:r>
      <w:r>
        <w:rPr>
          <w:rFonts w:ascii="Arial" w:hAnsi="Arial" w:cs="Arial"/>
          <w:sz w:val="20"/>
          <w:szCs w:val="20"/>
        </w:rPr>
        <w:t xml:space="preserve"> 3D</w:t>
      </w:r>
      <w:r w:rsidR="001534B6">
        <w:rPr>
          <w:rFonts w:ascii="Arial" w:hAnsi="Arial" w:cs="Arial"/>
          <w:sz w:val="20"/>
          <w:szCs w:val="20"/>
        </w:rPr>
        <w:t xml:space="preserve"> star.</w:t>
      </w:r>
      <w:r>
        <w:rPr>
          <w:rFonts w:ascii="Arial" w:hAnsi="Arial" w:cs="Arial"/>
          <w:sz w:val="20"/>
          <w:szCs w:val="20"/>
        </w:rPr>
        <w:t xml:space="preserve"> It can be decorated with glitter glue, but only use a little as it takes days to dry if you use too much</w:t>
      </w:r>
      <w:r w:rsidR="007B1711">
        <w:rPr>
          <w:rFonts w:ascii="Arial" w:hAnsi="Arial" w:cs="Arial"/>
          <w:sz w:val="20"/>
          <w:szCs w:val="20"/>
        </w:rPr>
        <w:t>.</w:t>
      </w:r>
    </w:p>
    <w:p w14:paraId="0CBD62C9" w14:textId="19EEDABA" w:rsidR="001534B6" w:rsidRDefault="007B1711" w:rsidP="004317B2">
      <w:pPr>
        <w:spacing w:after="160"/>
        <w:rPr>
          <w:rFonts w:ascii="Arial" w:hAnsi="Arial" w:cs="Arial"/>
          <w:sz w:val="20"/>
          <w:szCs w:val="20"/>
        </w:rPr>
      </w:pPr>
      <w:r>
        <w:rPr>
          <w:rFonts w:ascii="Arial" w:hAnsi="Arial" w:cs="Arial"/>
          <w:sz w:val="20"/>
          <w:szCs w:val="20"/>
        </w:rPr>
        <w:t xml:space="preserve">The Wise Men </w:t>
      </w:r>
      <w:r w:rsidR="001534B6">
        <w:rPr>
          <w:rFonts w:ascii="Arial" w:hAnsi="Arial" w:cs="Arial"/>
          <w:sz w:val="20"/>
          <w:szCs w:val="20"/>
        </w:rPr>
        <w:t>saw a star, a new star, and they realised it meant that a new king had been born. So they followed the star, possibly for two whole years</w:t>
      </w:r>
      <w:r>
        <w:rPr>
          <w:rFonts w:ascii="Arial" w:hAnsi="Arial" w:cs="Arial"/>
          <w:sz w:val="20"/>
          <w:szCs w:val="20"/>
        </w:rPr>
        <w:t>, till they arrived in Judea</w:t>
      </w:r>
      <w:r w:rsidR="001534B6">
        <w:rPr>
          <w:rFonts w:ascii="Arial" w:hAnsi="Arial" w:cs="Arial"/>
          <w:sz w:val="20"/>
          <w:szCs w:val="20"/>
        </w:rPr>
        <w:t xml:space="preserve">. First they went to Herod’s palace, but the baby wasn’t there. </w:t>
      </w:r>
      <w:r>
        <w:rPr>
          <w:rFonts w:ascii="Arial" w:hAnsi="Arial" w:cs="Arial"/>
          <w:sz w:val="20"/>
          <w:szCs w:val="20"/>
        </w:rPr>
        <w:t xml:space="preserve">Herod didn’t like the idea of a new king, so having asked his advisers about it, he sent the Wise Men on </w:t>
      </w:r>
      <w:r w:rsidR="001534B6">
        <w:rPr>
          <w:rFonts w:ascii="Arial" w:hAnsi="Arial" w:cs="Arial"/>
          <w:sz w:val="20"/>
          <w:szCs w:val="20"/>
        </w:rPr>
        <w:t>to Bethlehem</w:t>
      </w:r>
      <w:r>
        <w:rPr>
          <w:rFonts w:ascii="Arial" w:hAnsi="Arial" w:cs="Arial"/>
          <w:sz w:val="20"/>
          <w:szCs w:val="20"/>
        </w:rPr>
        <w:t>.</w:t>
      </w:r>
      <w:r w:rsidR="007D436B">
        <w:rPr>
          <w:rFonts w:ascii="Arial" w:hAnsi="Arial" w:cs="Arial"/>
          <w:sz w:val="20"/>
          <w:szCs w:val="20"/>
        </w:rPr>
        <w:t xml:space="preserve"> He asked them to come back </w:t>
      </w:r>
      <w:r w:rsidR="007D436B">
        <w:rPr>
          <w:rFonts w:ascii="Arial" w:hAnsi="Arial" w:cs="Arial"/>
          <w:sz w:val="20"/>
          <w:szCs w:val="20"/>
        </w:rPr>
        <w:lastRenderedPageBreak/>
        <w:t>and tell him where the new king was, intending to kill him.</w:t>
      </w:r>
      <w:r w:rsidR="001534B6">
        <w:rPr>
          <w:rFonts w:ascii="Arial" w:hAnsi="Arial" w:cs="Arial"/>
          <w:sz w:val="20"/>
          <w:szCs w:val="20"/>
        </w:rPr>
        <w:t xml:space="preserve"> </w:t>
      </w:r>
      <w:r w:rsidR="007D436B">
        <w:rPr>
          <w:rFonts w:ascii="Arial" w:hAnsi="Arial" w:cs="Arial"/>
          <w:sz w:val="20"/>
          <w:szCs w:val="20"/>
        </w:rPr>
        <w:t>In Bethlehem</w:t>
      </w:r>
      <w:r>
        <w:rPr>
          <w:rFonts w:ascii="Arial" w:hAnsi="Arial" w:cs="Arial"/>
          <w:sz w:val="20"/>
          <w:szCs w:val="20"/>
        </w:rPr>
        <w:t xml:space="preserve"> they </w:t>
      </w:r>
      <w:r w:rsidR="001534B6">
        <w:rPr>
          <w:rFonts w:ascii="Arial" w:hAnsi="Arial" w:cs="Arial"/>
          <w:sz w:val="20"/>
          <w:szCs w:val="20"/>
        </w:rPr>
        <w:t>found the baby Jesus. They gave him gifts</w:t>
      </w:r>
      <w:r>
        <w:rPr>
          <w:rFonts w:ascii="Arial" w:hAnsi="Arial" w:cs="Arial"/>
          <w:sz w:val="20"/>
          <w:szCs w:val="20"/>
        </w:rPr>
        <w:t>, odd gifts, of Gold, Frankincense and Myrrh</w:t>
      </w:r>
      <w:r w:rsidR="007D436B">
        <w:rPr>
          <w:rFonts w:ascii="Arial" w:hAnsi="Arial" w:cs="Arial"/>
          <w:sz w:val="20"/>
          <w:szCs w:val="20"/>
        </w:rPr>
        <w:t>. That night they were warned in a dream not to go back to Herod, so</w:t>
      </w:r>
      <w:r w:rsidR="001534B6">
        <w:rPr>
          <w:rFonts w:ascii="Arial" w:hAnsi="Arial" w:cs="Arial"/>
          <w:sz w:val="20"/>
          <w:szCs w:val="20"/>
        </w:rPr>
        <w:t xml:space="preserve"> the</w:t>
      </w:r>
      <w:r w:rsidR="007D436B">
        <w:rPr>
          <w:rFonts w:ascii="Arial" w:hAnsi="Arial" w:cs="Arial"/>
          <w:sz w:val="20"/>
          <w:szCs w:val="20"/>
        </w:rPr>
        <w:t>y</w:t>
      </w:r>
      <w:r w:rsidR="001534B6">
        <w:rPr>
          <w:rFonts w:ascii="Arial" w:hAnsi="Arial" w:cs="Arial"/>
          <w:sz w:val="20"/>
          <w:szCs w:val="20"/>
        </w:rPr>
        <w:t xml:space="preserve"> left</w:t>
      </w:r>
      <w:r w:rsidR="007D436B">
        <w:rPr>
          <w:rFonts w:ascii="Arial" w:hAnsi="Arial" w:cs="Arial"/>
          <w:sz w:val="20"/>
          <w:szCs w:val="20"/>
        </w:rPr>
        <w:t xml:space="preserve"> by a different way</w:t>
      </w:r>
      <w:r w:rsidR="001534B6">
        <w:rPr>
          <w:rFonts w:ascii="Arial" w:hAnsi="Arial" w:cs="Arial"/>
          <w:sz w:val="20"/>
          <w:szCs w:val="20"/>
        </w:rPr>
        <w:t>.</w:t>
      </w:r>
    </w:p>
    <w:p w14:paraId="5C34115F" w14:textId="6208503A" w:rsidR="001534B6" w:rsidRPr="004D57ED" w:rsidRDefault="00B94138" w:rsidP="004317B2">
      <w:pPr>
        <w:spacing w:after="160"/>
        <w:rPr>
          <w:rFonts w:ascii="Arial" w:hAnsi="Arial" w:cs="Arial"/>
          <w:sz w:val="20"/>
          <w:szCs w:val="20"/>
        </w:rPr>
      </w:pPr>
      <w:r>
        <w:rPr>
          <w:rFonts w:ascii="Arial" w:hAnsi="Arial" w:cs="Arial"/>
          <w:sz w:val="20"/>
          <w:szCs w:val="20"/>
        </w:rPr>
        <w:t xml:space="preserve">We’ll sing Riding out across the desert </w:t>
      </w:r>
      <w:hyperlink r:id="rId9" w:history="1">
        <w:r w:rsidRPr="00FB4F36">
          <w:rPr>
            <w:rStyle w:val="Hyperlink"/>
            <w:rFonts w:ascii="Arial" w:hAnsi="Arial" w:cs="Arial"/>
            <w:sz w:val="20"/>
            <w:szCs w:val="20"/>
          </w:rPr>
          <w:t>https://youtu.be/Mfhh-cBfS70?si=elyNQGQ973gXY5OI</w:t>
        </w:r>
      </w:hyperlink>
      <w:r>
        <w:rPr>
          <w:rFonts w:ascii="Arial" w:hAnsi="Arial" w:cs="Arial"/>
          <w:sz w:val="20"/>
          <w:szCs w:val="20"/>
        </w:rPr>
        <w:t xml:space="preserve"> </w:t>
      </w:r>
    </w:p>
    <w:p w14:paraId="5B8D0C07" w14:textId="1D26C11E" w:rsidR="00B94138" w:rsidRDefault="00B94138" w:rsidP="004317B2">
      <w:pPr>
        <w:spacing w:after="160"/>
        <w:rPr>
          <w:rFonts w:ascii="Arial" w:hAnsi="Arial" w:cs="Arial"/>
          <w:sz w:val="20"/>
          <w:szCs w:val="20"/>
        </w:rPr>
      </w:pPr>
      <w:r>
        <w:rPr>
          <w:rFonts w:ascii="Arial" w:hAnsi="Arial" w:cs="Arial"/>
          <w:sz w:val="20"/>
          <w:szCs w:val="20"/>
        </w:rPr>
        <w:t>So, what is Christmas really about? It’s about God letting us know that he loves us. It’s the start of Jesus’ life on earth where he came to say that, even though we get things wrong, God still loves us and forgives us if we’re sorry. So, of course we have a big party, because it’s really good news. And we like to celebrate a birthday, especially Jesus’</w:t>
      </w:r>
      <w:r w:rsidR="00172BA9">
        <w:rPr>
          <w:rFonts w:ascii="Arial" w:hAnsi="Arial" w:cs="Arial"/>
          <w:sz w:val="20"/>
          <w:szCs w:val="20"/>
        </w:rPr>
        <w:t>.</w:t>
      </w:r>
    </w:p>
    <w:p w14:paraId="1B4864FF" w14:textId="77777777" w:rsidR="004C769B" w:rsidRPr="004D57ED" w:rsidRDefault="004C769B" w:rsidP="004317B2">
      <w:pPr>
        <w:spacing w:after="160"/>
        <w:rPr>
          <w:rFonts w:ascii="Arial" w:hAnsi="Arial" w:cs="Arial"/>
          <w:sz w:val="20"/>
          <w:szCs w:val="20"/>
        </w:rPr>
      </w:pPr>
      <w:r w:rsidRPr="004D57ED">
        <w:rPr>
          <w:rFonts w:ascii="Arial" w:hAnsi="Arial" w:cs="Arial"/>
          <w:sz w:val="20"/>
          <w:szCs w:val="20"/>
        </w:rPr>
        <w:t>Let’s pray.</w:t>
      </w:r>
    </w:p>
    <w:p w14:paraId="7CAE07AC" w14:textId="50F03FF5" w:rsidR="00172BA9" w:rsidRPr="004D57ED" w:rsidRDefault="00172BA9" w:rsidP="004317B2">
      <w:pPr>
        <w:spacing w:after="160"/>
        <w:rPr>
          <w:rFonts w:ascii="Arial" w:hAnsi="Arial" w:cs="Arial"/>
          <w:sz w:val="20"/>
          <w:szCs w:val="20"/>
        </w:rPr>
      </w:pPr>
      <w:r>
        <w:rPr>
          <w:rFonts w:ascii="Arial" w:hAnsi="Arial" w:cs="Arial"/>
          <w:sz w:val="20"/>
          <w:szCs w:val="20"/>
        </w:rPr>
        <w:t>Dear God, thank you for sending Jesus. Thank you for the fun of Christmas, but help us to remember the serious bit as well. And thank you for loving us.</w:t>
      </w:r>
    </w:p>
    <w:p w14:paraId="43365F20" w14:textId="77777777" w:rsidR="004C769B" w:rsidRDefault="004C769B" w:rsidP="004317B2">
      <w:pPr>
        <w:spacing w:after="160"/>
        <w:rPr>
          <w:rFonts w:ascii="Arial" w:hAnsi="Arial" w:cs="Arial"/>
          <w:sz w:val="20"/>
          <w:szCs w:val="20"/>
        </w:rPr>
      </w:pPr>
      <w:r w:rsidRPr="004D57ED">
        <w:rPr>
          <w:rFonts w:ascii="Arial" w:hAnsi="Arial" w:cs="Arial"/>
          <w:sz w:val="20"/>
          <w:szCs w:val="20"/>
        </w:rPr>
        <w:t>Amen</w:t>
      </w:r>
    </w:p>
    <w:p w14:paraId="6231C616" w14:textId="304D7F84" w:rsidR="00E43C9C" w:rsidRPr="004D57ED" w:rsidRDefault="00E43C9C" w:rsidP="004317B2">
      <w:pPr>
        <w:spacing w:after="160"/>
        <w:rPr>
          <w:rFonts w:ascii="Arial" w:hAnsi="Arial" w:cs="Arial"/>
          <w:sz w:val="20"/>
          <w:szCs w:val="20"/>
        </w:rPr>
      </w:pPr>
      <w:r>
        <w:rPr>
          <w:rFonts w:ascii="Arial" w:hAnsi="Arial" w:cs="Arial"/>
          <w:sz w:val="20"/>
          <w:szCs w:val="20"/>
        </w:rPr>
        <w:t>We’ll close with singing “See him lying on a bed of straw”.</w:t>
      </w:r>
      <w:r w:rsidR="00AD7515">
        <w:rPr>
          <w:rFonts w:ascii="Arial" w:hAnsi="Arial" w:cs="Arial"/>
          <w:sz w:val="20"/>
          <w:szCs w:val="20"/>
        </w:rPr>
        <w:t xml:space="preserve"> </w:t>
      </w:r>
      <w:hyperlink r:id="rId10" w:history="1">
        <w:r w:rsidR="002A1D9A" w:rsidRPr="002464F4">
          <w:rPr>
            <w:rStyle w:val="Hyperlink"/>
            <w:rFonts w:ascii="Arial" w:hAnsi="Arial" w:cs="Arial"/>
            <w:sz w:val="20"/>
            <w:szCs w:val="20"/>
          </w:rPr>
          <w:t>https://youtu.be/uKKTZgtf58Q?si=XnzCtE10L8xZBGxU</w:t>
        </w:r>
      </w:hyperlink>
      <w:r w:rsidR="002A1D9A">
        <w:rPr>
          <w:rFonts w:ascii="Arial" w:hAnsi="Arial" w:cs="Arial"/>
          <w:sz w:val="20"/>
          <w:szCs w:val="20"/>
        </w:rPr>
        <w:t xml:space="preserve"> </w:t>
      </w:r>
    </w:p>
    <w:p w14:paraId="4891DA6D" w14:textId="038A88CB" w:rsidR="00172BA9" w:rsidRPr="004D57ED" w:rsidRDefault="004C769B" w:rsidP="004317B2">
      <w:pPr>
        <w:spacing w:after="160"/>
        <w:rPr>
          <w:rFonts w:ascii="Arial" w:hAnsi="Arial" w:cs="Arial"/>
          <w:sz w:val="20"/>
          <w:szCs w:val="20"/>
        </w:rPr>
      </w:pPr>
      <w:r w:rsidRPr="004D57ED">
        <w:rPr>
          <w:rFonts w:ascii="Arial" w:hAnsi="Arial" w:cs="Arial"/>
          <w:sz w:val="20"/>
          <w:szCs w:val="20"/>
        </w:rPr>
        <w:t xml:space="preserve">Next Messy Church is </w:t>
      </w:r>
      <w:r w:rsidR="007D436B">
        <w:rPr>
          <w:rFonts w:ascii="Arial" w:hAnsi="Arial" w:cs="Arial"/>
          <w:sz w:val="20"/>
          <w:szCs w:val="20"/>
        </w:rPr>
        <w:t>17</w:t>
      </w:r>
      <w:r w:rsidR="00B41519" w:rsidRPr="00B41519">
        <w:rPr>
          <w:rFonts w:ascii="Arial" w:hAnsi="Arial" w:cs="Arial"/>
          <w:sz w:val="20"/>
          <w:szCs w:val="20"/>
          <w:vertAlign w:val="superscript"/>
        </w:rPr>
        <w:t>th</w:t>
      </w:r>
      <w:r w:rsidR="00B41519">
        <w:rPr>
          <w:rFonts w:ascii="Arial" w:hAnsi="Arial" w:cs="Arial"/>
          <w:sz w:val="20"/>
          <w:szCs w:val="20"/>
        </w:rPr>
        <w:t xml:space="preserve"> January 202</w:t>
      </w:r>
      <w:r w:rsidR="007D436B">
        <w:rPr>
          <w:rFonts w:ascii="Arial" w:hAnsi="Arial" w:cs="Arial"/>
          <w:sz w:val="20"/>
          <w:szCs w:val="20"/>
        </w:rPr>
        <w:t>6</w:t>
      </w:r>
      <w:r w:rsidR="00B41519">
        <w:rPr>
          <w:rFonts w:ascii="Arial" w:hAnsi="Arial" w:cs="Arial"/>
          <w:sz w:val="20"/>
          <w:szCs w:val="20"/>
        </w:rPr>
        <w:t>.</w:t>
      </w:r>
      <w:r w:rsidRPr="004D57ED">
        <w:rPr>
          <w:rFonts w:ascii="Arial" w:hAnsi="Arial" w:cs="Arial"/>
          <w:sz w:val="20"/>
          <w:szCs w:val="20"/>
        </w:rPr>
        <w:t xml:space="preserve"> See you then.</w:t>
      </w:r>
    </w:p>
    <w:p w14:paraId="584AD5E3" w14:textId="1FBC85EF" w:rsidR="003A6037" w:rsidRPr="0090517C" w:rsidRDefault="007D436B" w:rsidP="004317B2">
      <w:pPr>
        <w:spacing w:after="160"/>
        <w:rPr>
          <w:rFonts w:ascii="Arial" w:hAnsi="Arial" w:cs="Arial"/>
          <w:sz w:val="20"/>
          <w:szCs w:val="20"/>
        </w:rPr>
      </w:pPr>
      <w:r>
        <w:rPr>
          <w:rFonts w:ascii="Arial" w:hAnsi="Arial" w:cs="Arial"/>
          <w:sz w:val="20"/>
          <w:szCs w:val="20"/>
        </w:rPr>
        <w:t xml:space="preserve">We’re going to have tea, you can as well, or </w:t>
      </w:r>
      <w:r w:rsidR="003A6037" w:rsidRPr="0090517C">
        <w:rPr>
          <w:rFonts w:ascii="Arial" w:hAnsi="Arial" w:cs="Arial"/>
          <w:sz w:val="20"/>
          <w:szCs w:val="20"/>
        </w:rPr>
        <w:t>have a treat if it isn’t tea time!</w:t>
      </w:r>
    </w:p>
    <w:p w14:paraId="5C5DF4BB" w14:textId="4D633864" w:rsidR="003A6037" w:rsidRPr="0090517C" w:rsidRDefault="003A6037" w:rsidP="004317B2">
      <w:pPr>
        <w:spacing w:after="160"/>
        <w:rPr>
          <w:rFonts w:ascii="Arial" w:hAnsi="Arial" w:cs="Arial"/>
          <w:sz w:val="20"/>
          <w:szCs w:val="20"/>
        </w:rPr>
      </w:pPr>
      <w:r w:rsidRPr="0090517C">
        <w:rPr>
          <w:rFonts w:ascii="Arial" w:hAnsi="Arial" w:cs="Arial"/>
          <w:sz w:val="20"/>
          <w:szCs w:val="20"/>
        </w:rPr>
        <w:t>If you send me pictures of anything you do, I will share them on the Church Facebook page (if you want to send pictures that you don’t want shared, just tell me. I’ll only share the one’s you’re happy to share.)</w:t>
      </w:r>
    </w:p>
    <w:p w14:paraId="5F1D797E" w14:textId="09B98BCA" w:rsidR="0046709C" w:rsidRPr="0090517C" w:rsidRDefault="003A6037" w:rsidP="004317B2">
      <w:pPr>
        <w:spacing w:after="160"/>
        <w:rPr>
          <w:rFonts w:ascii="Arial" w:hAnsi="Arial" w:cs="Arial"/>
          <w:sz w:val="20"/>
          <w:szCs w:val="20"/>
        </w:rPr>
      </w:pPr>
      <w:r w:rsidRPr="0090517C">
        <w:rPr>
          <w:rFonts w:ascii="Arial" w:hAnsi="Arial" w:cs="Arial"/>
          <w:sz w:val="20"/>
          <w:szCs w:val="20"/>
        </w:rPr>
        <w:t>Harlington Messy Church Team</w:t>
      </w:r>
    </w:p>
    <w:p w14:paraId="3B49AEDB" w14:textId="77777777" w:rsidR="008E4DD6" w:rsidRPr="0090517C" w:rsidRDefault="008E4DD6" w:rsidP="004317B2">
      <w:pPr>
        <w:spacing w:after="160"/>
        <w:rPr>
          <w:rFonts w:ascii="Arial" w:hAnsi="Arial" w:cs="Arial"/>
          <w:sz w:val="20"/>
          <w:szCs w:val="20"/>
          <w:u w:val="single"/>
        </w:rPr>
      </w:pPr>
      <w:r w:rsidRPr="0090517C">
        <w:rPr>
          <w:rFonts w:ascii="Arial" w:hAnsi="Arial" w:cs="Arial"/>
          <w:sz w:val="20"/>
          <w:szCs w:val="20"/>
        </w:rPr>
        <w:t xml:space="preserve">We’ll have a Zoom meeting open for those who can’t come to the church. Our end of Zoom will go on YouTube during the celebration, but we won’t put pictures from your end on. Contact me if you want the link for Zoom. Look out for the broadcast on the Harlington Methodist Church YouTube Channel. </w:t>
      </w:r>
      <w:hyperlink r:id="rId11" w:history="1">
        <w:r w:rsidRPr="0090517C">
          <w:rPr>
            <w:rStyle w:val="Hyperlink"/>
            <w:rFonts w:ascii="Arial" w:hAnsi="Arial" w:cs="Arial"/>
            <w:sz w:val="20"/>
            <w:szCs w:val="20"/>
          </w:rPr>
          <w:t>https://www.youtube.com/channel/UCTMWR_QCxujkh1zHjTFcoJw/videos</w:t>
        </w:r>
      </w:hyperlink>
    </w:p>
    <w:sectPr w:rsidR="008E4DD6" w:rsidRPr="0090517C"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22E1" w14:textId="77777777" w:rsidR="00412B02" w:rsidRDefault="00412B02" w:rsidP="00233A15">
      <w:r>
        <w:separator/>
      </w:r>
    </w:p>
  </w:endnote>
  <w:endnote w:type="continuationSeparator" w:id="0">
    <w:p w14:paraId="2FB0B68D" w14:textId="77777777" w:rsidR="00412B02" w:rsidRDefault="00412B02"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2D1" w14:textId="77777777" w:rsidR="00412B02" w:rsidRDefault="00412B02" w:rsidP="00233A15">
      <w:r>
        <w:separator/>
      </w:r>
    </w:p>
  </w:footnote>
  <w:footnote w:type="continuationSeparator" w:id="0">
    <w:p w14:paraId="2AE52E3C" w14:textId="77777777" w:rsidR="00412B02" w:rsidRDefault="00412B02"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73E"/>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A23DA"/>
    <w:multiLevelType w:val="hybridMultilevel"/>
    <w:tmpl w:val="F80EC0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150A0"/>
    <w:multiLevelType w:val="hybridMultilevel"/>
    <w:tmpl w:val="A3B4CD52"/>
    <w:lvl w:ilvl="0" w:tplc="AF944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B2D88"/>
    <w:multiLevelType w:val="hybridMultilevel"/>
    <w:tmpl w:val="2CF41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17DB5"/>
    <w:multiLevelType w:val="hybridMultilevel"/>
    <w:tmpl w:val="D67A876A"/>
    <w:lvl w:ilvl="0" w:tplc="7B2E2EA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70263"/>
    <w:multiLevelType w:val="hybridMultilevel"/>
    <w:tmpl w:val="CEECD7F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9779E6"/>
    <w:multiLevelType w:val="hybridMultilevel"/>
    <w:tmpl w:val="5DBE9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5592"/>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C45F8"/>
    <w:multiLevelType w:val="hybridMultilevel"/>
    <w:tmpl w:val="1CE02626"/>
    <w:lvl w:ilvl="0" w:tplc="C47670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7722B19"/>
    <w:multiLevelType w:val="hybridMultilevel"/>
    <w:tmpl w:val="3294C2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215CF"/>
    <w:multiLevelType w:val="hybridMultilevel"/>
    <w:tmpl w:val="59D0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E06A8"/>
    <w:multiLevelType w:val="hybridMultilevel"/>
    <w:tmpl w:val="28E8AED0"/>
    <w:lvl w:ilvl="0" w:tplc="BE94E216">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7629A"/>
    <w:multiLevelType w:val="hybridMultilevel"/>
    <w:tmpl w:val="0C6C047E"/>
    <w:lvl w:ilvl="0" w:tplc="9A3204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04555"/>
    <w:multiLevelType w:val="hybridMultilevel"/>
    <w:tmpl w:val="0C044718"/>
    <w:lvl w:ilvl="0" w:tplc="1660A5F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20FA6"/>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216E3"/>
    <w:multiLevelType w:val="hybridMultilevel"/>
    <w:tmpl w:val="8046A188"/>
    <w:lvl w:ilvl="0" w:tplc="F830F8D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860D7"/>
    <w:multiLevelType w:val="hybridMultilevel"/>
    <w:tmpl w:val="AB766DD8"/>
    <w:lvl w:ilvl="0" w:tplc="721C199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6086E"/>
    <w:multiLevelType w:val="hybridMultilevel"/>
    <w:tmpl w:val="0614A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44432"/>
    <w:multiLevelType w:val="hybridMultilevel"/>
    <w:tmpl w:val="CCC88B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65D1CDC"/>
    <w:multiLevelType w:val="hybridMultilevel"/>
    <w:tmpl w:val="BFA6E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713C8"/>
    <w:multiLevelType w:val="hybridMultilevel"/>
    <w:tmpl w:val="B8EE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C0171"/>
    <w:multiLevelType w:val="hybridMultilevel"/>
    <w:tmpl w:val="6E6A64F0"/>
    <w:lvl w:ilvl="0" w:tplc="696265CA">
      <w:start w:val="1"/>
      <w:numFmt w:val="decimal"/>
      <w:lvlText w:val="%1"/>
      <w:lvlJc w:val="left"/>
      <w:pPr>
        <w:ind w:left="1145" w:hanging="720"/>
      </w:pPr>
      <w:rPr>
        <w:rFonts w:hint="default"/>
      </w:rPr>
    </w:lvl>
    <w:lvl w:ilvl="1" w:tplc="08090019">
      <w:start w:val="1"/>
      <w:numFmt w:val="lowerLetter"/>
      <w:lvlText w:val="%2."/>
      <w:lvlJc w:val="left"/>
      <w:pPr>
        <w:ind w:left="1418"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D2B2F01"/>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1230D"/>
    <w:multiLevelType w:val="hybridMultilevel"/>
    <w:tmpl w:val="0A022E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FCB6DB3"/>
    <w:multiLevelType w:val="hybridMultilevel"/>
    <w:tmpl w:val="B7BA03C4"/>
    <w:lvl w:ilvl="0" w:tplc="BFA474C6">
      <w:start w:val="3"/>
      <w:numFmt w:val="decimal"/>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513C2786"/>
    <w:multiLevelType w:val="hybridMultilevel"/>
    <w:tmpl w:val="3294C2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04590"/>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943B97"/>
    <w:multiLevelType w:val="hybridMultilevel"/>
    <w:tmpl w:val="D83AE90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A955FF"/>
    <w:multiLevelType w:val="hybridMultilevel"/>
    <w:tmpl w:val="272E8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966CC"/>
    <w:multiLevelType w:val="hybridMultilevel"/>
    <w:tmpl w:val="DE74A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8241B23"/>
    <w:multiLevelType w:val="hybridMultilevel"/>
    <w:tmpl w:val="03B0B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85F15"/>
    <w:multiLevelType w:val="hybridMultilevel"/>
    <w:tmpl w:val="05500BF0"/>
    <w:lvl w:ilvl="0" w:tplc="4E9061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C6AFC"/>
    <w:multiLevelType w:val="hybridMultilevel"/>
    <w:tmpl w:val="2CFAF4E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F82F1E"/>
    <w:multiLevelType w:val="hybridMultilevel"/>
    <w:tmpl w:val="DEC4975E"/>
    <w:lvl w:ilvl="0" w:tplc="E5E629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C3095"/>
    <w:multiLevelType w:val="hybridMultilevel"/>
    <w:tmpl w:val="01660FCE"/>
    <w:lvl w:ilvl="0" w:tplc="A6C69A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AAA4163"/>
    <w:multiLevelType w:val="hybridMultilevel"/>
    <w:tmpl w:val="0DBAD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21CE5"/>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762A9"/>
    <w:multiLevelType w:val="hybridMultilevel"/>
    <w:tmpl w:val="52E48B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15777D"/>
    <w:multiLevelType w:val="hybridMultilevel"/>
    <w:tmpl w:val="5886898E"/>
    <w:lvl w:ilvl="0" w:tplc="1C2E89B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8247C1"/>
    <w:multiLevelType w:val="hybridMultilevel"/>
    <w:tmpl w:val="D83AE90C"/>
    <w:lvl w:ilvl="0" w:tplc="1C2E89B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85609"/>
    <w:multiLevelType w:val="hybridMultilevel"/>
    <w:tmpl w:val="8E82B4A8"/>
    <w:lvl w:ilvl="0" w:tplc="6C3CB844">
      <w:start w:val="1"/>
      <w:numFmt w:val="decimal"/>
      <w:lvlText w:val="%1."/>
      <w:lvlJc w:val="left"/>
      <w:pPr>
        <w:ind w:left="720" w:hanging="360"/>
      </w:pPr>
      <w:rPr>
        <w:rFonts w:hint="default"/>
        <w:u w:val="single"/>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D2459"/>
    <w:multiLevelType w:val="hybridMultilevel"/>
    <w:tmpl w:val="21B697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0367A"/>
    <w:multiLevelType w:val="hybridMultilevel"/>
    <w:tmpl w:val="AC688174"/>
    <w:lvl w:ilvl="0" w:tplc="DA00F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45DF7"/>
    <w:multiLevelType w:val="hybridMultilevel"/>
    <w:tmpl w:val="D18A15EC"/>
    <w:lvl w:ilvl="0" w:tplc="7ED4E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721377">
    <w:abstractNumId w:val="1"/>
  </w:num>
  <w:num w:numId="2" w16cid:durableId="1150757003">
    <w:abstractNumId w:val="3"/>
  </w:num>
  <w:num w:numId="3" w16cid:durableId="1566795214">
    <w:abstractNumId w:val="28"/>
  </w:num>
  <w:num w:numId="4" w16cid:durableId="1383480781">
    <w:abstractNumId w:val="20"/>
  </w:num>
  <w:num w:numId="5" w16cid:durableId="2020766885">
    <w:abstractNumId w:val="36"/>
  </w:num>
  <w:num w:numId="6" w16cid:durableId="603004216">
    <w:abstractNumId w:val="12"/>
  </w:num>
  <w:num w:numId="7" w16cid:durableId="1169832674">
    <w:abstractNumId w:val="13"/>
  </w:num>
  <w:num w:numId="8" w16cid:durableId="93794350">
    <w:abstractNumId w:val="11"/>
  </w:num>
  <w:num w:numId="9" w16cid:durableId="235365372">
    <w:abstractNumId w:val="40"/>
  </w:num>
  <w:num w:numId="10" w16cid:durableId="12457793">
    <w:abstractNumId w:val="8"/>
  </w:num>
  <w:num w:numId="11" w16cid:durableId="313068708">
    <w:abstractNumId w:val="43"/>
  </w:num>
  <w:num w:numId="12" w16cid:durableId="1889100573">
    <w:abstractNumId w:val="14"/>
  </w:num>
  <w:num w:numId="13" w16cid:durableId="1887525132">
    <w:abstractNumId w:val="29"/>
  </w:num>
  <w:num w:numId="14" w16cid:durableId="1780417807">
    <w:abstractNumId w:val="6"/>
  </w:num>
  <w:num w:numId="15" w16cid:durableId="453406846">
    <w:abstractNumId w:val="18"/>
  </w:num>
  <w:num w:numId="16" w16cid:durableId="1426730608">
    <w:abstractNumId w:val="37"/>
  </w:num>
  <w:num w:numId="17" w16cid:durableId="790630281">
    <w:abstractNumId w:val="35"/>
  </w:num>
  <w:num w:numId="18" w16cid:durableId="1192650161">
    <w:abstractNumId w:val="5"/>
  </w:num>
  <w:num w:numId="19" w16cid:durableId="611203636">
    <w:abstractNumId w:val="16"/>
  </w:num>
  <w:num w:numId="20" w16cid:durableId="1497526076">
    <w:abstractNumId w:val="10"/>
  </w:num>
  <w:num w:numId="21" w16cid:durableId="76176289">
    <w:abstractNumId w:val="0"/>
  </w:num>
  <w:num w:numId="22" w16cid:durableId="1727071077">
    <w:abstractNumId w:val="19"/>
  </w:num>
  <w:num w:numId="23" w16cid:durableId="1193500408">
    <w:abstractNumId w:val="42"/>
  </w:num>
  <w:num w:numId="24" w16cid:durableId="1540626708">
    <w:abstractNumId w:val="34"/>
  </w:num>
  <w:num w:numId="25" w16cid:durableId="226301679">
    <w:abstractNumId w:val="21"/>
  </w:num>
  <w:num w:numId="26" w16cid:durableId="1597641219">
    <w:abstractNumId w:val="30"/>
  </w:num>
  <w:num w:numId="27" w16cid:durableId="1487670355">
    <w:abstractNumId w:val="17"/>
  </w:num>
  <w:num w:numId="28" w16cid:durableId="2143956028">
    <w:abstractNumId w:val="4"/>
  </w:num>
  <w:num w:numId="29" w16cid:durableId="1098983259">
    <w:abstractNumId w:val="31"/>
  </w:num>
  <w:num w:numId="30" w16cid:durableId="453134350">
    <w:abstractNumId w:val="23"/>
  </w:num>
  <w:num w:numId="31" w16cid:durableId="694968640">
    <w:abstractNumId w:val="22"/>
  </w:num>
  <w:num w:numId="32" w16cid:durableId="1130975391">
    <w:abstractNumId w:val="33"/>
  </w:num>
  <w:num w:numId="33" w16cid:durableId="1863593454">
    <w:abstractNumId w:val="15"/>
  </w:num>
  <w:num w:numId="34" w16cid:durableId="246768604">
    <w:abstractNumId w:val="32"/>
  </w:num>
  <w:num w:numId="35" w16cid:durableId="444009446">
    <w:abstractNumId w:val="9"/>
  </w:num>
  <w:num w:numId="36" w16cid:durableId="1533496337">
    <w:abstractNumId w:val="9"/>
    <w:lvlOverride w:ilvl="0">
      <w:lvl w:ilvl="0" w:tplc="08090019">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16cid:durableId="1975141153">
    <w:abstractNumId w:val="2"/>
  </w:num>
  <w:num w:numId="38" w16cid:durableId="1939674361">
    <w:abstractNumId w:val="24"/>
  </w:num>
  <w:num w:numId="39" w16cid:durableId="1322345387">
    <w:abstractNumId w:val="39"/>
  </w:num>
  <w:num w:numId="40" w16cid:durableId="1997801084">
    <w:abstractNumId w:val="25"/>
  </w:num>
  <w:num w:numId="41" w16cid:durableId="1369791515">
    <w:abstractNumId w:val="27"/>
  </w:num>
  <w:num w:numId="42" w16cid:durableId="1524367436">
    <w:abstractNumId w:val="26"/>
  </w:num>
  <w:num w:numId="43" w16cid:durableId="226838817">
    <w:abstractNumId w:val="7"/>
  </w:num>
  <w:num w:numId="44" w16cid:durableId="360403706">
    <w:abstractNumId w:val="41"/>
  </w:num>
  <w:num w:numId="45" w16cid:durableId="11506387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560F"/>
    <w:rsid w:val="00005D49"/>
    <w:rsid w:val="000103A8"/>
    <w:rsid w:val="00012C68"/>
    <w:rsid w:val="0001451D"/>
    <w:rsid w:val="00015E7F"/>
    <w:rsid w:val="00016A3B"/>
    <w:rsid w:val="000223CD"/>
    <w:rsid w:val="000225D3"/>
    <w:rsid w:val="00022E45"/>
    <w:rsid w:val="00026BD5"/>
    <w:rsid w:val="00031B87"/>
    <w:rsid w:val="00033181"/>
    <w:rsid w:val="00033E02"/>
    <w:rsid w:val="00035F42"/>
    <w:rsid w:val="000362B4"/>
    <w:rsid w:val="000464CE"/>
    <w:rsid w:val="00046DFC"/>
    <w:rsid w:val="00050634"/>
    <w:rsid w:val="00057B71"/>
    <w:rsid w:val="000602E6"/>
    <w:rsid w:val="00064FD4"/>
    <w:rsid w:val="000660D8"/>
    <w:rsid w:val="0006668D"/>
    <w:rsid w:val="00070306"/>
    <w:rsid w:val="0007039A"/>
    <w:rsid w:val="00070957"/>
    <w:rsid w:val="00071282"/>
    <w:rsid w:val="000717AD"/>
    <w:rsid w:val="00076A22"/>
    <w:rsid w:val="00084700"/>
    <w:rsid w:val="00086D2B"/>
    <w:rsid w:val="00092C33"/>
    <w:rsid w:val="000A1E8A"/>
    <w:rsid w:val="000A3FA4"/>
    <w:rsid w:val="000A6A78"/>
    <w:rsid w:val="000B2BF9"/>
    <w:rsid w:val="000B4377"/>
    <w:rsid w:val="000B50A8"/>
    <w:rsid w:val="000B790A"/>
    <w:rsid w:val="000C17E4"/>
    <w:rsid w:val="000C2324"/>
    <w:rsid w:val="000D2C29"/>
    <w:rsid w:val="000D650D"/>
    <w:rsid w:val="000E1045"/>
    <w:rsid w:val="000E1312"/>
    <w:rsid w:val="000E2D93"/>
    <w:rsid w:val="000E2E41"/>
    <w:rsid w:val="000F2764"/>
    <w:rsid w:val="000F5500"/>
    <w:rsid w:val="000F7E71"/>
    <w:rsid w:val="0010375A"/>
    <w:rsid w:val="00114AD5"/>
    <w:rsid w:val="00115609"/>
    <w:rsid w:val="0011601A"/>
    <w:rsid w:val="001249B9"/>
    <w:rsid w:val="00126C47"/>
    <w:rsid w:val="00133C07"/>
    <w:rsid w:val="00135CCF"/>
    <w:rsid w:val="001379F3"/>
    <w:rsid w:val="001412BB"/>
    <w:rsid w:val="001442EC"/>
    <w:rsid w:val="0014511F"/>
    <w:rsid w:val="00147443"/>
    <w:rsid w:val="00147945"/>
    <w:rsid w:val="001508C4"/>
    <w:rsid w:val="001534B6"/>
    <w:rsid w:val="00154768"/>
    <w:rsid w:val="00155ECA"/>
    <w:rsid w:val="001615FA"/>
    <w:rsid w:val="00161884"/>
    <w:rsid w:val="00162D7A"/>
    <w:rsid w:val="001655C6"/>
    <w:rsid w:val="00166EF1"/>
    <w:rsid w:val="00167AF6"/>
    <w:rsid w:val="00170B2B"/>
    <w:rsid w:val="00172162"/>
    <w:rsid w:val="00172654"/>
    <w:rsid w:val="00172BA9"/>
    <w:rsid w:val="00173F74"/>
    <w:rsid w:val="00174B7E"/>
    <w:rsid w:val="001759F0"/>
    <w:rsid w:val="00177984"/>
    <w:rsid w:val="001812AA"/>
    <w:rsid w:val="00183335"/>
    <w:rsid w:val="00184F71"/>
    <w:rsid w:val="00190960"/>
    <w:rsid w:val="00191E11"/>
    <w:rsid w:val="00194175"/>
    <w:rsid w:val="001A2F7E"/>
    <w:rsid w:val="001A3EF0"/>
    <w:rsid w:val="001A5823"/>
    <w:rsid w:val="001A5837"/>
    <w:rsid w:val="001A60A6"/>
    <w:rsid w:val="001A6505"/>
    <w:rsid w:val="001A6EAE"/>
    <w:rsid w:val="001B7290"/>
    <w:rsid w:val="001B7A1F"/>
    <w:rsid w:val="001C3C11"/>
    <w:rsid w:val="001C640E"/>
    <w:rsid w:val="001D206B"/>
    <w:rsid w:val="001D2F3E"/>
    <w:rsid w:val="001D3A9D"/>
    <w:rsid w:val="001D493C"/>
    <w:rsid w:val="001E183B"/>
    <w:rsid w:val="001E2040"/>
    <w:rsid w:val="001E2EA4"/>
    <w:rsid w:val="001E41CE"/>
    <w:rsid w:val="001E62F5"/>
    <w:rsid w:val="001F0A25"/>
    <w:rsid w:val="0020175C"/>
    <w:rsid w:val="002017CA"/>
    <w:rsid w:val="00201F42"/>
    <w:rsid w:val="00203213"/>
    <w:rsid w:val="0020428D"/>
    <w:rsid w:val="00211056"/>
    <w:rsid w:val="00211B36"/>
    <w:rsid w:val="00213A39"/>
    <w:rsid w:val="00215E25"/>
    <w:rsid w:val="0022072C"/>
    <w:rsid w:val="00221536"/>
    <w:rsid w:val="00222713"/>
    <w:rsid w:val="00226BE1"/>
    <w:rsid w:val="00227290"/>
    <w:rsid w:val="00232F05"/>
    <w:rsid w:val="00233A15"/>
    <w:rsid w:val="002369B1"/>
    <w:rsid w:val="00236E38"/>
    <w:rsid w:val="00236F86"/>
    <w:rsid w:val="002370E3"/>
    <w:rsid w:val="00242195"/>
    <w:rsid w:val="00243366"/>
    <w:rsid w:val="00244D63"/>
    <w:rsid w:val="002475C3"/>
    <w:rsid w:val="00251BEF"/>
    <w:rsid w:val="00261A45"/>
    <w:rsid w:val="002621ED"/>
    <w:rsid w:val="00262BBE"/>
    <w:rsid w:val="0026395C"/>
    <w:rsid w:val="00266299"/>
    <w:rsid w:val="0027043C"/>
    <w:rsid w:val="00274BA5"/>
    <w:rsid w:val="002803DA"/>
    <w:rsid w:val="00280EE1"/>
    <w:rsid w:val="0028159B"/>
    <w:rsid w:val="00281CEF"/>
    <w:rsid w:val="002845DD"/>
    <w:rsid w:val="00291242"/>
    <w:rsid w:val="00292CBC"/>
    <w:rsid w:val="002962AD"/>
    <w:rsid w:val="00297674"/>
    <w:rsid w:val="002979B6"/>
    <w:rsid w:val="002A1D9A"/>
    <w:rsid w:val="002A78F8"/>
    <w:rsid w:val="002B11C9"/>
    <w:rsid w:val="002B2828"/>
    <w:rsid w:val="002C0145"/>
    <w:rsid w:val="002C1A9A"/>
    <w:rsid w:val="002C4EE0"/>
    <w:rsid w:val="002C744A"/>
    <w:rsid w:val="002C7667"/>
    <w:rsid w:val="002D055A"/>
    <w:rsid w:val="002D355E"/>
    <w:rsid w:val="002D635D"/>
    <w:rsid w:val="002E6088"/>
    <w:rsid w:val="002E6387"/>
    <w:rsid w:val="002E7063"/>
    <w:rsid w:val="002F0D94"/>
    <w:rsid w:val="002F1E99"/>
    <w:rsid w:val="002F237C"/>
    <w:rsid w:val="002F23A9"/>
    <w:rsid w:val="00301BBB"/>
    <w:rsid w:val="00305019"/>
    <w:rsid w:val="00306469"/>
    <w:rsid w:val="003123C7"/>
    <w:rsid w:val="00313867"/>
    <w:rsid w:val="00314BD8"/>
    <w:rsid w:val="00315CB1"/>
    <w:rsid w:val="00317EAC"/>
    <w:rsid w:val="00321D53"/>
    <w:rsid w:val="00324CE7"/>
    <w:rsid w:val="00324D7A"/>
    <w:rsid w:val="00335FAD"/>
    <w:rsid w:val="00340C68"/>
    <w:rsid w:val="00350EF6"/>
    <w:rsid w:val="003513AE"/>
    <w:rsid w:val="00355681"/>
    <w:rsid w:val="00357137"/>
    <w:rsid w:val="00362B9E"/>
    <w:rsid w:val="003633C8"/>
    <w:rsid w:val="00376777"/>
    <w:rsid w:val="00377E11"/>
    <w:rsid w:val="00382314"/>
    <w:rsid w:val="0038315D"/>
    <w:rsid w:val="00383ABA"/>
    <w:rsid w:val="00390FC5"/>
    <w:rsid w:val="003930FD"/>
    <w:rsid w:val="003945B9"/>
    <w:rsid w:val="00394DFE"/>
    <w:rsid w:val="00395CB1"/>
    <w:rsid w:val="003972C6"/>
    <w:rsid w:val="003A2EF9"/>
    <w:rsid w:val="003A3C30"/>
    <w:rsid w:val="003A4CAC"/>
    <w:rsid w:val="003A6037"/>
    <w:rsid w:val="003A6298"/>
    <w:rsid w:val="003A7247"/>
    <w:rsid w:val="003A7B60"/>
    <w:rsid w:val="003B14AE"/>
    <w:rsid w:val="003B4557"/>
    <w:rsid w:val="003B7444"/>
    <w:rsid w:val="003C2AF8"/>
    <w:rsid w:val="003C2CE8"/>
    <w:rsid w:val="003C4926"/>
    <w:rsid w:val="003C498D"/>
    <w:rsid w:val="003D081C"/>
    <w:rsid w:val="003D136C"/>
    <w:rsid w:val="003D3694"/>
    <w:rsid w:val="003D39C2"/>
    <w:rsid w:val="003D47B9"/>
    <w:rsid w:val="003D528B"/>
    <w:rsid w:val="003D679B"/>
    <w:rsid w:val="003E5055"/>
    <w:rsid w:val="003E5BF6"/>
    <w:rsid w:val="003E7FD2"/>
    <w:rsid w:val="003F4295"/>
    <w:rsid w:val="004018ED"/>
    <w:rsid w:val="00405F6B"/>
    <w:rsid w:val="00406A3C"/>
    <w:rsid w:val="00410C7D"/>
    <w:rsid w:val="0041194A"/>
    <w:rsid w:val="00412B02"/>
    <w:rsid w:val="0041345D"/>
    <w:rsid w:val="0041734B"/>
    <w:rsid w:val="00417D28"/>
    <w:rsid w:val="0042210F"/>
    <w:rsid w:val="00423261"/>
    <w:rsid w:val="00431737"/>
    <w:rsid w:val="004317B2"/>
    <w:rsid w:val="004379A5"/>
    <w:rsid w:val="00437C4C"/>
    <w:rsid w:val="00440AD1"/>
    <w:rsid w:val="00443184"/>
    <w:rsid w:val="004464E7"/>
    <w:rsid w:val="00453F0F"/>
    <w:rsid w:val="00454A14"/>
    <w:rsid w:val="0046219B"/>
    <w:rsid w:val="00463B99"/>
    <w:rsid w:val="0046709C"/>
    <w:rsid w:val="004725F9"/>
    <w:rsid w:val="004729D2"/>
    <w:rsid w:val="00473E9B"/>
    <w:rsid w:val="004751BE"/>
    <w:rsid w:val="00480116"/>
    <w:rsid w:val="004817A4"/>
    <w:rsid w:val="0048249C"/>
    <w:rsid w:val="00483296"/>
    <w:rsid w:val="004857A9"/>
    <w:rsid w:val="00487014"/>
    <w:rsid w:val="004901A1"/>
    <w:rsid w:val="00493073"/>
    <w:rsid w:val="004A18CF"/>
    <w:rsid w:val="004A2E27"/>
    <w:rsid w:val="004A5884"/>
    <w:rsid w:val="004B7359"/>
    <w:rsid w:val="004C205E"/>
    <w:rsid w:val="004C3A8A"/>
    <w:rsid w:val="004C769B"/>
    <w:rsid w:val="004D0E78"/>
    <w:rsid w:val="004D0EF4"/>
    <w:rsid w:val="004E03DD"/>
    <w:rsid w:val="004E08AC"/>
    <w:rsid w:val="004E0D37"/>
    <w:rsid w:val="004E1B19"/>
    <w:rsid w:val="004E3489"/>
    <w:rsid w:val="004F4165"/>
    <w:rsid w:val="004F6609"/>
    <w:rsid w:val="00502354"/>
    <w:rsid w:val="00503991"/>
    <w:rsid w:val="00506B42"/>
    <w:rsid w:val="00514F81"/>
    <w:rsid w:val="00516A45"/>
    <w:rsid w:val="005177AC"/>
    <w:rsid w:val="005216DB"/>
    <w:rsid w:val="005222F6"/>
    <w:rsid w:val="005238F3"/>
    <w:rsid w:val="00525FC3"/>
    <w:rsid w:val="0052635C"/>
    <w:rsid w:val="00531A20"/>
    <w:rsid w:val="00531B01"/>
    <w:rsid w:val="00540CCE"/>
    <w:rsid w:val="00541DC7"/>
    <w:rsid w:val="005435F6"/>
    <w:rsid w:val="005437E6"/>
    <w:rsid w:val="005505C5"/>
    <w:rsid w:val="00551905"/>
    <w:rsid w:val="00551FDE"/>
    <w:rsid w:val="005533B7"/>
    <w:rsid w:val="00553A6D"/>
    <w:rsid w:val="0055611C"/>
    <w:rsid w:val="005571C4"/>
    <w:rsid w:val="0056079D"/>
    <w:rsid w:val="00561F47"/>
    <w:rsid w:val="0056243F"/>
    <w:rsid w:val="005666EC"/>
    <w:rsid w:val="00566F7C"/>
    <w:rsid w:val="00567755"/>
    <w:rsid w:val="0057093C"/>
    <w:rsid w:val="0057241B"/>
    <w:rsid w:val="00575381"/>
    <w:rsid w:val="005805A1"/>
    <w:rsid w:val="00583ED2"/>
    <w:rsid w:val="00584232"/>
    <w:rsid w:val="00584798"/>
    <w:rsid w:val="00584ECF"/>
    <w:rsid w:val="00586157"/>
    <w:rsid w:val="00587523"/>
    <w:rsid w:val="005916A7"/>
    <w:rsid w:val="0059412F"/>
    <w:rsid w:val="005A1094"/>
    <w:rsid w:val="005B6F9D"/>
    <w:rsid w:val="005C01B7"/>
    <w:rsid w:val="005C6034"/>
    <w:rsid w:val="005C7003"/>
    <w:rsid w:val="005C7691"/>
    <w:rsid w:val="005D31AA"/>
    <w:rsid w:val="005D3FAE"/>
    <w:rsid w:val="005D4525"/>
    <w:rsid w:val="005D5ECC"/>
    <w:rsid w:val="005D7F27"/>
    <w:rsid w:val="005E4A2C"/>
    <w:rsid w:val="005E4DCB"/>
    <w:rsid w:val="005E625D"/>
    <w:rsid w:val="005E7D45"/>
    <w:rsid w:val="005F05F6"/>
    <w:rsid w:val="005F1AB4"/>
    <w:rsid w:val="005F6AD9"/>
    <w:rsid w:val="005F7238"/>
    <w:rsid w:val="0060207B"/>
    <w:rsid w:val="00606BBE"/>
    <w:rsid w:val="00607ACB"/>
    <w:rsid w:val="0061298D"/>
    <w:rsid w:val="00615A89"/>
    <w:rsid w:val="006175F4"/>
    <w:rsid w:val="006211BD"/>
    <w:rsid w:val="00621286"/>
    <w:rsid w:val="006237CE"/>
    <w:rsid w:val="00623E0E"/>
    <w:rsid w:val="00630142"/>
    <w:rsid w:val="00630235"/>
    <w:rsid w:val="006352DD"/>
    <w:rsid w:val="00635733"/>
    <w:rsid w:val="0063586C"/>
    <w:rsid w:val="006362E9"/>
    <w:rsid w:val="0064009B"/>
    <w:rsid w:val="00641737"/>
    <w:rsid w:val="00646093"/>
    <w:rsid w:val="0065079A"/>
    <w:rsid w:val="00650D77"/>
    <w:rsid w:val="006528C3"/>
    <w:rsid w:val="00653022"/>
    <w:rsid w:val="00653288"/>
    <w:rsid w:val="00657718"/>
    <w:rsid w:val="00661567"/>
    <w:rsid w:val="006643CC"/>
    <w:rsid w:val="00665D1B"/>
    <w:rsid w:val="00677948"/>
    <w:rsid w:val="006833F9"/>
    <w:rsid w:val="006921CC"/>
    <w:rsid w:val="006933C0"/>
    <w:rsid w:val="006934A9"/>
    <w:rsid w:val="00694F36"/>
    <w:rsid w:val="006952B2"/>
    <w:rsid w:val="00695594"/>
    <w:rsid w:val="006A0BC3"/>
    <w:rsid w:val="006A245C"/>
    <w:rsid w:val="006A27F7"/>
    <w:rsid w:val="006A434C"/>
    <w:rsid w:val="006A5239"/>
    <w:rsid w:val="006A6950"/>
    <w:rsid w:val="006A7F2B"/>
    <w:rsid w:val="006B76E9"/>
    <w:rsid w:val="006B79DA"/>
    <w:rsid w:val="006C0C38"/>
    <w:rsid w:val="006D1FED"/>
    <w:rsid w:val="006D2581"/>
    <w:rsid w:val="006D3CB6"/>
    <w:rsid w:val="006D4CF7"/>
    <w:rsid w:val="006D5321"/>
    <w:rsid w:val="006F2BA5"/>
    <w:rsid w:val="006F3A21"/>
    <w:rsid w:val="00705DC4"/>
    <w:rsid w:val="007071ED"/>
    <w:rsid w:val="007149D3"/>
    <w:rsid w:val="00715630"/>
    <w:rsid w:val="007203C1"/>
    <w:rsid w:val="0072345E"/>
    <w:rsid w:val="00723B6D"/>
    <w:rsid w:val="00726A90"/>
    <w:rsid w:val="007277CC"/>
    <w:rsid w:val="007309CE"/>
    <w:rsid w:val="00733021"/>
    <w:rsid w:val="007339D5"/>
    <w:rsid w:val="0073531A"/>
    <w:rsid w:val="00743391"/>
    <w:rsid w:val="0074539D"/>
    <w:rsid w:val="0075553E"/>
    <w:rsid w:val="00755E98"/>
    <w:rsid w:val="007577C1"/>
    <w:rsid w:val="007577D3"/>
    <w:rsid w:val="00760A3D"/>
    <w:rsid w:val="00760D69"/>
    <w:rsid w:val="00765365"/>
    <w:rsid w:val="00765A7E"/>
    <w:rsid w:val="00772CC8"/>
    <w:rsid w:val="00775171"/>
    <w:rsid w:val="00777F84"/>
    <w:rsid w:val="00782107"/>
    <w:rsid w:val="00783EC8"/>
    <w:rsid w:val="007869D4"/>
    <w:rsid w:val="0078778D"/>
    <w:rsid w:val="00793422"/>
    <w:rsid w:val="00795B0B"/>
    <w:rsid w:val="00796091"/>
    <w:rsid w:val="007A0F01"/>
    <w:rsid w:val="007A63E3"/>
    <w:rsid w:val="007B1711"/>
    <w:rsid w:val="007B2237"/>
    <w:rsid w:val="007B2508"/>
    <w:rsid w:val="007B4488"/>
    <w:rsid w:val="007B4CB8"/>
    <w:rsid w:val="007B6D56"/>
    <w:rsid w:val="007C11AA"/>
    <w:rsid w:val="007C71FF"/>
    <w:rsid w:val="007D17DD"/>
    <w:rsid w:val="007D18CB"/>
    <w:rsid w:val="007D2609"/>
    <w:rsid w:val="007D436B"/>
    <w:rsid w:val="007D6A93"/>
    <w:rsid w:val="007E0ACF"/>
    <w:rsid w:val="007E1743"/>
    <w:rsid w:val="007E27E8"/>
    <w:rsid w:val="007E732D"/>
    <w:rsid w:val="007E7735"/>
    <w:rsid w:val="007F06CE"/>
    <w:rsid w:val="007F2D98"/>
    <w:rsid w:val="007F2E13"/>
    <w:rsid w:val="00812B27"/>
    <w:rsid w:val="00814ACB"/>
    <w:rsid w:val="00815F68"/>
    <w:rsid w:val="00822B82"/>
    <w:rsid w:val="008252B5"/>
    <w:rsid w:val="00827F58"/>
    <w:rsid w:val="008301EF"/>
    <w:rsid w:val="00832D8E"/>
    <w:rsid w:val="00833E5E"/>
    <w:rsid w:val="00846F26"/>
    <w:rsid w:val="00852658"/>
    <w:rsid w:val="00854379"/>
    <w:rsid w:val="008548A6"/>
    <w:rsid w:val="00856417"/>
    <w:rsid w:val="0086482F"/>
    <w:rsid w:val="0086740B"/>
    <w:rsid w:val="008747D5"/>
    <w:rsid w:val="00877D84"/>
    <w:rsid w:val="00881E15"/>
    <w:rsid w:val="00884E8A"/>
    <w:rsid w:val="00885261"/>
    <w:rsid w:val="0088758C"/>
    <w:rsid w:val="00887932"/>
    <w:rsid w:val="00895E4E"/>
    <w:rsid w:val="008969B2"/>
    <w:rsid w:val="00896C3A"/>
    <w:rsid w:val="008970F7"/>
    <w:rsid w:val="008972C7"/>
    <w:rsid w:val="008A07E1"/>
    <w:rsid w:val="008A3E9F"/>
    <w:rsid w:val="008B2EA4"/>
    <w:rsid w:val="008B3A57"/>
    <w:rsid w:val="008B3D46"/>
    <w:rsid w:val="008B46D2"/>
    <w:rsid w:val="008B58F7"/>
    <w:rsid w:val="008C48B2"/>
    <w:rsid w:val="008C70F2"/>
    <w:rsid w:val="008D2646"/>
    <w:rsid w:val="008D327D"/>
    <w:rsid w:val="008E01A1"/>
    <w:rsid w:val="008E0406"/>
    <w:rsid w:val="008E1D0E"/>
    <w:rsid w:val="008E1DB9"/>
    <w:rsid w:val="008E3ACA"/>
    <w:rsid w:val="008E4DD6"/>
    <w:rsid w:val="008E7D79"/>
    <w:rsid w:val="008F4511"/>
    <w:rsid w:val="008F4CA5"/>
    <w:rsid w:val="009026FB"/>
    <w:rsid w:val="00905133"/>
    <w:rsid w:val="0090517C"/>
    <w:rsid w:val="00907764"/>
    <w:rsid w:val="009104E5"/>
    <w:rsid w:val="00915852"/>
    <w:rsid w:val="009164D0"/>
    <w:rsid w:val="0092364D"/>
    <w:rsid w:val="009359AB"/>
    <w:rsid w:val="00944806"/>
    <w:rsid w:val="009457EE"/>
    <w:rsid w:val="00952638"/>
    <w:rsid w:val="0096048B"/>
    <w:rsid w:val="0096325B"/>
    <w:rsid w:val="009709DF"/>
    <w:rsid w:val="00972806"/>
    <w:rsid w:val="00976761"/>
    <w:rsid w:val="00977251"/>
    <w:rsid w:val="0098309F"/>
    <w:rsid w:val="00983D65"/>
    <w:rsid w:val="00992782"/>
    <w:rsid w:val="00992E07"/>
    <w:rsid w:val="00993E3F"/>
    <w:rsid w:val="009967B4"/>
    <w:rsid w:val="00997DDB"/>
    <w:rsid w:val="009A0CFB"/>
    <w:rsid w:val="009A2898"/>
    <w:rsid w:val="009A3649"/>
    <w:rsid w:val="009A6C5F"/>
    <w:rsid w:val="009B1933"/>
    <w:rsid w:val="009B2B2D"/>
    <w:rsid w:val="009B7AEF"/>
    <w:rsid w:val="009C1AC3"/>
    <w:rsid w:val="009C39BE"/>
    <w:rsid w:val="009C5408"/>
    <w:rsid w:val="009C565D"/>
    <w:rsid w:val="009D171D"/>
    <w:rsid w:val="009D3D31"/>
    <w:rsid w:val="009D5E9D"/>
    <w:rsid w:val="009D6543"/>
    <w:rsid w:val="009D70FB"/>
    <w:rsid w:val="009E0B34"/>
    <w:rsid w:val="009E34F4"/>
    <w:rsid w:val="009E41E7"/>
    <w:rsid w:val="009E6921"/>
    <w:rsid w:val="009F2126"/>
    <w:rsid w:val="009F325C"/>
    <w:rsid w:val="009F7FCD"/>
    <w:rsid w:val="00A023AA"/>
    <w:rsid w:val="00A11EA9"/>
    <w:rsid w:val="00A1299E"/>
    <w:rsid w:val="00A134D2"/>
    <w:rsid w:val="00A14B3A"/>
    <w:rsid w:val="00A14F6B"/>
    <w:rsid w:val="00A17BDD"/>
    <w:rsid w:val="00A217A4"/>
    <w:rsid w:val="00A2376E"/>
    <w:rsid w:val="00A303BB"/>
    <w:rsid w:val="00A31716"/>
    <w:rsid w:val="00A33116"/>
    <w:rsid w:val="00A34170"/>
    <w:rsid w:val="00A3550E"/>
    <w:rsid w:val="00A35CFC"/>
    <w:rsid w:val="00A41FE0"/>
    <w:rsid w:val="00A42044"/>
    <w:rsid w:val="00A42E4D"/>
    <w:rsid w:val="00A44177"/>
    <w:rsid w:val="00A47D83"/>
    <w:rsid w:val="00A51A64"/>
    <w:rsid w:val="00A5645F"/>
    <w:rsid w:val="00A61ACA"/>
    <w:rsid w:val="00A629E9"/>
    <w:rsid w:val="00A660C1"/>
    <w:rsid w:val="00A66D02"/>
    <w:rsid w:val="00A66EF5"/>
    <w:rsid w:val="00A7429B"/>
    <w:rsid w:val="00A80541"/>
    <w:rsid w:val="00A93337"/>
    <w:rsid w:val="00AA10B9"/>
    <w:rsid w:val="00AA2B84"/>
    <w:rsid w:val="00AB5964"/>
    <w:rsid w:val="00AC2EF8"/>
    <w:rsid w:val="00AC7CFA"/>
    <w:rsid w:val="00AD104C"/>
    <w:rsid w:val="00AD26B4"/>
    <w:rsid w:val="00AD4246"/>
    <w:rsid w:val="00AD517A"/>
    <w:rsid w:val="00AD7515"/>
    <w:rsid w:val="00AE135D"/>
    <w:rsid w:val="00AE2E5E"/>
    <w:rsid w:val="00AE6155"/>
    <w:rsid w:val="00AE6DEB"/>
    <w:rsid w:val="00AF62C4"/>
    <w:rsid w:val="00AF7507"/>
    <w:rsid w:val="00B004F5"/>
    <w:rsid w:val="00B00B8C"/>
    <w:rsid w:val="00B11FB5"/>
    <w:rsid w:val="00B16CD8"/>
    <w:rsid w:val="00B17429"/>
    <w:rsid w:val="00B21700"/>
    <w:rsid w:val="00B24812"/>
    <w:rsid w:val="00B30F7D"/>
    <w:rsid w:val="00B3584E"/>
    <w:rsid w:val="00B37B71"/>
    <w:rsid w:val="00B41519"/>
    <w:rsid w:val="00B41672"/>
    <w:rsid w:val="00B55EF5"/>
    <w:rsid w:val="00B604EB"/>
    <w:rsid w:val="00B60992"/>
    <w:rsid w:val="00B62C72"/>
    <w:rsid w:val="00B62F18"/>
    <w:rsid w:val="00B730D3"/>
    <w:rsid w:val="00B736BB"/>
    <w:rsid w:val="00B73956"/>
    <w:rsid w:val="00B7532B"/>
    <w:rsid w:val="00B80C4E"/>
    <w:rsid w:val="00B84C6F"/>
    <w:rsid w:val="00B85B1C"/>
    <w:rsid w:val="00B86DE6"/>
    <w:rsid w:val="00B87D0B"/>
    <w:rsid w:val="00B90AE4"/>
    <w:rsid w:val="00B915CE"/>
    <w:rsid w:val="00B91D76"/>
    <w:rsid w:val="00B94138"/>
    <w:rsid w:val="00B94731"/>
    <w:rsid w:val="00B947F1"/>
    <w:rsid w:val="00B94D05"/>
    <w:rsid w:val="00B9560A"/>
    <w:rsid w:val="00BA29F9"/>
    <w:rsid w:val="00BA75DD"/>
    <w:rsid w:val="00BB3221"/>
    <w:rsid w:val="00BB3E0D"/>
    <w:rsid w:val="00BB6022"/>
    <w:rsid w:val="00BB6C3C"/>
    <w:rsid w:val="00BC127F"/>
    <w:rsid w:val="00BC6F4B"/>
    <w:rsid w:val="00BC7006"/>
    <w:rsid w:val="00BC70B4"/>
    <w:rsid w:val="00BD07C0"/>
    <w:rsid w:val="00BD0A85"/>
    <w:rsid w:val="00BD4F3C"/>
    <w:rsid w:val="00BD5236"/>
    <w:rsid w:val="00BD629E"/>
    <w:rsid w:val="00BD7DD9"/>
    <w:rsid w:val="00BE11D3"/>
    <w:rsid w:val="00BE33E1"/>
    <w:rsid w:val="00BE3E18"/>
    <w:rsid w:val="00BE49FF"/>
    <w:rsid w:val="00BE7507"/>
    <w:rsid w:val="00BF13E6"/>
    <w:rsid w:val="00BF18C2"/>
    <w:rsid w:val="00BF4740"/>
    <w:rsid w:val="00C03052"/>
    <w:rsid w:val="00C04B08"/>
    <w:rsid w:val="00C07264"/>
    <w:rsid w:val="00C075CF"/>
    <w:rsid w:val="00C1065D"/>
    <w:rsid w:val="00C14EC5"/>
    <w:rsid w:val="00C17D2C"/>
    <w:rsid w:val="00C21522"/>
    <w:rsid w:val="00C21FF5"/>
    <w:rsid w:val="00C269A2"/>
    <w:rsid w:val="00C27BD4"/>
    <w:rsid w:val="00C30FB6"/>
    <w:rsid w:val="00C317E6"/>
    <w:rsid w:val="00C35CFE"/>
    <w:rsid w:val="00C40C0A"/>
    <w:rsid w:val="00C419D1"/>
    <w:rsid w:val="00C46B4C"/>
    <w:rsid w:val="00C5076A"/>
    <w:rsid w:val="00C5089D"/>
    <w:rsid w:val="00C51993"/>
    <w:rsid w:val="00C60C84"/>
    <w:rsid w:val="00C63487"/>
    <w:rsid w:val="00C63CBE"/>
    <w:rsid w:val="00C64341"/>
    <w:rsid w:val="00C66B46"/>
    <w:rsid w:val="00C701E4"/>
    <w:rsid w:val="00C713B9"/>
    <w:rsid w:val="00C7373B"/>
    <w:rsid w:val="00C75DB6"/>
    <w:rsid w:val="00C768D3"/>
    <w:rsid w:val="00C77C26"/>
    <w:rsid w:val="00C86D22"/>
    <w:rsid w:val="00C91A6F"/>
    <w:rsid w:val="00CA144F"/>
    <w:rsid w:val="00CA4032"/>
    <w:rsid w:val="00CA7E77"/>
    <w:rsid w:val="00CC0C36"/>
    <w:rsid w:val="00CC2E20"/>
    <w:rsid w:val="00CC4092"/>
    <w:rsid w:val="00CC462B"/>
    <w:rsid w:val="00CC5611"/>
    <w:rsid w:val="00CC5938"/>
    <w:rsid w:val="00CC71A4"/>
    <w:rsid w:val="00CE01EF"/>
    <w:rsid w:val="00CE0B2E"/>
    <w:rsid w:val="00CE2839"/>
    <w:rsid w:val="00CE79D0"/>
    <w:rsid w:val="00CF06D5"/>
    <w:rsid w:val="00CF0C40"/>
    <w:rsid w:val="00CF16E0"/>
    <w:rsid w:val="00CF2C1A"/>
    <w:rsid w:val="00CF6014"/>
    <w:rsid w:val="00CF66D2"/>
    <w:rsid w:val="00CF76A5"/>
    <w:rsid w:val="00D00F9E"/>
    <w:rsid w:val="00D0327C"/>
    <w:rsid w:val="00D0397A"/>
    <w:rsid w:val="00D03BE6"/>
    <w:rsid w:val="00D04B02"/>
    <w:rsid w:val="00D11B46"/>
    <w:rsid w:val="00D2585E"/>
    <w:rsid w:val="00D30264"/>
    <w:rsid w:val="00D34AF5"/>
    <w:rsid w:val="00D35748"/>
    <w:rsid w:val="00D40D25"/>
    <w:rsid w:val="00D41914"/>
    <w:rsid w:val="00D41D4A"/>
    <w:rsid w:val="00D4315E"/>
    <w:rsid w:val="00D45D58"/>
    <w:rsid w:val="00D46A7B"/>
    <w:rsid w:val="00D5045B"/>
    <w:rsid w:val="00D572AE"/>
    <w:rsid w:val="00D57D29"/>
    <w:rsid w:val="00D608AC"/>
    <w:rsid w:val="00D62331"/>
    <w:rsid w:val="00D62588"/>
    <w:rsid w:val="00D6458E"/>
    <w:rsid w:val="00D6469A"/>
    <w:rsid w:val="00D64B6D"/>
    <w:rsid w:val="00D6570B"/>
    <w:rsid w:val="00D6623D"/>
    <w:rsid w:val="00D66660"/>
    <w:rsid w:val="00D700E3"/>
    <w:rsid w:val="00D739F9"/>
    <w:rsid w:val="00D74E08"/>
    <w:rsid w:val="00D765DB"/>
    <w:rsid w:val="00D80CC2"/>
    <w:rsid w:val="00D8157C"/>
    <w:rsid w:val="00D8210A"/>
    <w:rsid w:val="00D82F2E"/>
    <w:rsid w:val="00D83FDA"/>
    <w:rsid w:val="00D8581A"/>
    <w:rsid w:val="00D92711"/>
    <w:rsid w:val="00D9554C"/>
    <w:rsid w:val="00D958A1"/>
    <w:rsid w:val="00D97948"/>
    <w:rsid w:val="00DA7484"/>
    <w:rsid w:val="00DB0132"/>
    <w:rsid w:val="00DB5EA8"/>
    <w:rsid w:val="00DB6C37"/>
    <w:rsid w:val="00DC2D5F"/>
    <w:rsid w:val="00DC332A"/>
    <w:rsid w:val="00DC401A"/>
    <w:rsid w:val="00DC40EC"/>
    <w:rsid w:val="00DC79E0"/>
    <w:rsid w:val="00DD082D"/>
    <w:rsid w:val="00DD1486"/>
    <w:rsid w:val="00DE31F0"/>
    <w:rsid w:val="00DF1937"/>
    <w:rsid w:val="00DF22A1"/>
    <w:rsid w:val="00DF526A"/>
    <w:rsid w:val="00DF5F95"/>
    <w:rsid w:val="00DF720E"/>
    <w:rsid w:val="00E00DE0"/>
    <w:rsid w:val="00E00E26"/>
    <w:rsid w:val="00E01B7E"/>
    <w:rsid w:val="00E048CE"/>
    <w:rsid w:val="00E14813"/>
    <w:rsid w:val="00E15D9E"/>
    <w:rsid w:val="00E16BDB"/>
    <w:rsid w:val="00E16DAB"/>
    <w:rsid w:val="00E24E5A"/>
    <w:rsid w:val="00E2529E"/>
    <w:rsid w:val="00E30F26"/>
    <w:rsid w:val="00E32CFC"/>
    <w:rsid w:val="00E33BE5"/>
    <w:rsid w:val="00E43C9C"/>
    <w:rsid w:val="00E45E46"/>
    <w:rsid w:val="00E54DCE"/>
    <w:rsid w:val="00E643D1"/>
    <w:rsid w:val="00E70CC3"/>
    <w:rsid w:val="00E84462"/>
    <w:rsid w:val="00EA5B33"/>
    <w:rsid w:val="00EA6A70"/>
    <w:rsid w:val="00EB170D"/>
    <w:rsid w:val="00EB2872"/>
    <w:rsid w:val="00EB2E5D"/>
    <w:rsid w:val="00EB4578"/>
    <w:rsid w:val="00EC16D9"/>
    <w:rsid w:val="00EC2D5D"/>
    <w:rsid w:val="00EC3DAF"/>
    <w:rsid w:val="00EC3EAE"/>
    <w:rsid w:val="00EC4BE0"/>
    <w:rsid w:val="00EC79A0"/>
    <w:rsid w:val="00ED001C"/>
    <w:rsid w:val="00ED4A51"/>
    <w:rsid w:val="00ED6479"/>
    <w:rsid w:val="00EE09D4"/>
    <w:rsid w:val="00EE1531"/>
    <w:rsid w:val="00EE3448"/>
    <w:rsid w:val="00EE7360"/>
    <w:rsid w:val="00EE7617"/>
    <w:rsid w:val="00EF1B15"/>
    <w:rsid w:val="00EF2944"/>
    <w:rsid w:val="00EF2B18"/>
    <w:rsid w:val="00EF2DDE"/>
    <w:rsid w:val="00EF3322"/>
    <w:rsid w:val="00EF6118"/>
    <w:rsid w:val="00F035A9"/>
    <w:rsid w:val="00F06183"/>
    <w:rsid w:val="00F119F8"/>
    <w:rsid w:val="00F11EA8"/>
    <w:rsid w:val="00F1297D"/>
    <w:rsid w:val="00F2009B"/>
    <w:rsid w:val="00F21875"/>
    <w:rsid w:val="00F2480C"/>
    <w:rsid w:val="00F25DA3"/>
    <w:rsid w:val="00F26D22"/>
    <w:rsid w:val="00F31189"/>
    <w:rsid w:val="00F332B1"/>
    <w:rsid w:val="00F36D50"/>
    <w:rsid w:val="00F37F2D"/>
    <w:rsid w:val="00F407AE"/>
    <w:rsid w:val="00F438AC"/>
    <w:rsid w:val="00F45B7B"/>
    <w:rsid w:val="00F50351"/>
    <w:rsid w:val="00F5129F"/>
    <w:rsid w:val="00F539F6"/>
    <w:rsid w:val="00F54CB2"/>
    <w:rsid w:val="00F552F7"/>
    <w:rsid w:val="00F636B9"/>
    <w:rsid w:val="00F66E5E"/>
    <w:rsid w:val="00F72F98"/>
    <w:rsid w:val="00F74397"/>
    <w:rsid w:val="00F747E0"/>
    <w:rsid w:val="00F76A08"/>
    <w:rsid w:val="00F8025F"/>
    <w:rsid w:val="00F8259B"/>
    <w:rsid w:val="00F82D2B"/>
    <w:rsid w:val="00F8648D"/>
    <w:rsid w:val="00F876AB"/>
    <w:rsid w:val="00F95E52"/>
    <w:rsid w:val="00FA11D5"/>
    <w:rsid w:val="00FA1FD8"/>
    <w:rsid w:val="00FA2414"/>
    <w:rsid w:val="00FA2FA1"/>
    <w:rsid w:val="00FA353A"/>
    <w:rsid w:val="00FA385C"/>
    <w:rsid w:val="00FB093A"/>
    <w:rsid w:val="00FB5976"/>
    <w:rsid w:val="00FB68CB"/>
    <w:rsid w:val="00FC1325"/>
    <w:rsid w:val="00FC26C6"/>
    <w:rsid w:val="00FC2A32"/>
    <w:rsid w:val="00FC7D28"/>
    <w:rsid w:val="00FD1360"/>
    <w:rsid w:val="00FD1590"/>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MqG5M76tFE?si=WuREcUMP2_nkNE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MWR_QCxujkh1zHjTFcoJw/videos" TargetMode="External"/><Relationship Id="rId5" Type="http://schemas.openxmlformats.org/officeDocument/2006/relationships/webSettings" Target="webSettings.xml"/><Relationship Id="rId10" Type="http://schemas.openxmlformats.org/officeDocument/2006/relationships/hyperlink" Target="https://youtu.be/uKKTZgtf58Q?si=XnzCtE10L8xZBGxU" TargetMode="External"/><Relationship Id="rId4" Type="http://schemas.openxmlformats.org/officeDocument/2006/relationships/settings" Target="settings.xml"/><Relationship Id="rId9" Type="http://schemas.openxmlformats.org/officeDocument/2006/relationships/hyperlink" Target="https://youtu.be/Mfhh-cBfS70?si=elyNQGQ973gXY5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849</Words>
  <Characters>1248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16</cp:revision>
  <cp:lastPrinted>2021-01-16T10:29:00Z</cp:lastPrinted>
  <dcterms:created xsi:type="dcterms:W3CDTF">2025-12-02T13:11:00Z</dcterms:created>
  <dcterms:modified xsi:type="dcterms:W3CDTF">2025-12-19T11:17:00Z</dcterms:modified>
</cp:coreProperties>
</file>